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B692D" w14:textId="7C2F06A3" w:rsidR="0024767E" w:rsidRPr="006C77D2" w:rsidRDefault="0024767E" w:rsidP="008C650E">
      <w:pPr>
        <w:jc w:val="center"/>
        <w:rPr>
          <w:rFonts w:cstheme="minorHAnsi"/>
          <w:b/>
          <w:sz w:val="24"/>
          <w:szCs w:val="24"/>
        </w:rPr>
      </w:pPr>
    </w:p>
    <w:p w14:paraId="6ADEAA4D" w14:textId="77777777" w:rsidR="0024767E" w:rsidRPr="006C77D2" w:rsidRDefault="0024767E" w:rsidP="008C650E">
      <w:pPr>
        <w:jc w:val="center"/>
        <w:rPr>
          <w:rFonts w:cstheme="minorHAnsi"/>
          <w:b/>
          <w:sz w:val="24"/>
          <w:szCs w:val="24"/>
        </w:rPr>
      </w:pPr>
    </w:p>
    <w:p w14:paraId="779A70D9" w14:textId="175D1934" w:rsidR="007A6F56" w:rsidRDefault="00A51121" w:rsidP="008C650E">
      <w:pPr>
        <w:jc w:val="center"/>
        <w:rPr>
          <w:rFonts w:cstheme="minorHAnsi"/>
          <w:b/>
          <w:color w:val="7F7F7F" w:themeColor="text1" w:themeTint="80"/>
          <w:sz w:val="28"/>
          <w:szCs w:val="24"/>
        </w:rPr>
      </w:pPr>
      <w:r w:rsidRPr="006C77D2">
        <w:rPr>
          <w:rFonts w:cstheme="minorHAnsi"/>
          <w:b/>
          <w:color w:val="7F7F7F" w:themeColor="text1" w:themeTint="80"/>
          <w:sz w:val="28"/>
          <w:szCs w:val="24"/>
        </w:rPr>
        <w:t>Space in Lung Conditions from Depression &amp; Anxiety</w:t>
      </w:r>
    </w:p>
    <w:p w14:paraId="699CADE4" w14:textId="77777777" w:rsidR="006C77D2" w:rsidRPr="006C77D2" w:rsidRDefault="006C77D2" w:rsidP="006C77D2">
      <w:pPr>
        <w:rPr>
          <w:rFonts w:cstheme="minorHAnsi"/>
          <w:b/>
          <w:color w:val="7F7F7F" w:themeColor="text1" w:themeTint="80"/>
          <w:sz w:val="28"/>
          <w:szCs w:val="24"/>
          <w:lang w:val="en-IE"/>
        </w:rPr>
      </w:pPr>
    </w:p>
    <w:p w14:paraId="7E07C08C" w14:textId="51D59B03" w:rsidR="001549AA" w:rsidRPr="006C77D2" w:rsidRDefault="001549AA" w:rsidP="001549AA">
      <w:pPr>
        <w:spacing w:line="360" w:lineRule="auto"/>
        <w:rPr>
          <w:rFonts w:cstheme="minorHAnsi"/>
          <w:color w:val="7F7F7F" w:themeColor="text1" w:themeTint="80"/>
          <w:sz w:val="24"/>
          <w:szCs w:val="24"/>
        </w:rPr>
      </w:pPr>
      <w:r w:rsidRPr="006C77D2">
        <w:rPr>
          <w:rFonts w:cstheme="minorHAnsi"/>
          <w:color w:val="7F7F7F" w:themeColor="text1" w:themeTint="80"/>
          <w:sz w:val="24"/>
          <w:szCs w:val="24"/>
        </w:rPr>
        <w:t xml:space="preserve">The </w:t>
      </w:r>
      <w:r w:rsidR="00A51121" w:rsidRPr="006C77D2">
        <w:rPr>
          <w:rFonts w:cstheme="minorHAnsi"/>
          <w:color w:val="7F7F7F" w:themeColor="text1" w:themeTint="80"/>
          <w:sz w:val="24"/>
          <w:szCs w:val="24"/>
        </w:rPr>
        <w:t xml:space="preserve">Space in Lung Conditions from Depression &amp; Anxiety </w:t>
      </w:r>
      <w:bookmarkStart w:id="0" w:name="_GoBack"/>
      <w:r w:rsidRPr="006C77D2">
        <w:rPr>
          <w:rFonts w:cstheme="minorHAnsi"/>
          <w:color w:val="7F7F7F" w:themeColor="text1" w:themeTint="80"/>
          <w:sz w:val="24"/>
          <w:szCs w:val="24"/>
        </w:rPr>
        <w:t>program</w:t>
      </w:r>
      <w:bookmarkEnd w:id="0"/>
      <w:r w:rsidRPr="006C77D2">
        <w:rPr>
          <w:rFonts w:cstheme="minorHAnsi"/>
          <w:color w:val="7F7F7F" w:themeColor="text1" w:themeTint="80"/>
          <w:sz w:val="24"/>
          <w:szCs w:val="24"/>
        </w:rPr>
        <w:t>me has been designed</w:t>
      </w:r>
      <w:r w:rsidR="00A65E85" w:rsidRPr="006C77D2">
        <w:rPr>
          <w:rFonts w:cstheme="minorHAnsi"/>
          <w:color w:val="7F7F7F" w:themeColor="text1" w:themeTint="80"/>
          <w:sz w:val="24"/>
          <w:szCs w:val="24"/>
        </w:rPr>
        <w:t xml:space="preserve"> and tailored</w:t>
      </w:r>
      <w:r w:rsidR="002C2D28" w:rsidRPr="006C77D2">
        <w:rPr>
          <w:rFonts w:cstheme="minorHAnsi"/>
          <w:color w:val="7F7F7F" w:themeColor="text1" w:themeTint="80"/>
          <w:sz w:val="24"/>
          <w:szCs w:val="24"/>
        </w:rPr>
        <w:t xml:space="preserve"> for individuals living with </w:t>
      </w:r>
      <w:r w:rsidR="00A51121" w:rsidRPr="006C77D2">
        <w:rPr>
          <w:rFonts w:cstheme="minorHAnsi"/>
          <w:color w:val="7F7F7F" w:themeColor="text1" w:themeTint="80"/>
          <w:sz w:val="24"/>
          <w:szCs w:val="24"/>
        </w:rPr>
        <w:t>Lung Conditions</w:t>
      </w:r>
      <w:r w:rsidR="002C2D28" w:rsidRPr="006C77D2">
        <w:rPr>
          <w:rFonts w:cstheme="minorHAnsi"/>
          <w:color w:val="7F7F7F" w:themeColor="text1" w:themeTint="80"/>
          <w:sz w:val="24"/>
          <w:szCs w:val="24"/>
        </w:rPr>
        <w:t xml:space="preserve"> who are experiencing co-</w:t>
      </w:r>
      <w:r w:rsidR="004D2A1B" w:rsidRPr="006C77D2">
        <w:rPr>
          <w:rFonts w:cstheme="minorHAnsi"/>
          <w:color w:val="7F7F7F" w:themeColor="text1" w:themeTint="80"/>
          <w:sz w:val="24"/>
          <w:szCs w:val="24"/>
        </w:rPr>
        <w:t>morbid symptoms</w:t>
      </w:r>
      <w:r w:rsidRPr="006C77D2">
        <w:rPr>
          <w:rFonts w:cstheme="minorHAnsi"/>
          <w:color w:val="7F7F7F" w:themeColor="text1" w:themeTint="80"/>
          <w:sz w:val="24"/>
          <w:szCs w:val="24"/>
        </w:rPr>
        <w:t xml:space="preserve"> of depression</w:t>
      </w:r>
      <w:r w:rsidR="001B4416" w:rsidRPr="006C77D2">
        <w:rPr>
          <w:rFonts w:cstheme="minorHAnsi"/>
          <w:color w:val="7F7F7F" w:themeColor="text1" w:themeTint="80"/>
          <w:sz w:val="24"/>
          <w:szCs w:val="24"/>
        </w:rPr>
        <w:t xml:space="preserve"> and anxiety</w:t>
      </w:r>
      <w:r w:rsidR="002C2D28" w:rsidRPr="006C77D2">
        <w:rPr>
          <w:rFonts w:cstheme="minorHAnsi"/>
          <w:color w:val="7F7F7F" w:themeColor="text1" w:themeTint="80"/>
          <w:sz w:val="24"/>
          <w:szCs w:val="24"/>
        </w:rPr>
        <w:t>. The programme aims to reli</w:t>
      </w:r>
      <w:r w:rsidR="00765633" w:rsidRPr="006C77D2">
        <w:rPr>
          <w:rFonts w:cstheme="minorHAnsi"/>
          <w:color w:val="7F7F7F" w:themeColor="text1" w:themeTint="80"/>
          <w:sz w:val="24"/>
          <w:szCs w:val="24"/>
        </w:rPr>
        <w:t>e</w:t>
      </w:r>
      <w:r w:rsidR="00B44446" w:rsidRPr="006C77D2">
        <w:rPr>
          <w:rFonts w:cstheme="minorHAnsi"/>
          <w:color w:val="7F7F7F" w:themeColor="text1" w:themeTint="80"/>
          <w:sz w:val="24"/>
          <w:szCs w:val="24"/>
        </w:rPr>
        <w:t>ve these</w:t>
      </w:r>
      <w:r w:rsidR="009C7C02" w:rsidRPr="006C77D2">
        <w:rPr>
          <w:rFonts w:cstheme="minorHAnsi"/>
          <w:color w:val="7F7F7F" w:themeColor="text1" w:themeTint="80"/>
          <w:sz w:val="24"/>
          <w:szCs w:val="24"/>
        </w:rPr>
        <w:t xml:space="preserve"> </w:t>
      </w:r>
      <w:r w:rsidR="002C2D28" w:rsidRPr="006C77D2">
        <w:rPr>
          <w:rFonts w:cstheme="minorHAnsi"/>
          <w:color w:val="7F7F7F" w:themeColor="text1" w:themeTint="80"/>
          <w:sz w:val="24"/>
          <w:szCs w:val="24"/>
        </w:rPr>
        <w:t xml:space="preserve">symptoms </w:t>
      </w:r>
      <w:r w:rsidR="00B44446" w:rsidRPr="006C77D2">
        <w:rPr>
          <w:rFonts w:cstheme="minorHAnsi"/>
          <w:color w:val="7F7F7F" w:themeColor="text1" w:themeTint="80"/>
          <w:sz w:val="24"/>
          <w:szCs w:val="24"/>
        </w:rPr>
        <w:t xml:space="preserve">of depression and anxiety </w:t>
      </w:r>
      <w:r w:rsidR="002C2D28" w:rsidRPr="006C77D2">
        <w:rPr>
          <w:rFonts w:cstheme="minorHAnsi"/>
          <w:color w:val="7F7F7F" w:themeColor="text1" w:themeTint="80"/>
          <w:sz w:val="24"/>
          <w:szCs w:val="24"/>
        </w:rPr>
        <w:t>by:</w:t>
      </w:r>
    </w:p>
    <w:p w14:paraId="0A72A94F" w14:textId="5E30CEA3" w:rsidR="001549AA" w:rsidRPr="006C77D2" w:rsidRDefault="001549AA" w:rsidP="001549AA">
      <w:pPr>
        <w:pStyle w:val="ListParagraph"/>
        <w:numPr>
          <w:ilvl w:val="0"/>
          <w:numId w:val="18"/>
        </w:numPr>
        <w:spacing w:after="0" w:line="360" w:lineRule="auto"/>
        <w:rPr>
          <w:rFonts w:cstheme="minorHAnsi"/>
          <w:color w:val="7F7F7F" w:themeColor="text1" w:themeTint="80"/>
          <w:sz w:val="24"/>
          <w:szCs w:val="24"/>
        </w:rPr>
      </w:pPr>
      <w:r w:rsidRPr="006C77D2">
        <w:rPr>
          <w:rFonts w:cstheme="minorHAnsi"/>
          <w:color w:val="7F7F7F" w:themeColor="text1" w:themeTint="80"/>
          <w:sz w:val="24"/>
          <w:szCs w:val="24"/>
        </w:rPr>
        <w:t>Focusing on developing more flexible ways of thinking</w:t>
      </w:r>
      <w:r w:rsidR="000D6211" w:rsidRPr="006C77D2">
        <w:rPr>
          <w:rFonts w:cstheme="minorHAnsi"/>
          <w:color w:val="7F7F7F" w:themeColor="text1" w:themeTint="80"/>
          <w:sz w:val="24"/>
          <w:szCs w:val="24"/>
        </w:rPr>
        <w:t xml:space="preserve">, not only in relation to the individual’s condition but </w:t>
      </w:r>
      <w:r w:rsidR="00D2554B" w:rsidRPr="006C77D2">
        <w:rPr>
          <w:rFonts w:cstheme="minorHAnsi"/>
          <w:color w:val="7F7F7F" w:themeColor="text1" w:themeTint="80"/>
          <w:sz w:val="24"/>
          <w:szCs w:val="24"/>
        </w:rPr>
        <w:t xml:space="preserve">in </w:t>
      </w:r>
      <w:r w:rsidR="000D6211" w:rsidRPr="006C77D2">
        <w:rPr>
          <w:rFonts w:cstheme="minorHAnsi"/>
          <w:color w:val="7F7F7F" w:themeColor="text1" w:themeTint="80"/>
          <w:sz w:val="24"/>
          <w:szCs w:val="24"/>
        </w:rPr>
        <w:t>other aspects of their life</w:t>
      </w:r>
    </w:p>
    <w:p w14:paraId="6BD5E548" w14:textId="1CAE93EF" w:rsidR="001549AA" w:rsidRPr="006C77D2" w:rsidRDefault="001549AA" w:rsidP="001549AA">
      <w:pPr>
        <w:pStyle w:val="ListParagraph"/>
        <w:numPr>
          <w:ilvl w:val="0"/>
          <w:numId w:val="18"/>
        </w:numPr>
        <w:spacing w:after="0" w:line="360" w:lineRule="auto"/>
        <w:rPr>
          <w:rFonts w:cstheme="minorHAnsi"/>
          <w:color w:val="7F7F7F" w:themeColor="text1" w:themeTint="80"/>
          <w:sz w:val="24"/>
          <w:szCs w:val="24"/>
        </w:rPr>
      </w:pPr>
      <w:r w:rsidRPr="006C77D2">
        <w:rPr>
          <w:rFonts w:cstheme="minorHAnsi"/>
          <w:color w:val="7F7F7F" w:themeColor="text1" w:themeTint="80"/>
          <w:sz w:val="24"/>
          <w:szCs w:val="24"/>
        </w:rPr>
        <w:t>Increasing awareness and understanding of emotions</w:t>
      </w:r>
      <w:r w:rsidR="008157B1" w:rsidRPr="006C77D2">
        <w:rPr>
          <w:rFonts w:cstheme="minorHAnsi"/>
          <w:color w:val="7F7F7F" w:themeColor="text1" w:themeTint="80"/>
          <w:sz w:val="24"/>
          <w:szCs w:val="24"/>
        </w:rPr>
        <w:t xml:space="preserve"> in the context of living with </w:t>
      </w:r>
      <w:r w:rsidR="003E0324" w:rsidRPr="006C77D2">
        <w:rPr>
          <w:rFonts w:cstheme="minorHAnsi"/>
          <w:color w:val="7F7F7F" w:themeColor="text1" w:themeTint="80"/>
          <w:sz w:val="24"/>
          <w:szCs w:val="24"/>
        </w:rPr>
        <w:t>Lung Conditions</w:t>
      </w:r>
    </w:p>
    <w:p w14:paraId="27257048" w14:textId="0175AB02" w:rsidR="00996626" w:rsidRPr="006C77D2" w:rsidRDefault="001549AA" w:rsidP="00C825EE">
      <w:pPr>
        <w:pStyle w:val="ListParagraph"/>
        <w:numPr>
          <w:ilvl w:val="0"/>
          <w:numId w:val="18"/>
        </w:numPr>
        <w:spacing w:after="0" w:line="360" w:lineRule="auto"/>
        <w:rPr>
          <w:rFonts w:cstheme="minorHAnsi"/>
          <w:color w:val="7F7F7F" w:themeColor="text1" w:themeTint="80"/>
          <w:sz w:val="24"/>
          <w:szCs w:val="24"/>
        </w:rPr>
      </w:pPr>
      <w:r w:rsidRPr="006C77D2">
        <w:rPr>
          <w:rFonts w:cstheme="minorHAnsi"/>
          <w:color w:val="7F7F7F" w:themeColor="text1" w:themeTint="80"/>
          <w:sz w:val="24"/>
          <w:szCs w:val="24"/>
        </w:rPr>
        <w:t>Increasing activity and motivation in daily life</w:t>
      </w:r>
      <w:r w:rsidR="000D6211" w:rsidRPr="006C77D2">
        <w:rPr>
          <w:rFonts w:cstheme="minorHAnsi"/>
          <w:color w:val="7F7F7F" w:themeColor="text1" w:themeTint="80"/>
          <w:sz w:val="24"/>
          <w:szCs w:val="24"/>
        </w:rPr>
        <w:t xml:space="preserve">, </w:t>
      </w:r>
      <w:r w:rsidR="006026B8" w:rsidRPr="006C77D2">
        <w:rPr>
          <w:rFonts w:cstheme="minorHAnsi"/>
          <w:color w:val="7F7F7F" w:themeColor="text1" w:themeTint="80"/>
          <w:sz w:val="24"/>
          <w:szCs w:val="24"/>
        </w:rPr>
        <w:t xml:space="preserve">in the context of physical limitations that can </w:t>
      </w:r>
      <w:r w:rsidR="004D2A1B" w:rsidRPr="006C77D2">
        <w:rPr>
          <w:rFonts w:cstheme="minorHAnsi"/>
          <w:color w:val="7F7F7F" w:themeColor="text1" w:themeTint="80"/>
          <w:sz w:val="24"/>
          <w:szCs w:val="24"/>
        </w:rPr>
        <w:t>occur when</w:t>
      </w:r>
      <w:r w:rsidR="006026B8" w:rsidRPr="006C77D2">
        <w:rPr>
          <w:rFonts w:cstheme="minorHAnsi"/>
          <w:color w:val="7F7F7F" w:themeColor="text1" w:themeTint="80"/>
          <w:sz w:val="24"/>
          <w:szCs w:val="24"/>
        </w:rPr>
        <w:t xml:space="preserve"> living with</w:t>
      </w:r>
      <w:r w:rsidR="00D2554B" w:rsidRPr="006C77D2">
        <w:rPr>
          <w:rFonts w:cstheme="minorHAnsi"/>
          <w:color w:val="7F7F7F" w:themeColor="text1" w:themeTint="80"/>
          <w:sz w:val="24"/>
          <w:szCs w:val="24"/>
        </w:rPr>
        <w:t xml:space="preserve"> </w:t>
      </w:r>
      <w:r w:rsidR="003E0324" w:rsidRPr="006C77D2">
        <w:rPr>
          <w:rFonts w:cstheme="minorHAnsi"/>
          <w:color w:val="7F7F7F" w:themeColor="text1" w:themeTint="80"/>
          <w:sz w:val="24"/>
          <w:szCs w:val="24"/>
        </w:rPr>
        <w:t>Lung Conditions</w:t>
      </w:r>
    </w:p>
    <w:p w14:paraId="15C7AB5C" w14:textId="77777777" w:rsidR="003E0324" w:rsidRPr="006C77D2" w:rsidRDefault="003E0324" w:rsidP="003E0324">
      <w:pPr>
        <w:pStyle w:val="ListParagraph"/>
        <w:spacing w:after="0" w:line="360" w:lineRule="auto"/>
        <w:rPr>
          <w:rFonts w:cstheme="minorHAnsi"/>
          <w:color w:val="7F7F7F" w:themeColor="text1" w:themeTint="80"/>
          <w:sz w:val="24"/>
          <w:szCs w:val="24"/>
        </w:rPr>
      </w:pPr>
    </w:p>
    <w:p w14:paraId="69A5F6C9" w14:textId="36F7C27B" w:rsidR="001549AA" w:rsidRPr="006C77D2" w:rsidRDefault="001549AA" w:rsidP="001549AA">
      <w:pPr>
        <w:spacing w:line="360" w:lineRule="auto"/>
        <w:rPr>
          <w:rFonts w:cstheme="minorHAnsi"/>
          <w:color w:val="7F7F7F" w:themeColor="text1" w:themeTint="80"/>
          <w:sz w:val="24"/>
          <w:szCs w:val="24"/>
        </w:rPr>
      </w:pPr>
      <w:r w:rsidRPr="006C77D2">
        <w:rPr>
          <w:rFonts w:cstheme="minorHAnsi"/>
          <w:color w:val="7F7F7F" w:themeColor="text1" w:themeTint="80"/>
          <w:sz w:val="24"/>
          <w:szCs w:val="24"/>
        </w:rPr>
        <w:t xml:space="preserve">The programme is accessible 24/7, allowing users to access the programme at a time that suits them and in the comfort of their own home. </w:t>
      </w:r>
    </w:p>
    <w:p w14:paraId="1C946731" w14:textId="444C2319" w:rsidR="00996626" w:rsidRPr="006C77D2" w:rsidRDefault="00996626" w:rsidP="00996626">
      <w:pPr>
        <w:spacing w:line="360" w:lineRule="auto"/>
        <w:rPr>
          <w:rFonts w:cstheme="minorHAnsi"/>
          <w:color w:val="7F7F7F" w:themeColor="text1" w:themeTint="80"/>
          <w:sz w:val="24"/>
          <w:szCs w:val="24"/>
        </w:rPr>
      </w:pPr>
      <w:r w:rsidRPr="006C77D2">
        <w:rPr>
          <w:rFonts w:cstheme="minorHAnsi"/>
          <w:color w:val="7F7F7F" w:themeColor="text1" w:themeTint="80"/>
          <w:sz w:val="24"/>
          <w:szCs w:val="24"/>
        </w:rPr>
        <w:t xml:space="preserve">All vignettes, personal stories and examples used throughout the programme are from the perspective of an individual living with </w:t>
      </w:r>
      <w:r w:rsidR="00CC0127">
        <w:rPr>
          <w:rFonts w:cstheme="minorHAnsi"/>
          <w:color w:val="7F7F7F" w:themeColor="text1" w:themeTint="80"/>
          <w:sz w:val="24"/>
          <w:szCs w:val="24"/>
        </w:rPr>
        <w:t>l</w:t>
      </w:r>
      <w:r w:rsidR="003E0324" w:rsidRPr="006C77D2">
        <w:rPr>
          <w:rFonts w:cstheme="minorHAnsi"/>
          <w:color w:val="7F7F7F" w:themeColor="text1" w:themeTint="80"/>
          <w:sz w:val="24"/>
          <w:szCs w:val="24"/>
        </w:rPr>
        <w:t xml:space="preserve">ung </w:t>
      </w:r>
      <w:r w:rsidR="00CC0127">
        <w:rPr>
          <w:rFonts w:cstheme="minorHAnsi"/>
          <w:color w:val="7F7F7F" w:themeColor="text1" w:themeTint="80"/>
          <w:sz w:val="24"/>
          <w:szCs w:val="24"/>
        </w:rPr>
        <w:t>c</w:t>
      </w:r>
      <w:r w:rsidR="003E0324" w:rsidRPr="006C77D2">
        <w:rPr>
          <w:rFonts w:cstheme="minorHAnsi"/>
          <w:color w:val="7F7F7F" w:themeColor="text1" w:themeTint="80"/>
          <w:sz w:val="24"/>
          <w:szCs w:val="24"/>
        </w:rPr>
        <w:t>onditions</w:t>
      </w:r>
      <w:r w:rsidRPr="006C77D2">
        <w:rPr>
          <w:rFonts w:cstheme="minorHAnsi"/>
          <w:color w:val="7F7F7F" w:themeColor="text1" w:themeTint="80"/>
          <w:sz w:val="24"/>
          <w:szCs w:val="24"/>
        </w:rPr>
        <w:t>. The user is also provided with a number of activities to enable them to become more aware of their mood and to understand their situation.</w:t>
      </w:r>
    </w:p>
    <w:p w14:paraId="165CA194" w14:textId="77777777" w:rsidR="00996626" w:rsidRPr="006C77D2" w:rsidRDefault="00996626" w:rsidP="001549AA">
      <w:pPr>
        <w:spacing w:line="360" w:lineRule="auto"/>
        <w:rPr>
          <w:rFonts w:cstheme="minorHAnsi"/>
          <w:b/>
          <w:color w:val="6C3E65"/>
          <w:sz w:val="24"/>
          <w:szCs w:val="24"/>
        </w:rPr>
      </w:pPr>
    </w:p>
    <w:p w14:paraId="501BAA7B" w14:textId="50A99F99" w:rsidR="001549AA" w:rsidRPr="006C77D2" w:rsidRDefault="001549AA" w:rsidP="001549AA">
      <w:pPr>
        <w:spacing w:line="360" w:lineRule="auto"/>
        <w:rPr>
          <w:rFonts w:cstheme="minorHAnsi"/>
          <w:b/>
          <w:color w:val="6C3E65"/>
          <w:sz w:val="24"/>
          <w:szCs w:val="24"/>
        </w:rPr>
      </w:pPr>
      <w:r w:rsidRPr="006C77D2">
        <w:rPr>
          <w:rFonts w:cstheme="minorHAnsi"/>
          <w:b/>
          <w:color w:val="6C3E65"/>
          <w:sz w:val="24"/>
          <w:szCs w:val="24"/>
        </w:rPr>
        <w:t>Programme Modules</w:t>
      </w:r>
    </w:p>
    <w:p w14:paraId="3539D8CE" w14:textId="77777777" w:rsidR="001549AA" w:rsidRPr="006C77D2" w:rsidRDefault="001549AA" w:rsidP="001549AA">
      <w:pPr>
        <w:spacing w:line="360" w:lineRule="auto"/>
        <w:rPr>
          <w:rFonts w:cstheme="minorHAnsi"/>
          <w:color w:val="00B0F0"/>
          <w:sz w:val="24"/>
          <w:szCs w:val="24"/>
        </w:rPr>
      </w:pPr>
      <w:r w:rsidRPr="006C77D2">
        <w:rPr>
          <w:rFonts w:cstheme="minorHAnsi"/>
          <w:color w:val="00B0F0"/>
          <w:sz w:val="24"/>
          <w:szCs w:val="24"/>
        </w:rPr>
        <w:t>Getting Started</w:t>
      </w:r>
    </w:p>
    <w:p w14:paraId="1BBFEB1A" w14:textId="75C08773" w:rsidR="001549AA" w:rsidRPr="006C77D2" w:rsidRDefault="001549AA" w:rsidP="001549AA">
      <w:pPr>
        <w:spacing w:line="360" w:lineRule="auto"/>
        <w:rPr>
          <w:rFonts w:cstheme="minorHAnsi"/>
          <w:color w:val="7F7F7F" w:themeColor="text1" w:themeTint="80"/>
          <w:sz w:val="24"/>
          <w:szCs w:val="24"/>
        </w:rPr>
      </w:pPr>
      <w:r w:rsidRPr="006C77D2">
        <w:rPr>
          <w:rFonts w:cstheme="minorHAnsi"/>
          <w:color w:val="7F7F7F" w:themeColor="text1" w:themeTint="80"/>
          <w:sz w:val="24"/>
          <w:szCs w:val="24"/>
        </w:rPr>
        <w:t xml:space="preserve">This module </w:t>
      </w:r>
      <w:r w:rsidR="0085723D" w:rsidRPr="006C77D2">
        <w:rPr>
          <w:rFonts w:cstheme="minorHAnsi"/>
          <w:color w:val="7F7F7F" w:themeColor="text1" w:themeTint="80"/>
          <w:sz w:val="24"/>
          <w:szCs w:val="24"/>
        </w:rPr>
        <w:t>provides information</w:t>
      </w:r>
      <w:r w:rsidR="000E3B1A" w:rsidRPr="006C77D2">
        <w:rPr>
          <w:rFonts w:cstheme="minorHAnsi"/>
          <w:color w:val="7F7F7F" w:themeColor="text1" w:themeTint="80"/>
          <w:sz w:val="24"/>
          <w:szCs w:val="24"/>
        </w:rPr>
        <w:t xml:space="preserve"> about </w:t>
      </w:r>
      <w:r w:rsidR="003E0324" w:rsidRPr="006C77D2">
        <w:rPr>
          <w:rFonts w:cstheme="minorHAnsi"/>
          <w:color w:val="7F7F7F" w:themeColor="text1" w:themeTint="80"/>
          <w:sz w:val="24"/>
          <w:szCs w:val="24"/>
        </w:rPr>
        <w:t>Lung Conditions</w:t>
      </w:r>
      <w:r w:rsidR="0085723D" w:rsidRPr="006C77D2">
        <w:rPr>
          <w:rFonts w:cstheme="minorHAnsi"/>
          <w:color w:val="7F7F7F" w:themeColor="text1" w:themeTint="80"/>
          <w:sz w:val="24"/>
          <w:szCs w:val="24"/>
        </w:rPr>
        <w:t>, encouraging the user to link their physical condition</w:t>
      </w:r>
      <w:r w:rsidR="00F3137A" w:rsidRPr="006C77D2">
        <w:rPr>
          <w:rFonts w:cstheme="minorHAnsi"/>
          <w:color w:val="7F7F7F" w:themeColor="text1" w:themeTint="80"/>
          <w:sz w:val="24"/>
          <w:szCs w:val="24"/>
        </w:rPr>
        <w:t xml:space="preserve"> and symptoms</w:t>
      </w:r>
      <w:r w:rsidR="0085723D" w:rsidRPr="006C77D2">
        <w:rPr>
          <w:rFonts w:cstheme="minorHAnsi"/>
          <w:color w:val="7F7F7F" w:themeColor="text1" w:themeTint="80"/>
          <w:sz w:val="24"/>
          <w:szCs w:val="24"/>
        </w:rPr>
        <w:t xml:space="preserve"> to the psychological and emotional impact</w:t>
      </w:r>
      <w:r w:rsidR="00A65E85" w:rsidRPr="006C77D2">
        <w:rPr>
          <w:rFonts w:cstheme="minorHAnsi"/>
          <w:color w:val="7F7F7F" w:themeColor="text1" w:themeTint="80"/>
          <w:sz w:val="24"/>
          <w:szCs w:val="24"/>
        </w:rPr>
        <w:t>s</w:t>
      </w:r>
      <w:r w:rsidR="0085723D" w:rsidRPr="006C77D2">
        <w:rPr>
          <w:rFonts w:cstheme="minorHAnsi"/>
          <w:color w:val="7F7F7F" w:themeColor="text1" w:themeTint="80"/>
          <w:sz w:val="24"/>
          <w:szCs w:val="24"/>
        </w:rPr>
        <w:t xml:space="preserve"> of living with a </w:t>
      </w:r>
      <w:r w:rsidR="004D2A1B" w:rsidRPr="006C77D2">
        <w:rPr>
          <w:rFonts w:cstheme="minorHAnsi"/>
          <w:color w:val="7F7F7F" w:themeColor="text1" w:themeTint="80"/>
          <w:sz w:val="24"/>
          <w:szCs w:val="24"/>
        </w:rPr>
        <w:t>long-term</w:t>
      </w:r>
      <w:r w:rsidR="0085723D" w:rsidRPr="006C77D2">
        <w:rPr>
          <w:rFonts w:cstheme="minorHAnsi"/>
          <w:color w:val="7F7F7F" w:themeColor="text1" w:themeTint="80"/>
          <w:sz w:val="24"/>
          <w:szCs w:val="24"/>
        </w:rPr>
        <w:t xml:space="preserve"> condition. The module </w:t>
      </w:r>
      <w:r w:rsidRPr="006C77D2">
        <w:rPr>
          <w:rFonts w:cstheme="minorHAnsi"/>
          <w:color w:val="7F7F7F" w:themeColor="text1" w:themeTint="80"/>
          <w:sz w:val="24"/>
          <w:szCs w:val="24"/>
        </w:rPr>
        <w:t>introduces the user to Cognitive Behavioural Therapy and how the Thoughts, Feelings Behaviour (TFB) Cycle can be a useful tool in understanding depression</w:t>
      </w:r>
      <w:r w:rsidR="00E65852" w:rsidRPr="006C77D2">
        <w:rPr>
          <w:rFonts w:cstheme="minorHAnsi"/>
          <w:color w:val="7F7F7F" w:themeColor="text1" w:themeTint="80"/>
          <w:sz w:val="24"/>
          <w:szCs w:val="24"/>
        </w:rPr>
        <w:t xml:space="preserve"> and anxiety</w:t>
      </w:r>
      <w:r w:rsidR="000E3B1A" w:rsidRPr="006C77D2">
        <w:rPr>
          <w:rFonts w:cstheme="minorHAnsi"/>
          <w:color w:val="7F7F7F" w:themeColor="text1" w:themeTint="80"/>
          <w:sz w:val="24"/>
          <w:szCs w:val="24"/>
        </w:rPr>
        <w:t xml:space="preserve"> in </w:t>
      </w:r>
      <w:r w:rsidR="00CC0127">
        <w:rPr>
          <w:rFonts w:cstheme="minorHAnsi"/>
          <w:color w:val="7F7F7F" w:themeColor="text1" w:themeTint="80"/>
          <w:sz w:val="24"/>
          <w:szCs w:val="24"/>
        </w:rPr>
        <w:t>l</w:t>
      </w:r>
      <w:r w:rsidR="003E0324" w:rsidRPr="006C77D2">
        <w:rPr>
          <w:rFonts w:cstheme="minorHAnsi"/>
          <w:color w:val="7F7F7F" w:themeColor="text1" w:themeTint="80"/>
          <w:sz w:val="24"/>
          <w:szCs w:val="24"/>
        </w:rPr>
        <w:t xml:space="preserve">ung </w:t>
      </w:r>
      <w:r w:rsidR="00CC0127">
        <w:rPr>
          <w:rFonts w:cstheme="minorHAnsi"/>
          <w:color w:val="7F7F7F" w:themeColor="text1" w:themeTint="80"/>
          <w:sz w:val="24"/>
          <w:szCs w:val="24"/>
        </w:rPr>
        <w:t>c</w:t>
      </w:r>
      <w:r w:rsidR="003E0324" w:rsidRPr="006C77D2">
        <w:rPr>
          <w:rFonts w:cstheme="minorHAnsi"/>
          <w:color w:val="7F7F7F" w:themeColor="text1" w:themeTint="80"/>
          <w:sz w:val="24"/>
          <w:szCs w:val="24"/>
        </w:rPr>
        <w:t>onditions</w:t>
      </w:r>
      <w:r w:rsidRPr="006C77D2">
        <w:rPr>
          <w:rFonts w:cstheme="minorHAnsi"/>
          <w:color w:val="7F7F7F" w:themeColor="text1" w:themeTint="80"/>
          <w:sz w:val="24"/>
          <w:szCs w:val="24"/>
        </w:rPr>
        <w:t xml:space="preserve">. This module also contains a psycho-educational component to introduce the user to the cycle of depression and the emotional, cognitive and behavioural aspects of depression. </w:t>
      </w:r>
    </w:p>
    <w:p w14:paraId="2CAB13DF" w14:textId="77777777" w:rsidR="001549AA" w:rsidRPr="006C77D2" w:rsidRDefault="001549AA" w:rsidP="001549AA">
      <w:pPr>
        <w:spacing w:line="360" w:lineRule="auto"/>
        <w:rPr>
          <w:rFonts w:cstheme="minorHAnsi"/>
          <w:color w:val="00B0F0"/>
          <w:sz w:val="24"/>
          <w:szCs w:val="24"/>
        </w:rPr>
      </w:pPr>
      <w:r w:rsidRPr="006C77D2">
        <w:rPr>
          <w:rFonts w:cstheme="minorHAnsi"/>
          <w:color w:val="00B0F0"/>
          <w:sz w:val="24"/>
          <w:szCs w:val="24"/>
        </w:rPr>
        <w:lastRenderedPageBreak/>
        <w:t>Understanding Feelings</w:t>
      </w:r>
    </w:p>
    <w:p w14:paraId="62C6BA63" w14:textId="051B0D95" w:rsidR="001549AA" w:rsidRPr="006C77D2" w:rsidRDefault="001549AA" w:rsidP="001549AA">
      <w:pPr>
        <w:spacing w:line="360" w:lineRule="auto"/>
        <w:rPr>
          <w:rFonts w:cstheme="minorHAnsi"/>
          <w:color w:val="7F7F7F" w:themeColor="text1" w:themeTint="80"/>
          <w:sz w:val="24"/>
          <w:szCs w:val="24"/>
        </w:rPr>
      </w:pPr>
      <w:r w:rsidRPr="006C77D2">
        <w:rPr>
          <w:rFonts w:cstheme="minorHAnsi"/>
          <w:color w:val="7F7F7F" w:themeColor="text1" w:themeTint="80"/>
          <w:sz w:val="24"/>
          <w:szCs w:val="24"/>
        </w:rPr>
        <w:t>This module focuses on the “feelings” component of the TFB Cycle in Depression</w:t>
      </w:r>
      <w:r w:rsidR="004A42E9" w:rsidRPr="006C77D2">
        <w:rPr>
          <w:rFonts w:cstheme="minorHAnsi"/>
          <w:color w:val="7F7F7F" w:themeColor="text1" w:themeTint="80"/>
          <w:sz w:val="24"/>
          <w:szCs w:val="24"/>
        </w:rPr>
        <w:t xml:space="preserve"> and Anxiety</w:t>
      </w:r>
      <w:r w:rsidRPr="006C77D2">
        <w:rPr>
          <w:rFonts w:cstheme="minorHAnsi"/>
          <w:color w:val="7F7F7F" w:themeColor="text1" w:themeTint="80"/>
          <w:sz w:val="24"/>
          <w:szCs w:val="24"/>
        </w:rPr>
        <w:t>. The aim of this module is to help the user to understand and identify their emotions and their association with low mood</w:t>
      </w:r>
      <w:r w:rsidR="009C4548" w:rsidRPr="006C77D2">
        <w:rPr>
          <w:rFonts w:cstheme="minorHAnsi"/>
          <w:color w:val="7F7F7F" w:themeColor="text1" w:themeTint="80"/>
          <w:sz w:val="24"/>
          <w:szCs w:val="24"/>
        </w:rPr>
        <w:t>, feelings of anxiety</w:t>
      </w:r>
      <w:r w:rsidR="000E3B1A" w:rsidRPr="006C77D2">
        <w:rPr>
          <w:rFonts w:cstheme="minorHAnsi"/>
          <w:color w:val="7F7F7F" w:themeColor="text1" w:themeTint="80"/>
          <w:sz w:val="24"/>
          <w:szCs w:val="24"/>
        </w:rPr>
        <w:t xml:space="preserve"> and </w:t>
      </w:r>
      <w:r w:rsidR="00B96B4D" w:rsidRPr="006C77D2">
        <w:rPr>
          <w:rFonts w:cstheme="minorHAnsi"/>
          <w:color w:val="7F7F7F" w:themeColor="text1" w:themeTint="80"/>
          <w:sz w:val="24"/>
          <w:szCs w:val="24"/>
        </w:rPr>
        <w:t>Lung Conditions</w:t>
      </w:r>
      <w:r w:rsidRPr="006C77D2">
        <w:rPr>
          <w:rFonts w:cstheme="minorHAnsi"/>
          <w:color w:val="7F7F7F" w:themeColor="text1" w:themeTint="80"/>
          <w:sz w:val="24"/>
          <w:szCs w:val="24"/>
        </w:rPr>
        <w:t>. This module also addresses the physical body reactions that are associated with depression</w:t>
      </w:r>
      <w:r w:rsidR="009C4548" w:rsidRPr="006C77D2">
        <w:rPr>
          <w:rFonts w:cstheme="minorHAnsi"/>
          <w:color w:val="7F7F7F" w:themeColor="text1" w:themeTint="80"/>
          <w:sz w:val="24"/>
          <w:szCs w:val="24"/>
        </w:rPr>
        <w:t xml:space="preserve"> and anxiety</w:t>
      </w:r>
      <w:r w:rsidRPr="006C77D2">
        <w:rPr>
          <w:rFonts w:cstheme="minorHAnsi"/>
          <w:color w:val="7F7F7F" w:themeColor="text1" w:themeTint="80"/>
          <w:sz w:val="24"/>
          <w:szCs w:val="24"/>
        </w:rPr>
        <w:t xml:space="preserve">, and the importance of considering the impact of lifestyle choices on mood. </w:t>
      </w:r>
      <w:r w:rsidR="00A228D5" w:rsidRPr="006C77D2">
        <w:rPr>
          <w:rFonts w:cstheme="minorHAnsi"/>
          <w:color w:val="7F7F7F" w:themeColor="text1" w:themeTint="80"/>
          <w:sz w:val="24"/>
          <w:szCs w:val="24"/>
        </w:rPr>
        <w:t xml:space="preserve">This module is tailored to take into account the additional physical symptoms of </w:t>
      </w:r>
      <w:r w:rsidR="00B96B4D" w:rsidRPr="006C77D2">
        <w:rPr>
          <w:rFonts w:cstheme="minorHAnsi"/>
          <w:color w:val="7F7F7F" w:themeColor="text1" w:themeTint="80"/>
          <w:sz w:val="24"/>
          <w:szCs w:val="24"/>
        </w:rPr>
        <w:t>Lung Conditions</w:t>
      </w:r>
      <w:r w:rsidR="00A228D5" w:rsidRPr="006C77D2">
        <w:rPr>
          <w:rFonts w:cstheme="minorHAnsi"/>
          <w:color w:val="7F7F7F" w:themeColor="text1" w:themeTint="80"/>
          <w:sz w:val="24"/>
          <w:szCs w:val="24"/>
        </w:rPr>
        <w:t xml:space="preserve">, and how these might also impact on lifestyles choices, such as exercise. </w:t>
      </w:r>
      <w:r w:rsidRPr="006C77D2">
        <w:rPr>
          <w:rFonts w:cstheme="minorHAnsi"/>
          <w:color w:val="7F7F7F" w:themeColor="text1" w:themeTint="80"/>
          <w:sz w:val="24"/>
          <w:szCs w:val="24"/>
        </w:rPr>
        <w:t>The user can begin to build their own TFB cycles and track the impact of their lifestyle choices on their low mood</w:t>
      </w:r>
      <w:r w:rsidR="00292EDF" w:rsidRPr="006C77D2">
        <w:rPr>
          <w:rFonts w:cstheme="minorHAnsi"/>
          <w:color w:val="7F7F7F" w:themeColor="text1" w:themeTint="80"/>
          <w:sz w:val="24"/>
          <w:szCs w:val="24"/>
        </w:rPr>
        <w:t xml:space="preserve"> or anxiety</w:t>
      </w:r>
      <w:r w:rsidRPr="006C77D2">
        <w:rPr>
          <w:rFonts w:cstheme="minorHAnsi"/>
          <w:color w:val="7F7F7F" w:themeColor="text1" w:themeTint="80"/>
          <w:sz w:val="24"/>
          <w:szCs w:val="24"/>
        </w:rPr>
        <w:t xml:space="preserve"> in this module.</w:t>
      </w:r>
    </w:p>
    <w:p w14:paraId="7CE94ED7" w14:textId="77777777" w:rsidR="001549AA" w:rsidRPr="006C77D2" w:rsidRDefault="001549AA" w:rsidP="001549AA">
      <w:pPr>
        <w:spacing w:line="360" w:lineRule="auto"/>
        <w:rPr>
          <w:rFonts w:cstheme="minorHAnsi"/>
          <w:color w:val="00B0F0"/>
          <w:sz w:val="24"/>
          <w:szCs w:val="24"/>
        </w:rPr>
      </w:pPr>
      <w:r w:rsidRPr="006C77D2">
        <w:rPr>
          <w:rFonts w:cstheme="minorHAnsi"/>
          <w:color w:val="00B0F0"/>
          <w:sz w:val="24"/>
          <w:szCs w:val="24"/>
        </w:rPr>
        <w:t>Boosting Behaviour</w:t>
      </w:r>
    </w:p>
    <w:p w14:paraId="311C4698" w14:textId="01209FA9" w:rsidR="001549AA" w:rsidRPr="006C77D2" w:rsidRDefault="001549AA" w:rsidP="001549AA">
      <w:pPr>
        <w:spacing w:line="360" w:lineRule="auto"/>
        <w:rPr>
          <w:rFonts w:cstheme="minorHAnsi"/>
          <w:color w:val="7F7F7F" w:themeColor="text1" w:themeTint="80"/>
          <w:sz w:val="24"/>
          <w:szCs w:val="24"/>
        </w:rPr>
      </w:pPr>
      <w:r w:rsidRPr="006C77D2">
        <w:rPr>
          <w:rFonts w:cstheme="minorHAnsi"/>
          <w:color w:val="7F7F7F" w:themeColor="text1" w:themeTint="80"/>
          <w:sz w:val="24"/>
          <w:szCs w:val="24"/>
        </w:rPr>
        <w:t>This module focuses on one of the core issues of depression – inactivity and a lack of motivation. The user is introduced to the cycle of inactivity and its role in maintaining depression</w:t>
      </w:r>
      <w:r w:rsidR="00E22966" w:rsidRPr="006C77D2">
        <w:rPr>
          <w:rFonts w:cstheme="minorHAnsi"/>
          <w:color w:val="7F7F7F" w:themeColor="text1" w:themeTint="80"/>
          <w:sz w:val="24"/>
          <w:szCs w:val="24"/>
        </w:rPr>
        <w:t xml:space="preserve"> and </w:t>
      </w:r>
      <w:r w:rsidR="0017784B" w:rsidRPr="006C77D2">
        <w:rPr>
          <w:rFonts w:cstheme="minorHAnsi"/>
          <w:color w:val="7F7F7F" w:themeColor="text1" w:themeTint="80"/>
          <w:sz w:val="24"/>
          <w:szCs w:val="24"/>
        </w:rPr>
        <w:t>lung conditions’ symptoms</w:t>
      </w:r>
      <w:r w:rsidRPr="006C77D2">
        <w:rPr>
          <w:rFonts w:cstheme="minorHAnsi"/>
          <w:color w:val="7F7F7F" w:themeColor="text1" w:themeTint="80"/>
          <w:sz w:val="24"/>
          <w:szCs w:val="24"/>
        </w:rPr>
        <w:t>. This module helps to user to identify ways to motivate themselves to engage in pleasurable activities and activities that provide a sense of achievement. The user also learns about practical strategies to tackle the unpleasant physical feelings associated with depression</w:t>
      </w:r>
      <w:r w:rsidR="00AE40CB" w:rsidRPr="006C77D2">
        <w:rPr>
          <w:rFonts w:cstheme="minorHAnsi"/>
          <w:color w:val="7F7F7F" w:themeColor="text1" w:themeTint="80"/>
          <w:sz w:val="24"/>
          <w:szCs w:val="24"/>
        </w:rPr>
        <w:t xml:space="preserve"> and anxiety</w:t>
      </w:r>
      <w:r w:rsidRPr="006C77D2">
        <w:rPr>
          <w:rFonts w:cstheme="minorHAnsi"/>
          <w:color w:val="7F7F7F" w:themeColor="text1" w:themeTint="80"/>
          <w:sz w:val="24"/>
          <w:szCs w:val="24"/>
        </w:rPr>
        <w:t xml:space="preserve">. </w:t>
      </w:r>
    </w:p>
    <w:p w14:paraId="24CCF7E8" w14:textId="77777777" w:rsidR="001549AA" w:rsidRPr="006C77D2" w:rsidRDefault="001549AA" w:rsidP="001549AA">
      <w:pPr>
        <w:spacing w:line="360" w:lineRule="auto"/>
        <w:rPr>
          <w:rFonts w:cstheme="minorHAnsi"/>
          <w:color w:val="00B0F0"/>
          <w:sz w:val="24"/>
          <w:szCs w:val="24"/>
        </w:rPr>
      </w:pPr>
      <w:r w:rsidRPr="006C77D2">
        <w:rPr>
          <w:rFonts w:cstheme="minorHAnsi"/>
          <w:color w:val="00B0F0"/>
          <w:sz w:val="24"/>
          <w:szCs w:val="24"/>
        </w:rPr>
        <w:t>Spotting Thoughts</w:t>
      </w:r>
    </w:p>
    <w:p w14:paraId="0B26A271" w14:textId="3A44B417" w:rsidR="001549AA" w:rsidRPr="006C77D2" w:rsidRDefault="001549AA" w:rsidP="001549AA">
      <w:pPr>
        <w:spacing w:line="360" w:lineRule="auto"/>
        <w:rPr>
          <w:rFonts w:cstheme="minorHAnsi"/>
          <w:color w:val="7F7F7F" w:themeColor="text1" w:themeTint="80"/>
          <w:sz w:val="24"/>
          <w:szCs w:val="24"/>
        </w:rPr>
      </w:pPr>
      <w:r w:rsidRPr="006C77D2">
        <w:rPr>
          <w:rFonts w:cstheme="minorHAnsi"/>
          <w:color w:val="7F7F7F" w:themeColor="text1" w:themeTint="80"/>
          <w:sz w:val="24"/>
          <w:szCs w:val="24"/>
        </w:rPr>
        <w:t xml:space="preserve">This module focuses on the “thoughts” component of the TFB cycle and introduces the user to negative thinking and its impact on </w:t>
      </w:r>
      <w:r w:rsidR="00AE40CB" w:rsidRPr="006C77D2">
        <w:rPr>
          <w:rFonts w:cstheme="minorHAnsi"/>
          <w:color w:val="7F7F7F" w:themeColor="text1" w:themeTint="80"/>
          <w:sz w:val="24"/>
          <w:szCs w:val="24"/>
        </w:rPr>
        <w:t xml:space="preserve">low </w:t>
      </w:r>
      <w:r w:rsidRPr="006C77D2">
        <w:rPr>
          <w:rFonts w:cstheme="minorHAnsi"/>
          <w:color w:val="7F7F7F" w:themeColor="text1" w:themeTint="80"/>
          <w:sz w:val="24"/>
          <w:szCs w:val="24"/>
        </w:rPr>
        <w:t>mood</w:t>
      </w:r>
      <w:r w:rsidR="00AE40CB" w:rsidRPr="006C77D2">
        <w:rPr>
          <w:rFonts w:cstheme="minorHAnsi"/>
          <w:color w:val="7F7F7F" w:themeColor="text1" w:themeTint="80"/>
          <w:sz w:val="24"/>
          <w:szCs w:val="24"/>
        </w:rPr>
        <w:t xml:space="preserve"> and anxiety</w:t>
      </w:r>
      <w:r w:rsidRPr="006C77D2">
        <w:rPr>
          <w:rFonts w:cstheme="minorHAnsi"/>
          <w:color w:val="7F7F7F" w:themeColor="text1" w:themeTint="80"/>
          <w:sz w:val="24"/>
          <w:szCs w:val="24"/>
        </w:rPr>
        <w:t xml:space="preserve">. The user is introduced to a number of thinking </w:t>
      </w:r>
      <w:r w:rsidR="00712384" w:rsidRPr="006C77D2">
        <w:rPr>
          <w:rFonts w:cstheme="minorHAnsi"/>
          <w:color w:val="7F7F7F" w:themeColor="text1" w:themeTint="80"/>
          <w:sz w:val="24"/>
          <w:szCs w:val="24"/>
        </w:rPr>
        <w:t xml:space="preserve">traps </w:t>
      </w:r>
      <w:r w:rsidRPr="006C77D2">
        <w:rPr>
          <w:rFonts w:cstheme="minorHAnsi"/>
          <w:color w:val="7F7F7F" w:themeColor="text1" w:themeTint="80"/>
          <w:sz w:val="24"/>
          <w:szCs w:val="24"/>
        </w:rPr>
        <w:t xml:space="preserve">and is encouraged to examine to the outcomes of TFB cycles. The activities allow to user to continue to build their TFB cycle and evaluate the outcome of each cycle they create. </w:t>
      </w:r>
    </w:p>
    <w:p w14:paraId="6432703D" w14:textId="77777777" w:rsidR="001549AA" w:rsidRPr="006C77D2" w:rsidRDefault="001549AA" w:rsidP="001549AA">
      <w:pPr>
        <w:spacing w:line="360" w:lineRule="auto"/>
        <w:rPr>
          <w:rFonts w:cstheme="minorHAnsi"/>
          <w:color w:val="00B0F0"/>
          <w:sz w:val="24"/>
          <w:szCs w:val="24"/>
        </w:rPr>
      </w:pPr>
      <w:r w:rsidRPr="006C77D2">
        <w:rPr>
          <w:rFonts w:cstheme="minorHAnsi"/>
          <w:color w:val="00B0F0"/>
          <w:sz w:val="24"/>
          <w:szCs w:val="24"/>
        </w:rPr>
        <w:t>Challenging Thoughts</w:t>
      </w:r>
    </w:p>
    <w:p w14:paraId="2E0527CD" w14:textId="67B9360F" w:rsidR="001549AA" w:rsidRPr="006C77D2" w:rsidRDefault="001549AA" w:rsidP="001549AA">
      <w:pPr>
        <w:spacing w:line="360" w:lineRule="auto"/>
        <w:rPr>
          <w:rFonts w:cstheme="minorHAnsi"/>
          <w:color w:val="7F7F7F" w:themeColor="text1" w:themeTint="80"/>
          <w:sz w:val="24"/>
          <w:szCs w:val="24"/>
        </w:rPr>
      </w:pPr>
      <w:r w:rsidRPr="006C77D2">
        <w:rPr>
          <w:rFonts w:cstheme="minorHAnsi"/>
          <w:color w:val="7F7F7F" w:themeColor="text1" w:themeTint="80"/>
          <w:sz w:val="24"/>
          <w:szCs w:val="24"/>
        </w:rPr>
        <w:t>This module focuses on taking action against negative and distorted thoughts. The user is introduced to “hot thoughts” and their impact on their low mood</w:t>
      </w:r>
      <w:r w:rsidR="007E79FC" w:rsidRPr="006C77D2">
        <w:rPr>
          <w:rFonts w:cstheme="minorHAnsi"/>
          <w:color w:val="7F7F7F" w:themeColor="text1" w:themeTint="80"/>
          <w:sz w:val="24"/>
          <w:szCs w:val="24"/>
        </w:rPr>
        <w:t xml:space="preserve"> and anxiety</w:t>
      </w:r>
      <w:r w:rsidRPr="006C77D2">
        <w:rPr>
          <w:rFonts w:cstheme="minorHAnsi"/>
          <w:color w:val="7F7F7F" w:themeColor="text1" w:themeTint="80"/>
          <w:sz w:val="24"/>
          <w:szCs w:val="24"/>
        </w:rPr>
        <w:t xml:space="preserve">. This module helps the user to learn techniques to tackle the various thinking </w:t>
      </w:r>
      <w:r w:rsidR="00712384" w:rsidRPr="006C77D2">
        <w:rPr>
          <w:rFonts w:cstheme="minorHAnsi"/>
          <w:color w:val="7F7F7F" w:themeColor="text1" w:themeTint="80"/>
          <w:sz w:val="24"/>
          <w:szCs w:val="24"/>
        </w:rPr>
        <w:t>traps</w:t>
      </w:r>
      <w:r w:rsidRPr="006C77D2">
        <w:rPr>
          <w:rFonts w:cstheme="minorHAnsi"/>
          <w:color w:val="7F7F7F" w:themeColor="text1" w:themeTint="80"/>
          <w:sz w:val="24"/>
          <w:szCs w:val="24"/>
        </w:rPr>
        <w:t xml:space="preserve"> that are common in depression</w:t>
      </w:r>
      <w:r w:rsidR="00087CA5" w:rsidRPr="006C77D2">
        <w:rPr>
          <w:rFonts w:cstheme="minorHAnsi"/>
          <w:color w:val="7F7F7F" w:themeColor="text1" w:themeTint="80"/>
          <w:sz w:val="24"/>
          <w:szCs w:val="24"/>
        </w:rPr>
        <w:t xml:space="preserve"> and anxiety</w:t>
      </w:r>
      <w:r w:rsidRPr="006C77D2">
        <w:rPr>
          <w:rFonts w:cstheme="minorHAnsi"/>
          <w:color w:val="7F7F7F" w:themeColor="text1" w:themeTint="80"/>
          <w:sz w:val="24"/>
          <w:szCs w:val="24"/>
        </w:rPr>
        <w:t xml:space="preserve"> and to identify alternative ways of thinking. This module also introduces the user to coping thoughts and helpful self-talk thoughts. </w:t>
      </w:r>
    </w:p>
    <w:p w14:paraId="1403E790" w14:textId="40C66966" w:rsidR="00F844B0" w:rsidRPr="006C77D2" w:rsidRDefault="00F844B0" w:rsidP="001549AA">
      <w:pPr>
        <w:spacing w:line="360" w:lineRule="auto"/>
        <w:rPr>
          <w:rFonts w:cstheme="minorHAnsi"/>
          <w:color w:val="00B0F0"/>
          <w:sz w:val="24"/>
          <w:szCs w:val="24"/>
        </w:rPr>
      </w:pPr>
      <w:r w:rsidRPr="006C77D2">
        <w:rPr>
          <w:rFonts w:cstheme="minorHAnsi"/>
          <w:color w:val="00B0F0"/>
          <w:sz w:val="24"/>
          <w:szCs w:val="24"/>
        </w:rPr>
        <w:t>Facing Your Fears</w:t>
      </w:r>
    </w:p>
    <w:p w14:paraId="58B9E2E5" w14:textId="5E326281" w:rsidR="00920A3C" w:rsidRPr="006C77D2" w:rsidRDefault="006B38BA" w:rsidP="001549AA">
      <w:pPr>
        <w:spacing w:line="360" w:lineRule="auto"/>
        <w:rPr>
          <w:rFonts w:cstheme="minorHAnsi"/>
          <w:color w:val="00B0F0"/>
          <w:sz w:val="24"/>
          <w:szCs w:val="24"/>
        </w:rPr>
      </w:pPr>
      <w:r w:rsidRPr="006C77D2">
        <w:rPr>
          <w:rFonts w:cstheme="minorHAnsi"/>
          <w:color w:val="00B0F0"/>
          <w:sz w:val="24"/>
          <w:szCs w:val="24"/>
        </w:rPr>
        <w:lastRenderedPageBreak/>
        <w:t xml:space="preserve">This module focuses on addressing feelings of anxiety and panic </w:t>
      </w:r>
      <w:r w:rsidR="0017784B" w:rsidRPr="006C77D2">
        <w:rPr>
          <w:rFonts w:cstheme="minorHAnsi"/>
          <w:color w:val="00B0F0"/>
          <w:sz w:val="24"/>
          <w:szCs w:val="24"/>
        </w:rPr>
        <w:t>when living with</w:t>
      </w:r>
      <w:r w:rsidRPr="006C77D2">
        <w:rPr>
          <w:rFonts w:cstheme="minorHAnsi"/>
          <w:color w:val="00B0F0"/>
          <w:sz w:val="24"/>
          <w:szCs w:val="24"/>
        </w:rPr>
        <w:t xml:space="preserve"> </w:t>
      </w:r>
      <w:r w:rsidR="0017784B" w:rsidRPr="006C77D2">
        <w:rPr>
          <w:rFonts w:cstheme="minorHAnsi"/>
          <w:color w:val="00B0F0"/>
          <w:sz w:val="24"/>
          <w:szCs w:val="24"/>
        </w:rPr>
        <w:t>lung conditions</w:t>
      </w:r>
      <w:r w:rsidRPr="006C77D2">
        <w:rPr>
          <w:rFonts w:cstheme="minorHAnsi"/>
          <w:color w:val="00B0F0"/>
          <w:sz w:val="24"/>
          <w:szCs w:val="24"/>
        </w:rPr>
        <w:t xml:space="preserve">. Many people who experience these symptoms </w:t>
      </w:r>
      <w:r w:rsidR="00920A3C" w:rsidRPr="006C77D2">
        <w:rPr>
          <w:rFonts w:cstheme="minorHAnsi"/>
          <w:color w:val="00B0F0"/>
          <w:sz w:val="24"/>
          <w:szCs w:val="24"/>
        </w:rPr>
        <w:t>avoid anxiety provoking situations or objects to escape the distressing emotional and physical responses in these situations. This module helps the user to understand the long-term adverse effects of avoidance and encourages the user to face their fears through gradual progressive exposure to their feared objects or situations. The user can develop their own hierarchy of fears and record their progress in an exposure diary.</w:t>
      </w:r>
    </w:p>
    <w:p w14:paraId="4DF9DA63" w14:textId="77777777" w:rsidR="00E7048D" w:rsidRPr="006C77D2" w:rsidRDefault="00E7048D" w:rsidP="001549AA">
      <w:pPr>
        <w:spacing w:line="360" w:lineRule="auto"/>
        <w:rPr>
          <w:rFonts w:cstheme="minorHAnsi"/>
          <w:color w:val="00B0F0"/>
          <w:sz w:val="24"/>
          <w:szCs w:val="24"/>
        </w:rPr>
      </w:pPr>
    </w:p>
    <w:p w14:paraId="74D74584" w14:textId="6E423EE2" w:rsidR="00F844B0" w:rsidRPr="006C77D2" w:rsidRDefault="00F844B0" w:rsidP="001549AA">
      <w:pPr>
        <w:spacing w:line="360" w:lineRule="auto"/>
        <w:rPr>
          <w:rFonts w:cstheme="minorHAnsi"/>
          <w:color w:val="00B0F0"/>
          <w:sz w:val="24"/>
          <w:szCs w:val="24"/>
        </w:rPr>
      </w:pPr>
      <w:r w:rsidRPr="006C77D2">
        <w:rPr>
          <w:rFonts w:cstheme="minorHAnsi"/>
          <w:color w:val="00B0F0"/>
          <w:sz w:val="24"/>
          <w:szCs w:val="24"/>
        </w:rPr>
        <w:t>Managing Worry</w:t>
      </w:r>
    </w:p>
    <w:p w14:paraId="6E3CB4E8" w14:textId="5FE2AD10" w:rsidR="00920A3C" w:rsidRPr="006C77D2" w:rsidRDefault="007B336B" w:rsidP="00920A3C">
      <w:pPr>
        <w:spacing w:line="360" w:lineRule="auto"/>
        <w:rPr>
          <w:rFonts w:cstheme="minorHAnsi"/>
          <w:color w:val="00B0F0"/>
          <w:sz w:val="24"/>
          <w:szCs w:val="24"/>
        </w:rPr>
      </w:pPr>
      <w:r w:rsidRPr="006C77D2">
        <w:rPr>
          <w:rFonts w:cstheme="minorHAnsi"/>
          <w:color w:val="00B0F0"/>
          <w:sz w:val="24"/>
          <w:szCs w:val="24"/>
        </w:rPr>
        <w:t>This</w:t>
      </w:r>
      <w:r w:rsidR="00920A3C" w:rsidRPr="006C77D2">
        <w:rPr>
          <w:rFonts w:cstheme="minorHAnsi"/>
          <w:color w:val="00B0F0"/>
          <w:sz w:val="24"/>
          <w:szCs w:val="24"/>
        </w:rPr>
        <w:t xml:space="preserve"> module helps the user to understand the role of worry in maintaining anxiety</w:t>
      </w:r>
      <w:r w:rsidRPr="006C77D2">
        <w:rPr>
          <w:rFonts w:cstheme="minorHAnsi"/>
          <w:color w:val="00B0F0"/>
          <w:sz w:val="24"/>
          <w:szCs w:val="24"/>
        </w:rPr>
        <w:t xml:space="preserve"> in </w:t>
      </w:r>
      <w:r w:rsidR="002B7C95" w:rsidRPr="006C77D2">
        <w:rPr>
          <w:rFonts w:cstheme="minorHAnsi"/>
          <w:color w:val="00B0F0"/>
          <w:sz w:val="24"/>
          <w:szCs w:val="24"/>
        </w:rPr>
        <w:t>lung conditions</w:t>
      </w:r>
      <w:r w:rsidR="00920A3C" w:rsidRPr="006C77D2">
        <w:rPr>
          <w:rFonts w:cstheme="minorHAnsi"/>
          <w:color w:val="00B0F0"/>
          <w:sz w:val="24"/>
          <w:szCs w:val="24"/>
        </w:rPr>
        <w:t xml:space="preserve"> and learn to define worries as those that are </w:t>
      </w:r>
      <w:r w:rsidR="002B7C95" w:rsidRPr="006C77D2">
        <w:rPr>
          <w:rFonts w:cstheme="minorHAnsi"/>
          <w:color w:val="00B0F0"/>
          <w:sz w:val="24"/>
          <w:szCs w:val="24"/>
        </w:rPr>
        <w:t>practical</w:t>
      </w:r>
      <w:r w:rsidR="00920A3C" w:rsidRPr="006C77D2">
        <w:rPr>
          <w:rFonts w:cstheme="minorHAnsi"/>
          <w:color w:val="00B0F0"/>
          <w:sz w:val="24"/>
          <w:szCs w:val="24"/>
        </w:rPr>
        <w:t xml:space="preserve"> and those that are hypothetical. This module also encourages the user to take action against their worries through a variety of worry management strategies</w:t>
      </w:r>
      <w:r w:rsidR="00206851" w:rsidRPr="006C77D2">
        <w:rPr>
          <w:rFonts w:cstheme="minorHAnsi"/>
          <w:color w:val="00B0F0"/>
          <w:sz w:val="24"/>
          <w:szCs w:val="24"/>
        </w:rPr>
        <w:t>.</w:t>
      </w:r>
    </w:p>
    <w:p w14:paraId="3043A909" w14:textId="77777777" w:rsidR="00920A3C" w:rsidRPr="006C77D2" w:rsidRDefault="00920A3C" w:rsidP="001549AA">
      <w:pPr>
        <w:spacing w:line="360" w:lineRule="auto"/>
        <w:rPr>
          <w:rFonts w:cstheme="minorHAnsi"/>
          <w:color w:val="00B0F0"/>
          <w:sz w:val="24"/>
          <w:szCs w:val="24"/>
        </w:rPr>
      </w:pPr>
    </w:p>
    <w:p w14:paraId="16D4C110" w14:textId="77777777" w:rsidR="001549AA" w:rsidRPr="006C77D2" w:rsidRDefault="001549AA" w:rsidP="001549AA">
      <w:pPr>
        <w:spacing w:line="360" w:lineRule="auto"/>
        <w:rPr>
          <w:rFonts w:cstheme="minorHAnsi"/>
          <w:color w:val="00B0F0"/>
          <w:sz w:val="24"/>
          <w:szCs w:val="24"/>
        </w:rPr>
      </w:pPr>
      <w:r w:rsidRPr="006C77D2">
        <w:rPr>
          <w:rFonts w:cstheme="minorHAnsi"/>
          <w:color w:val="00B0F0"/>
          <w:sz w:val="24"/>
          <w:szCs w:val="24"/>
        </w:rPr>
        <w:t>Bringing It Altogether</w:t>
      </w:r>
    </w:p>
    <w:p w14:paraId="7AFF3144" w14:textId="77777777" w:rsidR="001549AA" w:rsidRPr="006C77D2" w:rsidRDefault="001549AA" w:rsidP="001549AA">
      <w:pPr>
        <w:spacing w:line="360" w:lineRule="auto"/>
        <w:rPr>
          <w:rFonts w:cstheme="minorHAnsi"/>
          <w:color w:val="7F7F7F" w:themeColor="text1" w:themeTint="80"/>
          <w:sz w:val="24"/>
          <w:szCs w:val="24"/>
        </w:rPr>
      </w:pPr>
      <w:r w:rsidRPr="006C77D2">
        <w:rPr>
          <w:rFonts w:cstheme="minorHAnsi"/>
          <w:color w:val="7F7F7F" w:themeColor="text1" w:themeTint="80"/>
          <w:sz w:val="24"/>
          <w:szCs w:val="24"/>
        </w:rPr>
        <w:t xml:space="preserve">This module prepares the user for coming to the end of the programme and focuses on helping the user to stay well in the future. The user learns about warning signs that their mood is deteriorating and how to plan to ensure that they stay well. This module also highlights the importance of social support and continuing to use the skills and techniques that they have learned to prevent future relapse. The user has the opportunity to review the expectations that they had at the start of the programme and can set goals for the future.  </w:t>
      </w:r>
    </w:p>
    <w:p w14:paraId="2B11EF39" w14:textId="77777777" w:rsidR="001549AA" w:rsidRPr="006C77D2" w:rsidRDefault="001549AA" w:rsidP="001549AA">
      <w:pPr>
        <w:spacing w:line="360" w:lineRule="auto"/>
        <w:rPr>
          <w:rFonts w:cstheme="minorHAnsi"/>
          <w:color w:val="7F7F7F" w:themeColor="text1" w:themeTint="80"/>
          <w:sz w:val="24"/>
          <w:szCs w:val="24"/>
        </w:rPr>
      </w:pPr>
    </w:p>
    <w:p w14:paraId="6A131860" w14:textId="77777777" w:rsidR="001549AA" w:rsidRPr="006C77D2" w:rsidRDefault="001549AA" w:rsidP="001549AA">
      <w:pPr>
        <w:spacing w:line="360" w:lineRule="auto"/>
        <w:rPr>
          <w:rFonts w:cstheme="minorHAnsi"/>
          <w:color w:val="00B0F0"/>
          <w:sz w:val="24"/>
          <w:szCs w:val="24"/>
        </w:rPr>
      </w:pPr>
      <w:r w:rsidRPr="006C77D2">
        <w:rPr>
          <w:rFonts w:cstheme="minorHAnsi"/>
          <w:color w:val="00B0F0"/>
          <w:sz w:val="24"/>
          <w:szCs w:val="24"/>
        </w:rPr>
        <w:t>Core Beliefs (Unlockable content)</w:t>
      </w:r>
    </w:p>
    <w:p w14:paraId="799AFD54" w14:textId="661C661E" w:rsidR="001549AA" w:rsidRPr="006C77D2" w:rsidRDefault="001549AA" w:rsidP="001549AA">
      <w:pPr>
        <w:spacing w:line="360" w:lineRule="auto"/>
        <w:rPr>
          <w:rFonts w:cstheme="minorHAnsi"/>
          <w:color w:val="7F7F7F" w:themeColor="text1" w:themeTint="80"/>
          <w:sz w:val="24"/>
          <w:szCs w:val="24"/>
        </w:rPr>
      </w:pPr>
      <w:r w:rsidRPr="006C77D2">
        <w:rPr>
          <w:rFonts w:cstheme="minorHAnsi"/>
          <w:color w:val="7F7F7F" w:themeColor="text1" w:themeTint="80"/>
          <w:sz w:val="24"/>
          <w:szCs w:val="24"/>
        </w:rPr>
        <w:t xml:space="preserve">Many people with depression struggle with the “thoughts” component of the TFB cycle. Although they may be able to identify unhelpful thoughts and thinking </w:t>
      </w:r>
      <w:r w:rsidR="00712384" w:rsidRPr="006C77D2">
        <w:rPr>
          <w:rFonts w:cstheme="minorHAnsi"/>
          <w:color w:val="7F7F7F" w:themeColor="text1" w:themeTint="80"/>
          <w:sz w:val="24"/>
          <w:szCs w:val="24"/>
        </w:rPr>
        <w:t>traps</w:t>
      </w:r>
      <w:r w:rsidRPr="006C77D2">
        <w:rPr>
          <w:rFonts w:cstheme="minorHAnsi"/>
          <w:color w:val="7F7F7F" w:themeColor="text1" w:themeTint="80"/>
          <w:sz w:val="24"/>
          <w:szCs w:val="24"/>
        </w:rPr>
        <w:t xml:space="preserve">, they may struggle to identify alternatives or generate coping thoughts. The </w:t>
      </w:r>
      <w:r w:rsidRPr="006C77D2">
        <w:rPr>
          <w:rFonts w:cstheme="minorHAnsi"/>
          <w:i/>
          <w:color w:val="7F7F7F" w:themeColor="text1" w:themeTint="80"/>
          <w:sz w:val="24"/>
          <w:szCs w:val="24"/>
        </w:rPr>
        <w:t>Core Beliefs</w:t>
      </w:r>
      <w:r w:rsidRPr="006C77D2">
        <w:rPr>
          <w:rFonts w:cstheme="minorHAnsi"/>
          <w:color w:val="7F7F7F" w:themeColor="text1" w:themeTint="80"/>
          <w:sz w:val="24"/>
          <w:szCs w:val="24"/>
        </w:rPr>
        <w:t xml:space="preserve"> module was developed to specifically target the </w:t>
      </w:r>
      <w:r w:rsidR="00156377" w:rsidRPr="006C77D2">
        <w:rPr>
          <w:rFonts w:cstheme="minorHAnsi"/>
          <w:color w:val="7F7F7F" w:themeColor="text1" w:themeTint="80"/>
          <w:sz w:val="24"/>
          <w:szCs w:val="24"/>
        </w:rPr>
        <w:t>deeply held</w:t>
      </w:r>
      <w:r w:rsidRPr="006C77D2">
        <w:rPr>
          <w:rFonts w:cstheme="minorHAnsi"/>
          <w:color w:val="7F7F7F" w:themeColor="text1" w:themeTint="80"/>
          <w:sz w:val="24"/>
          <w:szCs w:val="24"/>
        </w:rPr>
        <w:t xml:space="preserve"> core beliefs that are the underlying root of these unhelpful thoughts and keep the cycle of depression and low mood going</w:t>
      </w:r>
      <w:r w:rsidR="00191572" w:rsidRPr="006C77D2">
        <w:rPr>
          <w:rFonts w:cstheme="minorHAnsi"/>
          <w:color w:val="7F7F7F" w:themeColor="text1" w:themeTint="80"/>
          <w:sz w:val="24"/>
          <w:szCs w:val="24"/>
        </w:rPr>
        <w:t xml:space="preserve"> </w:t>
      </w:r>
      <w:r w:rsidR="00EA5C2B" w:rsidRPr="006C77D2">
        <w:rPr>
          <w:rFonts w:cstheme="minorHAnsi"/>
          <w:color w:val="7F7F7F" w:themeColor="text1" w:themeTint="80"/>
          <w:sz w:val="24"/>
          <w:szCs w:val="24"/>
        </w:rPr>
        <w:t>for individuals living with</w:t>
      </w:r>
      <w:r w:rsidR="00191572" w:rsidRPr="006C77D2">
        <w:rPr>
          <w:rFonts w:cstheme="minorHAnsi"/>
          <w:color w:val="7F7F7F" w:themeColor="text1" w:themeTint="80"/>
          <w:sz w:val="24"/>
          <w:szCs w:val="24"/>
        </w:rPr>
        <w:t xml:space="preserve"> </w:t>
      </w:r>
      <w:r w:rsidR="002525EB" w:rsidRPr="006C77D2">
        <w:rPr>
          <w:rFonts w:cstheme="minorHAnsi"/>
          <w:color w:val="7F7F7F" w:themeColor="text1" w:themeTint="80"/>
          <w:sz w:val="24"/>
          <w:szCs w:val="24"/>
        </w:rPr>
        <w:t xml:space="preserve">lung </w:t>
      </w:r>
      <w:r w:rsidR="002525EB" w:rsidRPr="006C77D2">
        <w:rPr>
          <w:rFonts w:cstheme="minorHAnsi"/>
          <w:color w:val="7F7F7F" w:themeColor="text1" w:themeTint="80"/>
          <w:sz w:val="24"/>
          <w:szCs w:val="24"/>
        </w:rPr>
        <w:lastRenderedPageBreak/>
        <w:t>conditions</w:t>
      </w:r>
      <w:r w:rsidRPr="006C77D2">
        <w:rPr>
          <w:rFonts w:cstheme="minorHAnsi"/>
          <w:color w:val="7F7F7F" w:themeColor="text1" w:themeTint="80"/>
          <w:sz w:val="24"/>
          <w:szCs w:val="24"/>
        </w:rPr>
        <w:t xml:space="preserve">. This module helps the user to identify healthy and unhealthy core beliefs and teaches them strategies to challenge core beliefs and generate more balanced core beliefs. </w:t>
      </w:r>
    </w:p>
    <w:p w14:paraId="1741B232" w14:textId="77777777" w:rsidR="001549AA" w:rsidRPr="006C77D2" w:rsidRDefault="001549AA" w:rsidP="001549AA">
      <w:pPr>
        <w:spacing w:line="360" w:lineRule="auto"/>
        <w:rPr>
          <w:rFonts w:cstheme="minorHAnsi"/>
          <w:color w:val="7F7F7F" w:themeColor="text1" w:themeTint="80"/>
        </w:rPr>
      </w:pPr>
    </w:p>
    <w:p w14:paraId="064772B2" w14:textId="1DEC8F49" w:rsidR="001549AA" w:rsidRPr="006C77D2" w:rsidRDefault="001549AA" w:rsidP="001549AA">
      <w:pPr>
        <w:rPr>
          <w:rFonts w:cstheme="minorHAnsi"/>
          <w:b/>
          <w:color w:val="7F7F7F" w:themeColor="text1" w:themeTint="80"/>
          <w:sz w:val="28"/>
        </w:rPr>
      </w:pPr>
      <w:r w:rsidRPr="006C77D2">
        <w:rPr>
          <w:rFonts w:cstheme="minorHAnsi"/>
          <w:b/>
          <w:color w:val="7F7F7F" w:themeColor="text1" w:themeTint="80"/>
          <w:sz w:val="28"/>
        </w:rPr>
        <w:t>Summary of the goals and activities in each module</w:t>
      </w:r>
    </w:p>
    <w:tbl>
      <w:tblPr>
        <w:tblStyle w:val="LightShading-Accent3"/>
        <w:tblW w:w="0" w:type="auto"/>
        <w:tblLook w:val="04A0" w:firstRow="1" w:lastRow="0" w:firstColumn="1" w:lastColumn="0" w:noHBand="0" w:noVBand="1"/>
      </w:tblPr>
      <w:tblGrid>
        <w:gridCol w:w="3847"/>
        <w:gridCol w:w="3847"/>
        <w:gridCol w:w="3847"/>
        <w:gridCol w:w="3847"/>
      </w:tblGrid>
      <w:tr w:rsidR="009F2446" w:rsidRPr="006C77D2" w14:paraId="528CD94B" w14:textId="77777777" w:rsidTr="00A852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47" w:type="dxa"/>
          </w:tcPr>
          <w:p w14:paraId="0061510E" w14:textId="77777777" w:rsidR="009F2446" w:rsidRPr="006C77D2" w:rsidRDefault="009F2446" w:rsidP="008C650E">
            <w:pPr>
              <w:jc w:val="center"/>
              <w:rPr>
                <w:rFonts w:cstheme="minorHAnsi"/>
                <w:b w:val="0"/>
              </w:rPr>
            </w:pPr>
            <w:r w:rsidRPr="006C77D2">
              <w:rPr>
                <w:rFonts w:cstheme="minorHAnsi"/>
              </w:rPr>
              <w:t>Modules</w:t>
            </w:r>
          </w:p>
        </w:tc>
        <w:tc>
          <w:tcPr>
            <w:tcW w:w="3847" w:type="dxa"/>
          </w:tcPr>
          <w:p w14:paraId="306F41F4" w14:textId="77777777" w:rsidR="009F2446" w:rsidRPr="006C77D2" w:rsidRDefault="009F2446" w:rsidP="008C650E">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6C77D2">
              <w:rPr>
                <w:rFonts w:cstheme="minorHAnsi"/>
              </w:rPr>
              <w:t>Topics</w:t>
            </w:r>
          </w:p>
        </w:tc>
        <w:tc>
          <w:tcPr>
            <w:tcW w:w="3847" w:type="dxa"/>
          </w:tcPr>
          <w:p w14:paraId="37420C81" w14:textId="77777777" w:rsidR="009F2446" w:rsidRPr="006C77D2" w:rsidRDefault="009F2446" w:rsidP="008C650E">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6C77D2">
              <w:rPr>
                <w:rFonts w:cstheme="minorHAnsi"/>
              </w:rPr>
              <w:t>Goals</w:t>
            </w:r>
          </w:p>
        </w:tc>
        <w:tc>
          <w:tcPr>
            <w:tcW w:w="3847" w:type="dxa"/>
          </w:tcPr>
          <w:p w14:paraId="7BE67113" w14:textId="77777777" w:rsidR="009F2446" w:rsidRPr="006C77D2" w:rsidRDefault="009F2446" w:rsidP="008C650E">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6C77D2">
              <w:rPr>
                <w:rFonts w:cstheme="minorHAnsi"/>
              </w:rPr>
              <w:t>Activities</w:t>
            </w:r>
          </w:p>
        </w:tc>
      </w:tr>
      <w:tr w:rsidR="009F2446" w:rsidRPr="006C77D2" w14:paraId="298BEB37" w14:textId="77777777" w:rsidTr="00247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7" w:type="dxa"/>
          </w:tcPr>
          <w:p w14:paraId="0078E199" w14:textId="77777777" w:rsidR="009F2446" w:rsidRPr="006C77D2" w:rsidRDefault="009F2446" w:rsidP="009F2446">
            <w:pPr>
              <w:jc w:val="center"/>
              <w:rPr>
                <w:rFonts w:cstheme="minorHAnsi"/>
                <w:b w:val="0"/>
              </w:rPr>
            </w:pPr>
            <w:r w:rsidRPr="006C77D2">
              <w:rPr>
                <w:rFonts w:cstheme="minorHAnsi"/>
              </w:rPr>
              <w:t>Getting Started</w:t>
            </w:r>
          </w:p>
        </w:tc>
        <w:tc>
          <w:tcPr>
            <w:tcW w:w="3847" w:type="dxa"/>
          </w:tcPr>
          <w:p w14:paraId="4CB9E536" w14:textId="1F37C46B" w:rsidR="00D12523" w:rsidRPr="006C77D2" w:rsidRDefault="00D12523" w:rsidP="00F44F30">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heme="minorHAnsi"/>
              </w:rPr>
            </w:pPr>
            <w:r w:rsidRPr="006C77D2">
              <w:rPr>
                <w:rFonts w:cstheme="minorHAnsi"/>
              </w:rPr>
              <w:t>Psychoeducation about</w:t>
            </w:r>
            <w:r w:rsidR="00D05E02" w:rsidRPr="006C77D2">
              <w:rPr>
                <w:rFonts w:cstheme="minorHAnsi"/>
              </w:rPr>
              <w:t xml:space="preserve"> the symptoms and impact of </w:t>
            </w:r>
            <w:r w:rsidR="00EA5C2B" w:rsidRPr="006C77D2">
              <w:rPr>
                <w:rFonts w:cstheme="minorHAnsi"/>
              </w:rPr>
              <w:t>lung conditions</w:t>
            </w:r>
            <w:r w:rsidR="00B06116" w:rsidRPr="006C77D2">
              <w:rPr>
                <w:rFonts w:cstheme="minorHAnsi"/>
              </w:rPr>
              <w:t>,</w:t>
            </w:r>
            <w:r w:rsidR="00D05E02" w:rsidRPr="006C77D2">
              <w:rPr>
                <w:rFonts w:cstheme="minorHAnsi"/>
              </w:rPr>
              <w:t xml:space="preserve"> </w:t>
            </w:r>
            <w:r w:rsidRPr="006C77D2">
              <w:rPr>
                <w:rFonts w:cstheme="minorHAnsi"/>
              </w:rPr>
              <w:t>depression</w:t>
            </w:r>
            <w:r w:rsidR="00B06116" w:rsidRPr="006C77D2">
              <w:rPr>
                <w:rFonts w:cstheme="minorHAnsi"/>
              </w:rPr>
              <w:t xml:space="preserve"> and anxiety</w:t>
            </w:r>
          </w:p>
          <w:p w14:paraId="42342A8A" w14:textId="58E2D1D7" w:rsidR="00693281" w:rsidRPr="006C77D2" w:rsidRDefault="00693281" w:rsidP="00F44F30">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heme="minorHAnsi"/>
              </w:rPr>
            </w:pPr>
            <w:r w:rsidRPr="006C77D2">
              <w:rPr>
                <w:rFonts w:cstheme="minorHAnsi"/>
              </w:rPr>
              <w:t xml:space="preserve">Wellbeing in </w:t>
            </w:r>
            <w:r w:rsidR="00FD7579" w:rsidRPr="006C77D2">
              <w:rPr>
                <w:rFonts w:cstheme="minorHAnsi"/>
              </w:rPr>
              <w:t>lung conditions</w:t>
            </w:r>
          </w:p>
          <w:p w14:paraId="129B144C" w14:textId="7036D925" w:rsidR="00D12523" w:rsidRPr="006C77D2" w:rsidRDefault="00D12523" w:rsidP="00F44F30">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heme="minorHAnsi"/>
              </w:rPr>
            </w:pPr>
            <w:r w:rsidRPr="006C77D2">
              <w:rPr>
                <w:rFonts w:cstheme="minorHAnsi"/>
              </w:rPr>
              <w:t>Applying CBT to Depression</w:t>
            </w:r>
            <w:r w:rsidR="0043618A" w:rsidRPr="006C77D2">
              <w:rPr>
                <w:rFonts w:cstheme="minorHAnsi"/>
              </w:rPr>
              <w:t xml:space="preserve"> and Anxiety</w:t>
            </w:r>
            <w:r w:rsidR="00712675" w:rsidRPr="006C77D2">
              <w:rPr>
                <w:rFonts w:cstheme="minorHAnsi"/>
              </w:rPr>
              <w:t xml:space="preserve"> in </w:t>
            </w:r>
            <w:r w:rsidR="00FD7579" w:rsidRPr="006C77D2">
              <w:rPr>
                <w:rFonts w:cstheme="minorHAnsi"/>
                <w:color w:val="7F7F7F" w:themeColor="text1" w:themeTint="80"/>
              </w:rPr>
              <w:t>lung conditions</w:t>
            </w:r>
          </w:p>
          <w:p w14:paraId="62666C9E" w14:textId="28FB816E" w:rsidR="00D12523" w:rsidRPr="006C77D2" w:rsidRDefault="00D12523" w:rsidP="00F44F30">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heme="minorHAnsi"/>
              </w:rPr>
            </w:pPr>
            <w:r w:rsidRPr="006C77D2">
              <w:rPr>
                <w:rFonts w:cstheme="minorHAnsi"/>
              </w:rPr>
              <w:t>The TFB Cycle</w:t>
            </w:r>
            <w:r w:rsidR="008C2DFA" w:rsidRPr="006C77D2">
              <w:rPr>
                <w:rFonts w:cstheme="minorHAnsi"/>
              </w:rPr>
              <w:t xml:space="preserve"> </w:t>
            </w:r>
            <w:r w:rsidR="00400E0B" w:rsidRPr="006C77D2">
              <w:rPr>
                <w:rFonts w:cstheme="minorHAnsi"/>
              </w:rPr>
              <w:t>specific to co</w:t>
            </w:r>
            <w:r w:rsidR="008C2DFA" w:rsidRPr="006C77D2">
              <w:rPr>
                <w:rFonts w:cstheme="minorHAnsi"/>
              </w:rPr>
              <w:t xml:space="preserve">-morbid </w:t>
            </w:r>
            <w:r w:rsidR="00BC4B15" w:rsidRPr="006C77D2">
              <w:rPr>
                <w:rFonts w:cstheme="minorHAnsi"/>
              </w:rPr>
              <w:t>COPD</w:t>
            </w:r>
            <w:r w:rsidR="008C2DFA" w:rsidRPr="006C77D2">
              <w:rPr>
                <w:rFonts w:cstheme="minorHAnsi"/>
              </w:rPr>
              <w:t xml:space="preserve"> and depression</w:t>
            </w:r>
          </w:p>
          <w:p w14:paraId="38736BC5" w14:textId="53563293" w:rsidR="009F2446" w:rsidRPr="006C77D2" w:rsidRDefault="00D12523" w:rsidP="00F44F30">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heme="minorHAnsi"/>
              </w:rPr>
            </w:pPr>
            <w:r w:rsidRPr="006C77D2">
              <w:rPr>
                <w:rFonts w:cstheme="minorHAnsi"/>
              </w:rPr>
              <w:t>Personal Stories</w:t>
            </w:r>
            <w:r w:rsidR="008C2DFA" w:rsidRPr="006C77D2">
              <w:rPr>
                <w:rFonts w:cstheme="minorHAnsi"/>
              </w:rPr>
              <w:t xml:space="preserve"> of characters living with </w:t>
            </w:r>
            <w:r w:rsidR="00FD7579" w:rsidRPr="006C77D2">
              <w:rPr>
                <w:rFonts w:cstheme="minorHAnsi"/>
              </w:rPr>
              <w:t>lung conditions</w:t>
            </w:r>
          </w:p>
        </w:tc>
        <w:tc>
          <w:tcPr>
            <w:tcW w:w="3847" w:type="dxa"/>
          </w:tcPr>
          <w:p w14:paraId="286DBADD" w14:textId="6C903933" w:rsidR="00D12523" w:rsidRPr="006C77D2" w:rsidRDefault="00D12523" w:rsidP="00F44F30">
            <w:pPr>
              <w:pStyle w:val="ListParagraph"/>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6C77D2">
              <w:rPr>
                <w:rFonts w:cstheme="minorHAnsi"/>
                <w:color w:val="808080" w:themeColor="background1" w:themeShade="80"/>
              </w:rPr>
              <w:t xml:space="preserve">Improve understanding of </w:t>
            </w:r>
            <w:r w:rsidR="00FD7579" w:rsidRPr="006C77D2">
              <w:rPr>
                <w:rFonts w:cstheme="minorHAnsi"/>
                <w:color w:val="808080" w:themeColor="background1" w:themeShade="80"/>
              </w:rPr>
              <w:t>lung conditions</w:t>
            </w:r>
            <w:r w:rsidR="0046187A" w:rsidRPr="006C77D2">
              <w:rPr>
                <w:rFonts w:cstheme="minorHAnsi"/>
                <w:color w:val="808080" w:themeColor="background1" w:themeShade="80"/>
              </w:rPr>
              <w:t xml:space="preserve"> and co-morbid </w:t>
            </w:r>
            <w:r w:rsidRPr="006C77D2">
              <w:rPr>
                <w:rFonts w:cstheme="minorHAnsi"/>
                <w:color w:val="808080" w:themeColor="background1" w:themeShade="80"/>
              </w:rPr>
              <w:t>depression</w:t>
            </w:r>
            <w:r w:rsidR="0043618A" w:rsidRPr="006C77D2">
              <w:rPr>
                <w:rFonts w:cstheme="minorHAnsi"/>
                <w:color w:val="808080" w:themeColor="background1" w:themeShade="80"/>
              </w:rPr>
              <w:t xml:space="preserve"> and anxiety</w:t>
            </w:r>
          </w:p>
          <w:p w14:paraId="5407FF8E" w14:textId="77777777" w:rsidR="00D12523" w:rsidRPr="006C77D2" w:rsidRDefault="00D12523" w:rsidP="00F44F30">
            <w:pPr>
              <w:pStyle w:val="ListParagraph"/>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6C77D2">
              <w:rPr>
                <w:rFonts w:cstheme="minorHAnsi"/>
                <w:color w:val="808080" w:themeColor="background1" w:themeShade="80"/>
              </w:rPr>
              <w:t>Introduce the TFB cycle</w:t>
            </w:r>
          </w:p>
          <w:p w14:paraId="51E3CC37" w14:textId="5B0AD40C" w:rsidR="00D12523" w:rsidRPr="006C77D2" w:rsidRDefault="00D12523" w:rsidP="00F44F30">
            <w:pPr>
              <w:pStyle w:val="ListParagraph"/>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6C77D2">
              <w:rPr>
                <w:rFonts w:cstheme="minorHAnsi"/>
                <w:color w:val="808080" w:themeColor="background1" w:themeShade="80"/>
              </w:rPr>
              <w:t>Learn about the role of thoughts, feelings and behaviours in</w:t>
            </w:r>
            <w:r w:rsidR="00400E0B" w:rsidRPr="006C77D2">
              <w:rPr>
                <w:rFonts w:cstheme="minorHAnsi"/>
                <w:color w:val="808080" w:themeColor="background1" w:themeShade="80"/>
              </w:rPr>
              <w:t xml:space="preserve"> </w:t>
            </w:r>
            <w:r w:rsidR="00FD7579" w:rsidRPr="006C77D2">
              <w:rPr>
                <w:rFonts w:cstheme="minorHAnsi"/>
                <w:color w:val="7F7F7F" w:themeColor="text1" w:themeTint="80"/>
              </w:rPr>
              <w:t>lung conditions,</w:t>
            </w:r>
            <w:r w:rsidR="00400E0B" w:rsidRPr="006C77D2">
              <w:rPr>
                <w:rFonts w:cstheme="minorHAnsi"/>
                <w:color w:val="808080" w:themeColor="background1" w:themeShade="80"/>
              </w:rPr>
              <w:t xml:space="preserve"> </w:t>
            </w:r>
            <w:r w:rsidRPr="006C77D2">
              <w:rPr>
                <w:rFonts w:cstheme="minorHAnsi"/>
                <w:color w:val="808080" w:themeColor="background1" w:themeShade="80"/>
              </w:rPr>
              <w:t>depression</w:t>
            </w:r>
            <w:r w:rsidR="0043618A" w:rsidRPr="006C77D2">
              <w:rPr>
                <w:rFonts w:cstheme="minorHAnsi"/>
                <w:color w:val="808080" w:themeColor="background1" w:themeShade="80"/>
              </w:rPr>
              <w:t xml:space="preserve"> and anxiety</w:t>
            </w:r>
          </w:p>
          <w:p w14:paraId="400A87E2" w14:textId="77777777" w:rsidR="00D12523" w:rsidRPr="006C77D2" w:rsidRDefault="00D12523" w:rsidP="00F44F30">
            <w:pPr>
              <w:pStyle w:val="ListParagraph"/>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6C77D2">
              <w:rPr>
                <w:rFonts w:cstheme="minorHAnsi"/>
                <w:color w:val="808080" w:themeColor="background1" w:themeShade="80"/>
              </w:rPr>
              <w:t>Learn about CBT</w:t>
            </w:r>
          </w:p>
          <w:p w14:paraId="54CB4CAB" w14:textId="77777777" w:rsidR="009F2446" w:rsidRPr="006C77D2" w:rsidRDefault="00A678FF" w:rsidP="00F44F30">
            <w:pPr>
              <w:pStyle w:val="ListParagraph"/>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6C77D2">
              <w:rPr>
                <w:rFonts w:cstheme="minorHAnsi"/>
                <w:color w:val="808080" w:themeColor="background1" w:themeShade="80"/>
              </w:rPr>
              <w:t>Recognise the importance of relaxation</w:t>
            </w:r>
          </w:p>
          <w:p w14:paraId="3EFA3F75" w14:textId="77E2D9D2" w:rsidR="005F3D54" w:rsidRPr="006C77D2" w:rsidRDefault="005F3D54" w:rsidP="005F3D54">
            <w:pPr>
              <w:pStyle w:val="ListParagraph"/>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c>
          <w:tcPr>
            <w:tcW w:w="3847" w:type="dxa"/>
          </w:tcPr>
          <w:p w14:paraId="4F713638" w14:textId="5B6B81F0" w:rsidR="00F44F30" w:rsidRPr="006C77D2" w:rsidRDefault="00F44F30" w:rsidP="00F44F30">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6C77D2">
              <w:rPr>
                <w:rFonts w:cstheme="minorHAnsi"/>
                <w:color w:val="808080" w:themeColor="background1" w:themeShade="80"/>
              </w:rPr>
              <w:t>Understanding My Situation</w:t>
            </w:r>
          </w:p>
          <w:p w14:paraId="4539D584" w14:textId="02AB5418" w:rsidR="00F44F30" w:rsidRPr="006C77D2" w:rsidRDefault="00F44F30" w:rsidP="00F44F30">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6C77D2">
              <w:rPr>
                <w:rFonts w:cstheme="minorHAnsi"/>
                <w:color w:val="808080" w:themeColor="background1" w:themeShade="80"/>
              </w:rPr>
              <w:t>Mood Monitor</w:t>
            </w:r>
            <w:r w:rsidR="008E0054" w:rsidRPr="006C77D2">
              <w:rPr>
                <w:rFonts w:cstheme="minorHAnsi"/>
                <w:color w:val="808080" w:themeColor="background1" w:themeShade="80"/>
              </w:rPr>
              <w:t xml:space="preserve"> activity</w:t>
            </w:r>
          </w:p>
          <w:p w14:paraId="2161371C" w14:textId="400D2FC9" w:rsidR="009F2446" w:rsidRPr="006C77D2" w:rsidRDefault="00B06116" w:rsidP="00B0611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6C77D2">
              <w:rPr>
                <w:rFonts w:cstheme="minorHAnsi"/>
                <w:color w:val="808080" w:themeColor="background1" w:themeShade="80"/>
              </w:rPr>
              <w:t>Relaxation</w:t>
            </w:r>
          </w:p>
        </w:tc>
      </w:tr>
      <w:tr w:rsidR="009F2446" w:rsidRPr="006C77D2" w14:paraId="20888447" w14:textId="77777777" w:rsidTr="0024767E">
        <w:tc>
          <w:tcPr>
            <w:cnfStyle w:val="001000000000" w:firstRow="0" w:lastRow="0" w:firstColumn="1" w:lastColumn="0" w:oddVBand="0" w:evenVBand="0" w:oddHBand="0" w:evenHBand="0" w:firstRowFirstColumn="0" w:firstRowLastColumn="0" w:lastRowFirstColumn="0" w:lastRowLastColumn="0"/>
            <w:tcW w:w="3847" w:type="dxa"/>
          </w:tcPr>
          <w:p w14:paraId="77CB5FBD" w14:textId="05B17AC3" w:rsidR="009F2446" w:rsidRPr="006C77D2" w:rsidRDefault="00D12523" w:rsidP="009F2446">
            <w:pPr>
              <w:jc w:val="center"/>
              <w:rPr>
                <w:rFonts w:cstheme="minorHAnsi"/>
                <w:b w:val="0"/>
              </w:rPr>
            </w:pPr>
            <w:r w:rsidRPr="006C77D2">
              <w:rPr>
                <w:rFonts w:cstheme="minorHAnsi"/>
              </w:rPr>
              <w:t>Understanding Feelings</w:t>
            </w:r>
          </w:p>
        </w:tc>
        <w:tc>
          <w:tcPr>
            <w:tcW w:w="3847" w:type="dxa"/>
          </w:tcPr>
          <w:p w14:paraId="07A599A2" w14:textId="79DF1DF3" w:rsidR="00F44F30" w:rsidRPr="006C77D2" w:rsidRDefault="00F44F30" w:rsidP="00F44F3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rPr>
            </w:pPr>
            <w:r w:rsidRPr="006C77D2">
              <w:rPr>
                <w:rFonts w:cstheme="minorHAnsi"/>
              </w:rPr>
              <w:t>Understanding emotions</w:t>
            </w:r>
            <w:r w:rsidR="00FB1BFC" w:rsidRPr="006C77D2">
              <w:rPr>
                <w:rFonts w:cstheme="minorHAnsi"/>
              </w:rPr>
              <w:t>,</w:t>
            </w:r>
            <w:r w:rsidRPr="006C77D2">
              <w:rPr>
                <w:rFonts w:cstheme="minorHAnsi"/>
              </w:rPr>
              <w:t xml:space="preserve"> their function</w:t>
            </w:r>
            <w:r w:rsidR="00FB1BFC" w:rsidRPr="006C77D2">
              <w:rPr>
                <w:rFonts w:cstheme="minorHAnsi"/>
              </w:rPr>
              <w:t xml:space="preserve"> and their </w:t>
            </w:r>
            <w:r w:rsidR="00206851" w:rsidRPr="006C77D2">
              <w:rPr>
                <w:rFonts w:cstheme="minorHAnsi"/>
              </w:rPr>
              <w:t>link to</w:t>
            </w:r>
            <w:r w:rsidR="00FB1BFC" w:rsidRPr="006C77D2">
              <w:rPr>
                <w:rFonts w:cstheme="minorHAnsi"/>
              </w:rPr>
              <w:t xml:space="preserve"> physical symptoms</w:t>
            </w:r>
          </w:p>
          <w:p w14:paraId="7703A2CE" w14:textId="77777777" w:rsidR="00F44F30" w:rsidRPr="006C77D2" w:rsidRDefault="00F44F30" w:rsidP="00F44F3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rPr>
            </w:pPr>
            <w:r w:rsidRPr="006C77D2">
              <w:rPr>
                <w:rFonts w:cstheme="minorHAnsi"/>
              </w:rPr>
              <w:t>Emotions that are difficult to cope with</w:t>
            </w:r>
          </w:p>
          <w:p w14:paraId="6189B990" w14:textId="77777777" w:rsidR="00F44F30" w:rsidRPr="006C77D2" w:rsidRDefault="00F44F30" w:rsidP="00F44F3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rPr>
            </w:pPr>
            <w:r w:rsidRPr="006C77D2">
              <w:rPr>
                <w:rFonts w:cstheme="minorHAnsi"/>
              </w:rPr>
              <w:t>Physical Body Reactions and mood</w:t>
            </w:r>
          </w:p>
          <w:p w14:paraId="7BA0A58C" w14:textId="3B969263" w:rsidR="00F44F30" w:rsidRPr="006C77D2" w:rsidRDefault="00F44F30" w:rsidP="00F44F3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rPr>
            </w:pPr>
            <w:r w:rsidRPr="006C77D2">
              <w:rPr>
                <w:rFonts w:cstheme="minorHAnsi"/>
              </w:rPr>
              <w:t>Lifestyle choices</w:t>
            </w:r>
            <w:r w:rsidR="00045674" w:rsidRPr="006C77D2">
              <w:rPr>
                <w:rFonts w:cstheme="minorHAnsi"/>
              </w:rPr>
              <w:t xml:space="preserve"> </w:t>
            </w:r>
            <w:r w:rsidR="00206851" w:rsidRPr="006C77D2">
              <w:rPr>
                <w:rFonts w:cstheme="minorHAnsi"/>
              </w:rPr>
              <w:t>tailored</w:t>
            </w:r>
            <w:r w:rsidR="00045674" w:rsidRPr="006C77D2">
              <w:rPr>
                <w:rFonts w:cstheme="minorHAnsi"/>
              </w:rPr>
              <w:t xml:space="preserve"> to </w:t>
            </w:r>
            <w:r w:rsidR="00206851" w:rsidRPr="006C77D2">
              <w:rPr>
                <w:rFonts w:cstheme="minorHAnsi"/>
              </w:rPr>
              <w:t xml:space="preserve">consider physical impact of </w:t>
            </w:r>
            <w:r w:rsidR="004952D7" w:rsidRPr="006C77D2">
              <w:rPr>
                <w:rFonts w:cstheme="minorHAnsi"/>
              </w:rPr>
              <w:t>lung conditions</w:t>
            </w:r>
          </w:p>
          <w:p w14:paraId="43FE86F9" w14:textId="77777777" w:rsidR="009F2446" w:rsidRPr="006C77D2" w:rsidRDefault="00F44F30" w:rsidP="00F44F3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rPr>
            </w:pPr>
            <w:r w:rsidRPr="006C77D2">
              <w:rPr>
                <w:rFonts w:cstheme="minorHAnsi"/>
              </w:rPr>
              <w:t>Personal Stories</w:t>
            </w:r>
            <w:r w:rsidR="00045674" w:rsidRPr="006C77D2">
              <w:rPr>
                <w:rFonts w:cstheme="minorHAnsi"/>
              </w:rPr>
              <w:t xml:space="preserve"> of characters </w:t>
            </w:r>
            <w:r w:rsidR="00206851" w:rsidRPr="006C77D2">
              <w:rPr>
                <w:rFonts w:cstheme="minorHAnsi"/>
              </w:rPr>
              <w:t xml:space="preserve">living </w:t>
            </w:r>
            <w:r w:rsidR="00045674" w:rsidRPr="006C77D2">
              <w:rPr>
                <w:rFonts w:cstheme="minorHAnsi"/>
              </w:rPr>
              <w:t xml:space="preserve">with </w:t>
            </w:r>
            <w:r w:rsidR="004952D7" w:rsidRPr="006C77D2">
              <w:rPr>
                <w:rFonts w:cstheme="minorHAnsi"/>
                <w:color w:val="7F7F7F" w:themeColor="text1" w:themeTint="80"/>
              </w:rPr>
              <w:t>lung conditions</w:t>
            </w:r>
          </w:p>
          <w:p w14:paraId="5024CFCB" w14:textId="5DEF64E5" w:rsidR="006C77D2" w:rsidRPr="006C77D2" w:rsidRDefault="006C77D2" w:rsidP="006C77D2">
            <w:pPr>
              <w:pStyle w:val="ListParagraph"/>
              <w:cnfStyle w:val="000000000000" w:firstRow="0" w:lastRow="0" w:firstColumn="0" w:lastColumn="0" w:oddVBand="0" w:evenVBand="0" w:oddHBand="0" w:evenHBand="0" w:firstRowFirstColumn="0" w:firstRowLastColumn="0" w:lastRowFirstColumn="0" w:lastRowLastColumn="0"/>
              <w:rPr>
                <w:rFonts w:cstheme="minorHAnsi"/>
              </w:rPr>
            </w:pPr>
          </w:p>
        </w:tc>
        <w:tc>
          <w:tcPr>
            <w:tcW w:w="3847" w:type="dxa"/>
          </w:tcPr>
          <w:p w14:paraId="32CC6554" w14:textId="38282186" w:rsidR="00F44F30" w:rsidRPr="006C77D2" w:rsidRDefault="00F44F30" w:rsidP="00F44F30">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6C77D2">
              <w:rPr>
                <w:rFonts w:cstheme="minorHAnsi"/>
                <w:color w:val="808080" w:themeColor="background1" w:themeShade="80"/>
              </w:rPr>
              <w:t xml:space="preserve">Learn about emotions and their role in the </w:t>
            </w:r>
            <w:r w:rsidR="004952D7" w:rsidRPr="006C77D2">
              <w:rPr>
                <w:rFonts w:cstheme="minorHAnsi"/>
                <w:color w:val="808080" w:themeColor="background1" w:themeShade="80"/>
              </w:rPr>
              <w:t>lung conditions</w:t>
            </w:r>
            <w:r w:rsidR="00937645" w:rsidRPr="006C77D2">
              <w:rPr>
                <w:rFonts w:cstheme="minorHAnsi"/>
                <w:color w:val="808080" w:themeColor="background1" w:themeShade="80"/>
              </w:rPr>
              <w:t xml:space="preserve"> specific </w:t>
            </w:r>
            <w:r w:rsidRPr="006C77D2">
              <w:rPr>
                <w:rFonts w:cstheme="minorHAnsi"/>
                <w:color w:val="808080" w:themeColor="background1" w:themeShade="80"/>
              </w:rPr>
              <w:t>TFB cycle</w:t>
            </w:r>
          </w:p>
          <w:p w14:paraId="665810B8" w14:textId="77777777" w:rsidR="00F44F30" w:rsidRPr="006C77D2" w:rsidRDefault="00F44F30" w:rsidP="00F44F30">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6C77D2">
              <w:rPr>
                <w:rFonts w:cstheme="minorHAnsi"/>
                <w:color w:val="808080" w:themeColor="background1" w:themeShade="80"/>
              </w:rPr>
              <w:t>Recognise emotions that are difficult to cope with</w:t>
            </w:r>
          </w:p>
          <w:p w14:paraId="5B864E70" w14:textId="77777777" w:rsidR="00F44F30" w:rsidRPr="006C77D2" w:rsidRDefault="00F44F30" w:rsidP="00F44F30">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6C77D2">
              <w:rPr>
                <w:rFonts w:cstheme="minorHAnsi"/>
                <w:color w:val="808080" w:themeColor="background1" w:themeShade="80"/>
              </w:rPr>
              <w:t xml:space="preserve">Recognise physical body reactions </w:t>
            </w:r>
          </w:p>
          <w:p w14:paraId="1CF83672" w14:textId="788E11C1" w:rsidR="009F2446" w:rsidRPr="006C77D2" w:rsidRDefault="00F44F30" w:rsidP="00F44F30">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6C77D2">
              <w:rPr>
                <w:rFonts w:cstheme="minorHAnsi"/>
                <w:color w:val="808080" w:themeColor="background1" w:themeShade="80"/>
              </w:rPr>
              <w:t>Explore the impact of lifestyle choices on depression</w:t>
            </w:r>
            <w:r w:rsidR="00565F8A" w:rsidRPr="006C77D2">
              <w:rPr>
                <w:rFonts w:cstheme="minorHAnsi"/>
                <w:color w:val="808080" w:themeColor="background1" w:themeShade="80"/>
              </w:rPr>
              <w:t>,</w:t>
            </w:r>
            <w:r w:rsidR="00E64FE5" w:rsidRPr="006C77D2">
              <w:rPr>
                <w:rFonts w:cstheme="minorHAnsi"/>
                <w:color w:val="808080" w:themeColor="background1" w:themeShade="80"/>
              </w:rPr>
              <w:t xml:space="preserve"> anxiety,</w:t>
            </w:r>
            <w:r w:rsidR="00565F8A" w:rsidRPr="006C77D2">
              <w:rPr>
                <w:rFonts w:cstheme="minorHAnsi"/>
                <w:color w:val="808080" w:themeColor="background1" w:themeShade="80"/>
              </w:rPr>
              <w:t xml:space="preserve"> </w:t>
            </w:r>
            <w:r w:rsidR="004952D7" w:rsidRPr="006C77D2">
              <w:rPr>
                <w:rFonts w:cstheme="minorHAnsi"/>
                <w:color w:val="808080" w:themeColor="background1" w:themeShade="80"/>
              </w:rPr>
              <w:t>lung conditions</w:t>
            </w:r>
            <w:r w:rsidRPr="006C77D2">
              <w:rPr>
                <w:rFonts w:cstheme="minorHAnsi"/>
                <w:color w:val="808080" w:themeColor="background1" w:themeShade="80"/>
              </w:rPr>
              <w:t xml:space="preserve"> and well-being</w:t>
            </w:r>
          </w:p>
          <w:p w14:paraId="6B94D9CD" w14:textId="77777777" w:rsidR="005F3D54" w:rsidRPr="006C77D2" w:rsidRDefault="005F3D54" w:rsidP="001012EA">
            <w:pPr>
              <w:pStyle w:val="ListParagraph"/>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p>
          <w:p w14:paraId="2F447B95" w14:textId="4C18B998" w:rsidR="001012EA" w:rsidRPr="006C77D2" w:rsidRDefault="001012EA" w:rsidP="001012EA">
            <w:pPr>
              <w:pStyle w:val="ListParagraph"/>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p>
        </w:tc>
        <w:tc>
          <w:tcPr>
            <w:tcW w:w="3847" w:type="dxa"/>
          </w:tcPr>
          <w:p w14:paraId="47754834" w14:textId="1F045D91" w:rsidR="00F44F30" w:rsidRPr="006C77D2" w:rsidRDefault="008E0054" w:rsidP="00F44F30">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6C77D2">
              <w:rPr>
                <w:rFonts w:cstheme="minorHAnsi"/>
                <w:color w:val="808080" w:themeColor="background1" w:themeShade="80"/>
              </w:rPr>
              <w:t xml:space="preserve">Complete their own </w:t>
            </w:r>
            <w:r w:rsidR="00F44F30" w:rsidRPr="006C77D2">
              <w:rPr>
                <w:rFonts w:cstheme="minorHAnsi"/>
                <w:color w:val="808080" w:themeColor="background1" w:themeShade="80"/>
              </w:rPr>
              <w:t>Thoughts, Feelings Behaviours</w:t>
            </w:r>
            <w:r w:rsidRPr="006C77D2">
              <w:rPr>
                <w:rFonts w:cstheme="minorHAnsi"/>
                <w:color w:val="808080" w:themeColor="background1" w:themeShade="80"/>
              </w:rPr>
              <w:t xml:space="preserve"> cycle </w:t>
            </w:r>
          </w:p>
          <w:p w14:paraId="795FC562" w14:textId="77777777" w:rsidR="00F44F30" w:rsidRPr="006C77D2" w:rsidRDefault="00F44F30" w:rsidP="00F44F30">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6C77D2">
              <w:rPr>
                <w:rFonts w:cstheme="minorHAnsi"/>
                <w:color w:val="808080" w:themeColor="background1" w:themeShade="80"/>
              </w:rPr>
              <w:t>Lifestyle Choices Chart</w:t>
            </w:r>
          </w:p>
          <w:p w14:paraId="7145DEFD" w14:textId="16490DDF" w:rsidR="009F2446" w:rsidRPr="006C77D2" w:rsidRDefault="00F44F30" w:rsidP="00D737F3">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6C77D2">
              <w:rPr>
                <w:rFonts w:cstheme="minorHAnsi"/>
                <w:color w:val="808080" w:themeColor="background1" w:themeShade="80"/>
              </w:rPr>
              <w:t xml:space="preserve">Staying in the Present </w:t>
            </w:r>
          </w:p>
        </w:tc>
      </w:tr>
      <w:tr w:rsidR="009F2446" w:rsidRPr="006C77D2" w14:paraId="6DD83800" w14:textId="77777777" w:rsidTr="00247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7" w:type="dxa"/>
          </w:tcPr>
          <w:p w14:paraId="30474EB7" w14:textId="59D3D922" w:rsidR="009F2446" w:rsidRPr="006C77D2" w:rsidRDefault="00D12523" w:rsidP="009F2446">
            <w:pPr>
              <w:jc w:val="center"/>
              <w:rPr>
                <w:rFonts w:cstheme="minorHAnsi"/>
                <w:b w:val="0"/>
              </w:rPr>
            </w:pPr>
            <w:r w:rsidRPr="006C77D2">
              <w:rPr>
                <w:rFonts w:cstheme="minorHAnsi"/>
              </w:rPr>
              <w:t>Boosting Behaviour</w:t>
            </w:r>
          </w:p>
        </w:tc>
        <w:tc>
          <w:tcPr>
            <w:tcW w:w="3847" w:type="dxa"/>
          </w:tcPr>
          <w:p w14:paraId="4E1D5067" w14:textId="44CDF415" w:rsidR="00145451" w:rsidRPr="006C77D2" w:rsidRDefault="00B37CE2" w:rsidP="000467B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theme="minorHAnsi"/>
              </w:rPr>
            </w:pPr>
            <w:r w:rsidRPr="006C77D2">
              <w:rPr>
                <w:rFonts w:cstheme="minorHAnsi"/>
              </w:rPr>
              <w:t>Psychoeducation</w:t>
            </w:r>
            <w:r w:rsidR="00145451" w:rsidRPr="006C77D2">
              <w:rPr>
                <w:rFonts w:cstheme="minorHAnsi"/>
              </w:rPr>
              <w:t xml:space="preserve"> about mood boosting behaviours</w:t>
            </w:r>
          </w:p>
          <w:p w14:paraId="7F7F8B35" w14:textId="77777777" w:rsidR="004952D7" w:rsidRPr="006C77D2" w:rsidRDefault="00145451" w:rsidP="000467B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theme="minorHAnsi"/>
              </w:rPr>
            </w:pPr>
            <w:r w:rsidRPr="006C77D2">
              <w:rPr>
                <w:rFonts w:cstheme="minorHAnsi"/>
              </w:rPr>
              <w:lastRenderedPageBreak/>
              <w:t>Behavioural traps in depression</w:t>
            </w:r>
            <w:r w:rsidR="00DD74B8" w:rsidRPr="006C77D2">
              <w:rPr>
                <w:rFonts w:cstheme="minorHAnsi"/>
              </w:rPr>
              <w:t xml:space="preserve"> and </w:t>
            </w:r>
            <w:r w:rsidR="004952D7" w:rsidRPr="006C77D2">
              <w:rPr>
                <w:rFonts w:cstheme="minorHAnsi"/>
                <w:color w:val="7F7F7F" w:themeColor="text1" w:themeTint="80"/>
              </w:rPr>
              <w:t>lung conditions</w:t>
            </w:r>
            <w:r w:rsidR="004952D7" w:rsidRPr="006C77D2">
              <w:rPr>
                <w:rFonts w:cstheme="minorHAnsi"/>
              </w:rPr>
              <w:t xml:space="preserve"> </w:t>
            </w:r>
          </w:p>
          <w:p w14:paraId="7EF9AA41" w14:textId="280268E9" w:rsidR="00145451" w:rsidRPr="006C77D2" w:rsidRDefault="00145451" w:rsidP="000467B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theme="minorHAnsi"/>
              </w:rPr>
            </w:pPr>
            <w:r w:rsidRPr="006C77D2">
              <w:rPr>
                <w:rFonts w:cstheme="minorHAnsi"/>
              </w:rPr>
              <w:t xml:space="preserve">Increasing </w:t>
            </w:r>
            <w:r w:rsidR="00DD74B8" w:rsidRPr="006C77D2">
              <w:rPr>
                <w:rFonts w:cstheme="minorHAnsi"/>
              </w:rPr>
              <w:t xml:space="preserve">and pacing </w:t>
            </w:r>
            <w:r w:rsidRPr="006C77D2">
              <w:rPr>
                <w:rFonts w:cstheme="minorHAnsi"/>
              </w:rPr>
              <w:t>activity level</w:t>
            </w:r>
            <w:r w:rsidR="00206851" w:rsidRPr="006C77D2">
              <w:rPr>
                <w:rFonts w:cstheme="minorHAnsi"/>
              </w:rPr>
              <w:t>s</w:t>
            </w:r>
            <w:r w:rsidR="0084704F" w:rsidRPr="006C77D2">
              <w:rPr>
                <w:rFonts w:cstheme="minorHAnsi"/>
              </w:rPr>
              <w:t xml:space="preserve"> safely</w:t>
            </w:r>
          </w:p>
          <w:p w14:paraId="2B565F3A" w14:textId="20948FDA" w:rsidR="009F2446" w:rsidRPr="006C77D2" w:rsidRDefault="00027759" w:rsidP="000467B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theme="minorHAnsi"/>
              </w:rPr>
            </w:pPr>
            <w:r w:rsidRPr="006C77D2">
              <w:rPr>
                <w:rFonts w:cstheme="minorHAnsi"/>
              </w:rPr>
              <w:t>Helpful and unhelpful supports</w:t>
            </w:r>
          </w:p>
          <w:p w14:paraId="7E5F5508" w14:textId="77777777" w:rsidR="00027759" w:rsidRPr="006C77D2" w:rsidRDefault="00027759" w:rsidP="000467B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theme="minorHAnsi"/>
              </w:rPr>
            </w:pPr>
            <w:r w:rsidRPr="006C77D2">
              <w:rPr>
                <w:rFonts w:cstheme="minorHAnsi"/>
              </w:rPr>
              <w:t>Getting Motivated</w:t>
            </w:r>
          </w:p>
          <w:p w14:paraId="3DE41EC3" w14:textId="77777777" w:rsidR="00027759" w:rsidRPr="006C77D2" w:rsidRDefault="00027759" w:rsidP="000467B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theme="minorHAnsi"/>
              </w:rPr>
            </w:pPr>
            <w:r w:rsidRPr="006C77D2">
              <w:rPr>
                <w:rFonts w:cstheme="minorHAnsi"/>
              </w:rPr>
              <w:t>The importance of achievements and pleasurable activities</w:t>
            </w:r>
          </w:p>
          <w:p w14:paraId="0ADA96D5" w14:textId="77777777" w:rsidR="00027759" w:rsidRPr="006C77D2" w:rsidRDefault="00027759" w:rsidP="000467B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theme="minorHAnsi"/>
              </w:rPr>
            </w:pPr>
            <w:r w:rsidRPr="006C77D2">
              <w:rPr>
                <w:rFonts w:cstheme="minorHAnsi"/>
              </w:rPr>
              <w:t>Changing physical body reactions to improve mood</w:t>
            </w:r>
          </w:p>
          <w:p w14:paraId="25A5D100" w14:textId="77777777" w:rsidR="00027759" w:rsidRPr="006C77D2" w:rsidRDefault="00971FB5" w:rsidP="000467B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theme="minorHAnsi"/>
              </w:rPr>
            </w:pPr>
            <w:r w:rsidRPr="006C77D2">
              <w:rPr>
                <w:rFonts w:cstheme="minorHAnsi"/>
              </w:rPr>
              <w:t>Personal Stories</w:t>
            </w:r>
            <w:r w:rsidR="00DD74B8" w:rsidRPr="006C77D2">
              <w:rPr>
                <w:rFonts w:cstheme="minorHAnsi"/>
              </w:rPr>
              <w:t xml:space="preserve"> of characters </w:t>
            </w:r>
            <w:r w:rsidR="00206851" w:rsidRPr="006C77D2">
              <w:rPr>
                <w:rFonts w:cstheme="minorHAnsi"/>
              </w:rPr>
              <w:t xml:space="preserve">living </w:t>
            </w:r>
            <w:r w:rsidR="00DD74B8" w:rsidRPr="006C77D2">
              <w:rPr>
                <w:rFonts w:cstheme="minorHAnsi"/>
              </w:rPr>
              <w:t xml:space="preserve">with </w:t>
            </w:r>
            <w:r w:rsidR="00376EEA" w:rsidRPr="006C77D2">
              <w:rPr>
                <w:rFonts w:cstheme="minorHAnsi"/>
                <w:color w:val="7F7F7F" w:themeColor="text1" w:themeTint="80"/>
              </w:rPr>
              <w:t>lung conditions</w:t>
            </w:r>
          </w:p>
          <w:p w14:paraId="3AA3A1CA" w14:textId="4614C3BC" w:rsidR="00376EEA" w:rsidRPr="006C77D2" w:rsidRDefault="00376EEA" w:rsidP="00376EEA">
            <w:pPr>
              <w:pStyle w:val="ListParagraph"/>
              <w:cnfStyle w:val="000000100000" w:firstRow="0" w:lastRow="0" w:firstColumn="0" w:lastColumn="0" w:oddVBand="0" w:evenVBand="0" w:oddHBand="1" w:evenHBand="0" w:firstRowFirstColumn="0" w:firstRowLastColumn="0" w:lastRowFirstColumn="0" w:lastRowLastColumn="0"/>
              <w:rPr>
                <w:rFonts w:cstheme="minorHAnsi"/>
              </w:rPr>
            </w:pPr>
          </w:p>
        </w:tc>
        <w:tc>
          <w:tcPr>
            <w:tcW w:w="3847" w:type="dxa"/>
          </w:tcPr>
          <w:p w14:paraId="64C23598" w14:textId="6DCC4DD5" w:rsidR="004C23B6" w:rsidRPr="006C77D2" w:rsidRDefault="004C23B6" w:rsidP="00DC3A9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6C77D2">
              <w:rPr>
                <w:rFonts w:cstheme="minorHAnsi"/>
                <w:color w:val="808080" w:themeColor="background1" w:themeShade="80"/>
              </w:rPr>
              <w:lastRenderedPageBreak/>
              <w:t xml:space="preserve">Learn </w:t>
            </w:r>
            <w:r w:rsidR="00B37CE2" w:rsidRPr="006C77D2">
              <w:rPr>
                <w:rFonts w:cstheme="minorHAnsi"/>
                <w:color w:val="808080" w:themeColor="background1" w:themeShade="80"/>
              </w:rPr>
              <w:t>about the</w:t>
            </w:r>
            <w:r w:rsidRPr="006C77D2">
              <w:rPr>
                <w:rFonts w:cstheme="minorHAnsi"/>
                <w:color w:val="808080" w:themeColor="background1" w:themeShade="80"/>
              </w:rPr>
              <w:t xml:space="preserve"> link between mood and behaviours</w:t>
            </w:r>
          </w:p>
          <w:p w14:paraId="1ADBE5CE" w14:textId="77777777" w:rsidR="004C23B6" w:rsidRPr="006C77D2" w:rsidRDefault="004C23B6" w:rsidP="00DC3A9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6C77D2">
              <w:rPr>
                <w:rFonts w:cstheme="minorHAnsi"/>
                <w:color w:val="808080" w:themeColor="background1" w:themeShade="80"/>
              </w:rPr>
              <w:lastRenderedPageBreak/>
              <w:t>Improve knowledge of common behavioural traps and how to beat them</w:t>
            </w:r>
          </w:p>
          <w:p w14:paraId="1B5AEEB9" w14:textId="77777777" w:rsidR="009F2446" w:rsidRPr="006C77D2" w:rsidRDefault="004C23B6" w:rsidP="00DC3A9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6C77D2">
              <w:rPr>
                <w:rFonts w:cstheme="minorHAnsi"/>
                <w:color w:val="808080" w:themeColor="background1" w:themeShade="80"/>
              </w:rPr>
              <w:t>Learn tips on how to get motivated during periods of low mood</w:t>
            </w:r>
          </w:p>
          <w:p w14:paraId="207E9150" w14:textId="77777777" w:rsidR="00DE5391" w:rsidRPr="006C77D2" w:rsidRDefault="00DE5391" w:rsidP="00DC3A9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6C77D2">
              <w:rPr>
                <w:rFonts w:cstheme="minorHAnsi"/>
                <w:color w:val="808080" w:themeColor="background1" w:themeShade="80"/>
              </w:rPr>
              <w:t>R</w:t>
            </w:r>
            <w:r w:rsidR="005B186E" w:rsidRPr="006C77D2">
              <w:rPr>
                <w:rFonts w:cstheme="minorHAnsi"/>
                <w:color w:val="808080" w:themeColor="background1" w:themeShade="80"/>
              </w:rPr>
              <w:t>ecognise</w:t>
            </w:r>
            <w:r w:rsidRPr="006C77D2">
              <w:rPr>
                <w:rFonts w:cstheme="minorHAnsi"/>
                <w:color w:val="808080" w:themeColor="background1" w:themeShade="80"/>
              </w:rPr>
              <w:t xml:space="preserve"> the importance of pleasurable activities and achievements in boosting mood</w:t>
            </w:r>
          </w:p>
          <w:p w14:paraId="32829E05" w14:textId="55B2D2C0" w:rsidR="00B7556E" w:rsidRPr="006C77D2" w:rsidRDefault="00B7556E" w:rsidP="00F16FE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6C77D2">
              <w:rPr>
                <w:rFonts w:cstheme="minorHAnsi"/>
                <w:color w:val="808080" w:themeColor="background1" w:themeShade="80"/>
              </w:rPr>
              <w:t>Identify activities to target distressing physical sensations associated with depression</w:t>
            </w:r>
          </w:p>
        </w:tc>
        <w:tc>
          <w:tcPr>
            <w:tcW w:w="3847" w:type="dxa"/>
          </w:tcPr>
          <w:p w14:paraId="0AA3AB4C" w14:textId="64654EA1" w:rsidR="00D5321B" w:rsidRPr="006C77D2" w:rsidRDefault="00D5321B" w:rsidP="00D5321B">
            <w:pPr>
              <w:numPr>
                <w:ilvl w:val="0"/>
                <w:numId w:val="16"/>
              </w:numPr>
              <w:contextualSpacing/>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6C77D2">
              <w:rPr>
                <w:rFonts w:cstheme="minorHAnsi"/>
                <w:color w:val="808080" w:themeColor="background1" w:themeShade="80"/>
              </w:rPr>
              <w:lastRenderedPageBreak/>
              <w:t>Activity Scheduling: Pleasurable activities &amp; achievements</w:t>
            </w:r>
          </w:p>
          <w:p w14:paraId="57F50546" w14:textId="633D6CD4" w:rsidR="009F2446" w:rsidRPr="006C77D2" w:rsidRDefault="00D5321B" w:rsidP="00D5321B">
            <w:pPr>
              <w:numPr>
                <w:ilvl w:val="0"/>
                <w:numId w:val="16"/>
              </w:numPr>
              <w:contextualSpacing/>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6C77D2">
              <w:rPr>
                <w:rFonts w:cstheme="minorHAnsi"/>
                <w:color w:val="808080" w:themeColor="background1" w:themeShade="80"/>
              </w:rPr>
              <w:lastRenderedPageBreak/>
              <w:t>Staying in The Present</w:t>
            </w:r>
          </w:p>
        </w:tc>
      </w:tr>
      <w:tr w:rsidR="009F2446" w:rsidRPr="006C77D2" w14:paraId="13D4CB50" w14:textId="77777777" w:rsidTr="0024767E">
        <w:tc>
          <w:tcPr>
            <w:cnfStyle w:val="001000000000" w:firstRow="0" w:lastRow="0" w:firstColumn="1" w:lastColumn="0" w:oddVBand="0" w:evenVBand="0" w:oddHBand="0" w:evenHBand="0" w:firstRowFirstColumn="0" w:firstRowLastColumn="0" w:lastRowFirstColumn="0" w:lastRowLastColumn="0"/>
            <w:tcW w:w="3847" w:type="dxa"/>
          </w:tcPr>
          <w:p w14:paraId="1AE95595" w14:textId="010BC0C5" w:rsidR="009F2446" w:rsidRPr="006C77D2" w:rsidRDefault="00D12523" w:rsidP="009F2446">
            <w:pPr>
              <w:jc w:val="center"/>
              <w:rPr>
                <w:rFonts w:cstheme="minorHAnsi"/>
                <w:b w:val="0"/>
              </w:rPr>
            </w:pPr>
            <w:r w:rsidRPr="006C77D2">
              <w:rPr>
                <w:rFonts w:cstheme="minorHAnsi"/>
              </w:rPr>
              <w:lastRenderedPageBreak/>
              <w:t>Spotting Thoughts</w:t>
            </w:r>
          </w:p>
        </w:tc>
        <w:tc>
          <w:tcPr>
            <w:tcW w:w="3847" w:type="dxa"/>
          </w:tcPr>
          <w:p w14:paraId="5DC6CB48" w14:textId="77777777" w:rsidR="00937EAF" w:rsidRPr="006C77D2" w:rsidRDefault="00937EAF" w:rsidP="00937EA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rPr>
            </w:pPr>
            <w:r w:rsidRPr="006C77D2">
              <w:rPr>
                <w:rFonts w:cstheme="minorHAnsi"/>
              </w:rPr>
              <w:t>Automatic thoughts and mood</w:t>
            </w:r>
          </w:p>
          <w:p w14:paraId="2E717474" w14:textId="5A19455E" w:rsidR="00937EAF" w:rsidRPr="006C77D2" w:rsidRDefault="00376EEA" w:rsidP="00937EA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rPr>
            </w:pPr>
            <w:r w:rsidRPr="006C77D2">
              <w:rPr>
                <w:rFonts w:cstheme="minorHAnsi"/>
              </w:rPr>
              <w:t>Thinking traps</w:t>
            </w:r>
          </w:p>
          <w:p w14:paraId="518D642D" w14:textId="77777777" w:rsidR="00937EAF" w:rsidRPr="006C77D2" w:rsidRDefault="00937EAF" w:rsidP="00937EA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rPr>
            </w:pPr>
            <w:r w:rsidRPr="006C77D2">
              <w:rPr>
                <w:rFonts w:cstheme="minorHAnsi"/>
              </w:rPr>
              <w:t>Catching unhelpful thoughts</w:t>
            </w:r>
          </w:p>
          <w:p w14:paraId="0484F918" w14:textId="728CAA3B" w:rsidR="009F2446" w:rsidRPr="006C77D2" w:rsidRDefault="00937EAF" w:rsidP="00937EA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rPr>
            </w:pPr>
            <w:r w:rsidRPr="006C77D2">
              <w:rPr>
                <w:rFonts w:cstheme="minorHAnsi"/>
              </w:rPr>
              <w:t>Personal Stories</w:t>
            </w:r>
            <w:r w:rsidR="00DD74B8" w:rsidRPr="006C77D2">
              <w:rPr>
                <w:rFonts w:cstheme="minorHAnsi"/>
              </w:rPr>
              <w:t xml:space="preserve"> of characters</w:t>
            </w:r>
            <w:r w:rsidR="00206851" w:rsidRPr="006C77D2">
              <w:rPr>
                <w:rFonts w:cstheme="minorHAnsi"/>
              </w:rPr>
              <w:t xml:space="preserve"> </w:t>
            </w:r>
            <w:r w:rsidR="00B37CE2" w:rsidRPr="006C77D2">
              <w:rPr>
                <w:rFonts w:cstheme="minorHAnsi"/>
              </w:rPr>
              <w:t>living with</w:t>
            </w:r>
            <w:r w:rsidR="00DD74B8" w:rsidRPr="006C77D2">
              <w:rPr>
                <w:rFonts w:cstheme="minorHAnsi"/>
              </w:rPr>
              <w:t xml:space="preserve"> </w:t>
            </w:r>
            <w:r w:rsidR="00376EEA" w:rsidRPr="006C77D2">
              <w:rPr>
                <w:rFonts w:cstheme="minorHAnsi"/>
                <w:color w:val="7F7F7F" w:themeColor="text1" w:themeTint="80"/>
              </w:rPr>
              <w:t>lung conditions</w:t>
            </w:r>
          </w:p>
        </w:tc>
        <w:tc>
          <w:tcPr>
            <w:tcW w:w="3847" w:type="dxa"/>
          </w:tcPr>
          <w:p w14:paraId="1A38D9A6" w14:textId="2723BEF5" w:rsidR="00937EAF" w:rsidRPr="006C77D2" w:rsidRDefault="00937EAF" w:rsidP="00937EA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6C77D2">
              <w:rPr>
                <w:rFonts w:cstheme="minorHAnsi"/>
                <w:color w:val="808080" w:themeColor="background1" w:themeShade="80"/>
              </w:rPr>
              <w:t>Learn about the role of thoughts in depression</w:t>
            </w:r>
            <w:r w:rsidR="007D39EF" w:rsidRPr="006C77D2">
              <w:rPr>
                <w:rFonts w:cstheme="minorHAnsi"/>
                <w:color w:val="808080" w:themeColor="background1" w:themeShade="80"/>
              </w:rPr>
              <w:t xml:space="preserve"> and anxiety</w:t>
            </w:r>
            <w:r w:rsidRPr="006C77D2">
              <w:rPr>
                <w:rFonts w:cstheme="minorHAnsi"/>
                <w:color w:val="808080" w:themeColor="background1" w:themeShade="80"/>
              </w:rPr>
              <w:t xml:space="preserve"> within </w:t>
            </w:r>
            <w:r w:rsidR="00376EEA" w:rsidRPr="006C77D2">
              <w:rPr>
                <w:rFonts w:cstheme="minorHAnsi"/>
                <w:color w:val="7F7F7F" w:themeColor="text1" w:themeTint="80"/>
              </w:rPr>
              <w:t>lung conditions</w:t>
            </w:r>
            <w:r w:rsidR="008157C5" w:rsidRPr="006C77D2">
              <w:rPr>
                <w:rFonts w:cstheme="minorHAnsi"/>
                <w:color w:val="808080" w:themeColor="background1" w:themeShade="80"/>
              </w:rPr>
              <w:t xml:space="preserve"> specific</w:t>
            </w:r>
            <w:r w:rsidRPr="006C77D2">
              <w:rPr>
                <w:rFonts w:cstheme="minorHAnsi"/>
                <w:color w:val="808080" w:themeColor="background1" w:themeShade="80"/>
              </w:rPr>
              <w:t xml:space="preserve"> TFB cycle</w:t>
            </w:r>
          </w:p>
          <w:p w14:paraId="12027A18" w14:textId="77777777" w:rsidR="00937EAF" w:rsidRPr="006C77D2" w:rsidRDefault="00937EAF" w:rsidP="00937EA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6C77D2">
              <w:rPr>
                <w:rFonts w:cstheme="minorHAnsi"/>
                <w:color w:val="808080" w:themeColor="background1" w:themeShade="80"/>
              </w:rPr>
              <w:t>Recognise negative automatic thoughts</w:t>
            </w:r>
          </w:p>
          <w:p w14:paraId="5CFE698A" w14:textId="77777777" w:rsidR="009F2446" w:rsidRPr="006C77D2" w:rsidRDefault="00937EAF" w:rsidP="00937EA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6C77D2">
              <w:rPr>
                <w:rFonts w:cstheme="minorHAnsi"/>
                <w:color w:val="808080" w:themeColor="background1" w:themeShade="80"/>
              </w:rPr>
              <w:t xml:space="preserve">Understand and recognise thinking </w:t>
            </w:r>
            <w:r w:rsidR="009F63F1" w:rsidRPr="006C77D2">
              <w:rPr>
                <w:rFonts w:cstheme="minorHAnsi"/>
                <w:color w:val="808080" w:themeColor="background1" w:themeShade="80"/>
              </w:rPr>
              <w:t>traps</w:t>
            </w:r>
          </w:p>
          <w:p w14:paraId="7C54B786" w14:textId="6ABC831A" w:rsidR="009F63F1" w:rsidRPr="006C77D2" w:rsidRDefault="009F63F1" w:rsidP="009F63F1">
            <w:pPr>
              <w:pStyle w:val="ListParagraph"/>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p>
        </w:tc>
        <w:tc>
          <w:tcPr>
            <w:tcW w:w="3847" w:type="dxa"/>
          </w:tcPr>
          <w:p w14:paraId="17307818" w14:textId="77777777" w:rsidR="000467B6" w:rsidRPr="006C77D2" w:rsidRDefault="000467B6" w:rsidP="000467B6">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6C77D2">
              <w:rPr>
                <w:rFonts w:cstheme="minorHAnsi"/>
                <w:color w:val="808080" w:themeColor="background1" w:themeShade="80"/>
              </w:rPr>
              <w:t>Thoughts, Feelings, Behaviours Cycles</w:t>
            </w:r>
          </w:p>
          <w:p w14:paraId="59119D85" w14:textId="06B29496" w:rsidR="009F2446" w:rsidRPr="006C77D2" w:rsidRDefault="000467B6" w:rsidP="000467B6">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6C77D2">
              <w:rPr>
                <w:rFonts w:cstheme="minorHAnsi"/>
                <w:color w:val="808080" w:themeColor="background1" w:themeShade="80"/>
              </w:rPr>
              <w:t xml:space="preserve">Staying in the Present </w:t>
            </w:r>
          </w:p>
        </w:tc>
      </w:tr>
      <w:tr w:rsidR="009F2446" w:rsidRPr="006C77D2" w14:paraId="45029455" w14:textId="77777777" w:rsidTr="00247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7" w:type="dxa"/>
          </w:tcPr>
          <w:p w14:paraId="6588874A" w14:textId="569D3DF0" w:rsidR="009F2446" w:rsidRPr="006C77D2" w:rsidRDefault="00D12523" w:rsidP="009F2446">
            <w:pPr>
              <w:jc w:val="center"/>
              <w:rPr>
                <w:rFonts w:cstheme="minorHAnsi"/>
                <w:b w:val="0"/>
              </w:rPr>
            </w:pPr>
            <w:r w:rsidRPr="006C77D2">
              <w:rPr>
                <w:rFonts w:cstheme="minorHAnsi"/>
              </w:rPr>
              <w:t>Challenging Thoughts</w:t>
            </w:r>
          </w:p>
        </w:tc>
        <w:tc>
          <w:tcPr>
            <w:tcW w:w="3847" w:type="dxa"/>
          </w:tcPr>
          <w:p w14:paraId="3C7BDF96" w14:textId="77777777" w:rsidR="000467B6" w:rsidRPr="006C77D2" w:rsidRDefault="000467B6" w:rsidP="000467B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heme="minorHAnsi"/>
              </w:rPr>
            </w:pPr>
            <w:r w:rsidRPr="006C77D2">
              <w:rPr>
                <w:rFonts w:cstheme="minorHAnsi"/>
              </w:rPr>
              <w:t>Hot Thoughts</w:t>
            </w:r>
          </w:p>
          <w:p w14:paraId="773D48DE" w14:textId="77777777" w:rsidR="000467B6" w:rsidRPr="006C77D2" w:rsidRDefault="000467B6" w:rsidP="000467B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heme="minorHAnsi"/>
              </w:rPr>
            </w:pPr>
            <w:r w:rsidRPr="006C77D2">
              <w:rPr>
                <w:rFonts w:cstheme="minorHAnsi"/>
              </w:rPr>
              <w:t>Challenging negative thoughts</w:t>
            </w:r>
          </w:p>
          <w:p w14:paraId="05216284" w14:textId="2788A765" w:rsidR="000467B6" w:rsidRPr="006C77D2" w:rsidRDefault="000467B6" w:rsidP="000467B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heme="minorHAnsi"/>
              </w:rPr>
            </w:pPr>
            <w:r w:rsidRPr="006C77D2">
              <w:rPr>
                <w:rFonts w:cstheme="minorHAnsi"/>
              </w:rPr>
              <w:t xml:space="preserve">Tackling thinking </w:t>
            </w:r>
            <w:r w:rsidR="00A57345" w:rsidRPr="006C77D2">
              <w:rPr>
                <w:rFonts w:cstheme="minorHAnsi"/>
              </w:rPr>
              <w:t>traps</w:t>
            </w:r>
          </w:p>
          <w:p w14:paraId="6CCD0AC9" w14:textId="31C31D2D" w:rsidR="000467B6" w:rsidRPr="006C77D2" w:rsidRDefault="000467B6" w:rsidP="000467B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heme="minorHAnsi"/>
              </w:rPr>
            </w:pPr>
            <w:r w:rsidRPr="006C77D2">
              <w:rPr>
                <w:rFonts w:cstheme="minorHAnsi"/>
              </w:rPr>
              <w:t>Coping with difficult situations</w:t>
            </w:r>
            <w:r w:rsidR="00511C01" w:rsidRPr="006C77D2">
              <w:rPr>
                <w:rFonts w:cstheme="minorHAnsi"/>
              </w:rPr>
              <w:t xml:space="preserve">, </w:t>
            </w:r>
            <w:r w:rsidR="00614CDC" w:rsidRPr="006C77D2">
              <w:rPr>
                <w:rFonts w:cstheme="minorHAnsi"/>
                <w:color w:val="7F7F7F" w:themeColor="text1" w:themeTint="80"/>
              </w:rPr>
              <w:t>lung conditions’</w:t>
            </w:r>
            <w:r w:rsidR="00511C01" w:rsidRPr="006C77D2">
              <w:rPr>
                <w:rFonts w:cstheme="minorHAnsi"/>
              </w:rPr>
              <w:t xml:space="preserve"> specific example</w:t>
            </w:r>
          </w:p>
          <w:p w14:paraId="41BB09CF" w14:textId="19237DBE" w:rsidR="009F2446" w:rsidRPr="006C77D2" w:rsidRDefault="000467B6" w:rsidP="000467B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heme="minorHAnsi"/>
              </w:rPr>
            </w:pPr>
            <w:r w:rsidRPr="006C77D2">
              <w:rPr>
                <w:rFonts w:cstheme="minorHAnsi"/>
              </w:rPr>
              <w:t>Personal Stories</w:t>
            </w:r>
            <w:r w:rsidR="00DD74B8" w:rsidRPr="006C77D2">
              <w:rPr>
                <w:rFonts w:cstheme="minorHAnsi"/>
              </w:rPr>
              <w:t xml:space="preserve"> of characters </w:t>
            </w:r>
            <w:r w:rsidR="00206851" w:rsidRPr="006C77D2">
              <w:rPr>
                <w:rFonts w:cstheme="minorHAnsi"/>
              </w:rPr>
              <w:t xml:space="preserve">living </w:t>
            </w:r>
            <w:r w:rsidR="00DD74B8" w:rsidRPr="006C77D2">
              <w:rPr>
                <w:rFonts w:cstheme="minorHAnsi"/>
              </w:rPr>
              <w:t xml:space="preserve">with </w:t>
            </w:r>
            <w:r w:rsidR="00614CDC" w:rsidRPr="006C77D2">
              <w:rPr>
                <w:rFonts w:cstheme="minorHAnsi"/>
                <w:color w:val="7F7F7F" w:themeColor="text1" w:themeTint="80"/>
              </w:rPr>
              <w:t>lung conditions</w:t>
            </w:r>
          </w:p>
        </w:tc>
        <w:tc>
          <w:tcPr>
            <w:tcW w:w="3847" w:type="dxa"/>
          </w:tcPr>
          <w:p w14:paraId="09ADC06B" w14:textId="77777777" w:rsidR="000467B6" w:rsidRPr="006C77D2" w:rsidRDefault="000467B6" w:rsidP="000467B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6C77D2">
              <w:rPr>
                <w:rFonts w:cstheme="minorHAnsi"/>
                <w:color w:val="808080" w:themeColor="background1" w:themeShade="80"/>
              </w:rPr>
              <w:t>Learn about hot thoughts and how to recognise them</w:t>
            </w:r>
          </w:p>
          <w:p w14:paraId="69BB8A82" w14:textId="77777777" w:rsidR="000467B6" w:rsidRPr="006C77D2" w:rsidRDefault="000467B6" w:rsidP="000467B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6C77D2">
              <w:rPr>
                <w:rFonts w:cstheme="minorHAnsi"/>
                <w:color w:val="808080" w:themeColor="background1" w:themeShade="80"/>
              </w:rPr>
              <w:t>Learn to challenge negative thoughts</w:t>
            </w:r>
          </w:p>
          <w:p w14:paraId="5ABD7B8F" w14:textId="28AB34C1" w:rsidR="000467B6" w:rsidRPr="006C77D2" w:rsidRDefault="000467B6" w:rsidP="000467B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6C77D2">
              <w:rPr>
                <w:rFonts w:cstheme="minorHAnsi"/>
                <w:color w:val="808080" w:themeColor="background1" w:themeShade="80"/>
              </w:rPr>
              <w:t xml:space="preserve">Learn how to overcome specific thinking </w:t>
            </w:r>
            <w:r w:rsidR="00614CDC" w:rsidRPr="006C77D2">
              <w:rPr>
                <w:rFonts w:cstheme="minorHAnsi"/>
                <w:color w:val="808080" w:themeColor="background1" w:themeShade="80"/>
              </w:rPr>
              <w:t>traps</w:t>
            </w:r>
          </w:p>
          <w:p w14:paraId="49E50469" w14:textId="77777777" w:rsidR="009F2446" w:rsidRPr="006C77D2" w:rsidRDefault="000467B6" w:rsidP="000467B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6C77D2">
              <w:rPr>
                <w:rFonts w:cstheme="minorHAnsi"/>
                <w:color w:val="808080" w:themeColor="background1" w:themeShade="80"/>
              </w:rPr>
              <w:t>Recognise situations where it is necessary to use thoughts to cope</w:t>
            </w:r>
          </w:p>
          <w:p w14:paraId="3F742191" w14:textId="4B139918" w:rsidR="00614CDC" w:rsidRPr="006C77D2" w:rsidRDefault="00614CDC" w:rsidP="00614CDC">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c>
          <w:tcPr>
            <w:tcW w:w="3847" w:type="dxa"/>
          </w:tcPr>
          <w:p w14:paraId="4115AB51" w14:textId="3A183C05" w:rsidR="000467B6" w:rsidRPr="006C77D2" w:rsidRDefault="000467B6" w:rsidP="000467B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6C77D2">
              <w:rPr>
                <w:rFonts w:cstheme="minorHAnsi"/>
                <w:color w:val="808080" w:themeColor="background1" w:themeShade="80"/>
              </w:rPr>
              <w:t xml:space="preserve">Identifying hot thoughts in the </w:t>
            </w:r>
            <w:r w:rsidR="00F505A8" w:rsidRPr="006C77D2">
              <w:rPr>
                <w:rFonts w:cstheme="minorHAnsi"/>
                <w:color w:val="7F7F7F" w:themeColor="text1" w:themeTint="80"/>
              </w:rPr>
              <w:t>lung conditions</w:t>
            </w:r>
            <w:r w:rsidR="00B959E7" w:rsidRPr="006C77D2">
              <w:rPr>
                <w:rFonts w:cstheme="minorHAnsi"/>
                <w:color w:val="808080" w:themeColor="background1" w:themeShade="80"/>
              </w:rPr>
              <w:t xml:space="preserve"> specific </w:t>
            </w:r>
            <w:r w:rsidRPr="006C77D2">
              <w:rPr>
                <w:rFonts w:cstheme="minorHAnsi"/>
                <w:color w:val="808080" w:themeColor="background1" w:themeShade="80"/>
              </w:rPr>
              <w:t>TFB cycle</w:t>
            </w:r>
          </w:p>
          <w:p w14:paraId="775A1452" w14:textId="77777777" w:rsidR="000467B6" w:rsidRPr="006C77D2" w:rsidRDefault="000467B6" w:rsidP="000467B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6C77D2">
              <w:rPr>
                <w:rFonts w:cstheme="minorHAnsi"/>
                <w:color w:val="808080" w:themeColor="background1" w:themeShade="80"/>
              </w:rPr>
              <w:t>Generating more balanced alternative thoughts in the TFB cycle</w:t>
            </w:r>
          </w:p>
          <w:p w14:paraId="65388992" w14:textId="49599EE1" w:rsidR="009F2446" w:rsidRPr="006C77D2" w:rsidRDefault="000467B6" w:rsidP="000467B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6C77D2">
              <w:rPr>
                <w:rFonts w:cstheme="minorHAnsi"/>
                <w:color w:val="808080" w:themeColor="background1" w:themeShade="80"/>
              </w:rPr>
              <w:t xml:space="preserve">Staying in the present </w:t>
            </w:r>
          </w:p>
        </w:tc>
      </w:tr>
      <w:tr w:rsidR="009F2446" w:rsidRPr="006C77D2" w14:paraId="5790EDC3" w14:textId="77777777" w:rsidTr="0024767E">
        <w:tc>
          <w:tcPr>
            <w:cnfStyle w:val="001000000000" w:firstRow="0" w:lastRow="0" w:firstColumn="1" w:lastColumn="0" w:oddVBand="0" w:evenVBand="0" w:oddHBand="0" w:evenHBand="0" w:firstRowFirstColumn="0" w:firstRowLastColumn="0" w:lastRowFirstColumn="0" w:lastRowLastColumn="0"/>
            <w:tcW w:w="3847" w:type="dxa"/>
          </w:tcPr>
          <w:p w14:paraId="2B14E057" w14:textId="3940E15A" w:rsidR="00D12523" w:rsidRPr="006C77D2" w:rsidRDefault="00705839" w:rsidP="009F2446">
            <w:pPr>
              <w:jc w:val="center"/>
              <w:rPr>
                <w:rFonts w:cstheme="minorHAnsi"/>
                <w:b w:val="0"/>
              </w:rPr>
            </w:pPr>
            <w:r w:rsidRPr="006C77D2">
              <w:rPr>
                <w:rFonts w:cstheme="minorHAnsi"/>
              </w:rPr>
              <w:t>Facing Your Fears</w:t>
            </w:r>
          </w:p>
          <w:p w14:paraId="0F01691C" w14:textId="28F8222C" w:rsidR="009F2446" w:rsidRPr="006C77D2" w:rsidRDefault="009F2446" w:rsidP="009F2446">
            <w:pPr>
              <w:jc w:val="center"/>
              <w:rPr>
                <w:rFonts w:cstheme="minorHAnsi"/>
                <w:b w:val="0"/>
              </w:rPr>
            </w:pPr>
          </w:p>
        </w:tc>
        <w:tc>
          <w:tcPr>
            <w:tcW w:w="3847" w:type="dxa"/>
          </w:tcPr>
          <w:p w14:paraId="3345610A" w14:textId="77777777" w:rsidR="006530D0" w:rsidRPr="006C77D2" w:rsidRDefault="006530D0" w:rsidP="000B53B7">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theme="minorHAnsi"/>
              </w:rPr>
            </w:pPr>
            <w:r w:rsidRPr="006C77D2">
              <w:rPr>
                <w:rFonts w:cstheme="minorHAnsi"/>
              </w:rPr>
              <w:t>Avoidance and why it should be avoided</w:t>
            </w:r>
          </w:p>
          <w:p w14:paraId="07A881A5" w14:textId="22BDF5DE" w:rsidR="006530D0" w:rsidRPr="006C77D2" w:rsidRDefault="006530D0" w:rsidP="000B53B7">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theme="minorHAnsi"/>
              </w:rPr>
            </w:pPr>
            <w:r w:rsidRPr="006C77D2">
              <w:rPr>
                <w:rFonts w:cstheme="minorHAnsi"/>
              </w:rPr>
              <w:t>Safety Behaviours</w:t>
            </w:r>
          </w:p>
          <w:p w14:paraId="66825594" w14:textId="77777777" w:rsidR="006530D0" w:rsidRPr="006C77D2" w:rsidRDefault="006530D0" w:rsidP="000B53B7">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theme="minorHAnsi"/>
              </w:rPr>
            </w:pPr>
            <w:r w:rsidRPr="006C77D2">
              <w:rPr>
                <w:rFonts w:cstheme="minorHAnsi"/>
              </w:rPr>
              <w:lastRenderedPageBreak/>
              <w:t>Graded Exposure</w:t>
            </w:r>
          </w:p>
          <w:p w14:paraId="457D9E65" w14:textId="31C996EB" w:rsidR="006530D0" w:rsidRPr="006C77D2" w:rsidRDefault="006530D0" w:rsidP="000B53B7">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theme="minorHAnsi"/>
              </w:rPr>
            </w:pPr>
            <w:r w:rsidRPr="006C77D2">
              <w:rPr>
                <w:rFonts w:cstheme="minorHAnsi"/>
              </w:rPr>
              <w:t>Building a hierarchy of fears</w:t>
            </w:r>
          </w:p>
          <w:p w14:paraId="779F4E0D" w14:textId="77777777" w:rsidR="009F2446" w:rsidRPr="006C77D2" w:rsidRDefault="00720911" w:rsidP="000B53B7">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theme="minorHAnsi"/>
              </w:rPr>
            </w:pPr>
            <w:r w:rsidRPr="006C77D2">
              <w:rPr>
                <w:rFonts w:cstheme="minorHAnsi"/>
              </w:rPr>
              <w:t>Personal Stories</w:t>
            </w:r>
            <w:r w:rsidR="00DD74B8" w:rsidRPr="006C77D2">
              <w:rPr>
                <w:rFonts w:cstheme="minorHAnsi"/>
              </w:rPr>
              <w:t xml:space="preserve"> of characters </w:t>
            </w:r>
            <w:r w:rsidR="00206851" w:rsidRPr="006C77D2">
              <w:rPr>
                <w:rFonts w:cstheme="minorHAnsi"/>
              </w:rPr>
              <w:t xml:space="preserve">living </w:t>
            </w:r>
            <w:r w:rsidR="00DD74B8" w:rsidRPr="006C77D2">
              <w:rPr>
                <w:rFonts w:cstheme="minorHAnsi"/>
              </w:rPr>
              <w:t xml:space="preserve">with </w:t>
            </w:r>
            <w:r w:rsidR="00F505A8" w:rsidRPr="006C77D2">
              <w:rPr>
                <w:rFonts w:cstheme="minorHAnsi"/>
                <w:color w:val="7F7F7F" w:themeColor="text1" w:themeTint="80"/>
              </w:rPr>
              <w:t>lung conditions</w:t>
            </w:r>
          </w:p>
          <w:p w14:paraId="4429FDAF" w14:textId="39AE87DF" w:rsidR="00F505A8" w:rsidRPr="006C77D2" w:rsidRDefault="00F505A8" w:rsidP="000B53B7">
            <w:pPr>
              <w:pStyle w:val="ListParagraph"/>
              <w:cnfStyle w:val="000000000000" w:firstRow="0" w:lastRow="0" w:firstColumn="0" w:lastColumn="0" w:oddVBand="0" w:evenVBand="0" w:oddHBand="0" w:evenHBand="0" w:firstRowFirstColumn="0" w:firstRowLastColumn="0" w:lastRowFirstColumn="0" w:lastRowLastColumn="0"/>
              <w:rPr>
                <w:rFonts w:cstheme="minorHAnsi"/>
              </w:rPr>
            </w:pPr>
          </w:p>
        </w:tc>
        <w:tc>
          <w:tcPr>
            <w:tcW w:w="3847" w:type="dxa"/>
          </w:tcPr>
          <w:p w14:paraId="2527C71C" w14:textId="78317A85" w:rsidR="00C74C31" w:rsidRPr="006C77D2" w:rsidRDefault="00C74C31" w:rsidP="000B53B7">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theme="minorHAnsi"/>
              </w:rPr>
            </w:pPr>
            <w:r w:rsidRPr="006C77D2">
              <w:rPr>
                <w:rFonts w:cstheme="minorHAnsi"/>
              </w:rPr>
              <w:lastRenderedPageBreak/>
              <w:t>Learn about the role of avoidance in maintaining fears and anxiety</w:t>
            </w:r>
          </w:p>
          <w:p w14:paraId="020E4ABA" w14:textId="5304FC68" w:rsidR="00C74C31" w:rsidRPr="006C77D2" w:rsidRDefault="00C74C31" w:rsidP="000B53B7">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theme="minorHAnsi"/>
              </w:rPr>
            </w:pPr>
            <w:r w:rsidRPr="006C77D2">
              <w:rPr>
                <w:rFonts w:cstheme="minorHAnsi"/>
              </w:rPr>
              <w:lastRenderedPageBreak/>
              <w:t>Recognize safety behaviours</w:t>
            </w:r>
          </w:p>
          <w:p w14:paraId="795574F8" w14:textId="77777777" w:rsidR="00C74C31" w:rsidRPr="006C77D2" w:rsidRDefault="00C74C31" w:rsidP="000B53B7">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theme="minorHAnsi"/>
              </w:rPr>
            </w:pPr>
            <w:r w:rsidRPr="006C77D2">
              <w:rPr>
                <w:rFonts w:cstheme="minorHAnsi"/>
              </w:rPr>
              <w:t>Develop a hierarchy of fears</w:t>
            </w:r>
          </w:p>
          <w:p w14:paraId="19F60A5A" w14:textId="602B91F5" w:rsidR="00A73512" w:rsidRPr="006C77D2" w:rsidRDefault="0001030A" w:rsidP="000B53B7">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theme="minorHAnsi"/>
              </w:rPr>
            </w:pPr>
            <w:r w:rsidRPr="006C77D2">
              <w:rPr>
                <w:rFonts w:cstheme="minorHAnsi"/>
              </w:rPr>
              <w:t>Face fears using graded exposure</w:t>
            </w:r>
          </w:p>
        </w:tc>
        <w:tc>
          <w:tcPr>
            <w:tcW w:w="3847" w:type="dxa"/>
          </w:tcPr>
          <w:p w14:paraId="0EF7E821" w14:textId="6A4C7803" w:rsidR="009F2446" w:rsidRPr="006C77D2" w:rsidRDefault="00294136" w:rsidP="00DC3A9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6C77D2">
              <w:rPr>
                <w:rFonts w:cstheme="minorHAnsi"/>
                <w:color w:val="808080" w:themeColor="background1" w:themeShade="80"/>
                <w:lang w:val="en-US"/>
              </w:rPr>
              <w:lastRenderedPageBreak/>
              <w:t>Hierarchy of Fears</w:t>
            </w:r>
          </w:p>
        </w:tc>
      </w:tr>
      <w:tr w:rsidR="00705839" w:rsidRPr="006C77D2" w14:paraId="0AACA5B1" w14:textId="77777777" w:rsidTr="00247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7" w:type="dxa"/>
          </w:tcPr>
          <w:p w14:paraId="6DFE3F62" w14:textId="173C0CA8" w:rsidR="00705839" w:rsidRPr="006C77D2" w:rsidRDefault="00705839" w:rsidP="00705839">
            <w:pPr>
              <w:jc w:val="center"/>
              <w:rPr>
                <w:rFonts w:cstheme="minorHAnsi"/>
                <w:b w:val="0"/>
              </w:rPr>
            </w:pPr>
            <w:r w:rsidRPr="006C77D2">
              <w:rPr>
                <w:rFonts w:cstheme="minorHAnsi"/>
              </w:rPr>
              <w:t>Managing Worry</w:t>
            </w:r>
          </w:p>
        </w:tc>
        <w:tc>
          <w:tcPr>
            <w:tcW w:w="3847" w:type="dxa"/>
          </w:tcPr>
          <w:p w14:paraId="2B9755B9" w14:textId="77777777" w:rsidR="00CD2D54" w:rsidRPr="006C77D2" w:rsidRDefault="00CD2D54" w:rsidP="000B53B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heme="minorHAnsi"/>
              </w:rPr>
            </w:pPr>
            <w:r w:rsidRPr="006C77D2">
              <w:rPr>
                <w:rFonts w:cstheme="minorHAnsi"/>
              </w:rPr>
              <w:t>The role of worry in maintaining anxiety</w:t>
            </w:r>
          </w:p>
          <w:p w14:paraId="67C06AC1" w14:textId="40433497" w:rsidR="00CD2D54" w:rsidRPr="006C77D2" w:rsidRDefault="0095237E" w:rsidP="000B53B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actical</w:t>
            </w:r>
            <w:r w:rsidR="00CD2D54" w:rsidRPr="006C77D2">
              <w:rPr>
                <w:rFonts w:cstheme="minorHAnsi"/>
              </w:rPr>
              <w:t xml:space="preserve"> Vs. Hypothetical Worries</w:t>
            </w:r>
          </w:p>
          <w:p w14:paraId="5BCC5211" w14:textId="77777777" w:rsidR="00CD2D54" w:rsidRPr="006C77D2" w:rsidRDefault="00CD2D54" w:rsidP="000B53B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heme="minorHAnsi"/>
              </w:rPr>
            </w:pPr>
            <w:r w:rsidRPr="006C77D2">
              <w:rPr>
                <w:rFonts w:cstheme="minorHAnsi"/>
              </w:rPr>
              <w:t>The Worry Tree</w:t>
            </w:r>
          </w:p>
          <w:p w14:paraId="48753BDA" w14:textId="77777777" w:rsidR="00CD2D54" w:rsidRPr="006C77D2" w:rsidRDefault="00CD2D54" w:rsidP="000B53B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heme="minorHAnsi"/>
              </w:rPr>
            </w:pPr>
            <w:r w:rsidRPr="006C77D2">
              <w:rPr>
                <w:rFonts w:cstheme="minorHAnsi"/>
              </w:rPr>
              <w:t>Managing Worries</w:t>
            </w:r>
          </w:p>
          <w:p w14:paraId="6108B8FF" w14:textId="77777777" w:rsidR="00705839" w:rsidRPr="006C77D2" w:rsidRDefault="00705839" w:rsidP="000B53B7">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theme="minorHAnsi"/>
              </w:rPr>
            </w:pPr>
            <w:r w:rsidRPr="006C77D2">
              <w:rPr>
                <w:rFonts w:cstheme="minorHAnsi"/>
              </w:rPr>
              <w:t xml:space="preserve">Personal Stories of characters </w:t>
            </w:r>
            <w:r w:rsidR="00206851" w:rsidRPr="006C77D2">
              <w:rPr>
                <w:rFonts w:cstheme="minorHAnsi"/>
              </w:rPr>
              <w:t xml:space="preserve">living </w:t>
            </w:r>
            <w:r w:rsidRPr="006C77D2">
              <w:rPr>
                <w:rFonts w:cstheme="minorHAnsi"/>
              </w:rPr>
              <w:t xml:space="preserve">with </w:t>
            </w:r>
            <w:r w:rsidR="00F505A8" w:rsidRPr="006C77D2">
              <w:rPr>
                <w:rFonts w:cstheme="minorHAnsi"/>
              </w:rPr>
              <w:t>lung conditions</w:t>
            </w:r>
          </w:p>
          <w:p w14:paraId="4DD281DF" w14:textId="6FDF3532" w:rsidR="00F505A8" w:rsidRPr="006C77D2" w:rsidRDefault="00F505A8" w:rsidP="000B53B7">
            <w:pPr>
              <w:pStyle w:val="ListParagraph"/>
              <w:cnfStyle w:val="000000100000" w:firstRow="0" w:lastRow="0" w:firstColumn="0" w:lastColumn="0" w:oddVBand="0" w:evenVBand="0" w:oddHBand="1" w:evenHBand="0" w:firstRowFirstColumn="0" w:firstRowLastColumn="0" w:lastRowFirstColumn="0" w:lastRowLastColumn="0"/>
              <w:rPr>
                <w:rFonts w:cstheme="minorHAnsi"/>
              </w:rPr>
            </w:pPr>
          </w:p>
        </w:tc>
        <w:tc>
          <w:tcPr>
            <w:tcW w:w="3847" w:type="dxa"/>
          </w:tcPr>
          <w:p w14:paraId="06E65FD4" w14:textId="77777777" w:rsidR="00483F5E" w:rsidRPr="006C77D2" w:rsidRDefault="00483F5E" w:rsidP="000B53B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heme="minorHAnsi"/>
              </w:rPr>
            </w:pPr>
            <w:r w:rsidRPr="006C77D2">
              <w:rPr>
                <w:rFonts w:cstheme="minorHAnsi"/>
              </w:rPr>
              <w:t>The role of worry in maintaining anxiety</w:t>
            </w:r>
          </w:p>
          <w:p w14:paraId="4EF6FC64" w14:textId="4FD610E1" w:rsidR="00483F5E" w:rsidRPr="006C77D2" w:rsidRDefault="00F505A8" w:rsidP="000B53B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heme="minorHAnsi"/>
              </w:rPr>
            </w:pPr>
            <w:r w:rsidRPr="006C77D2">
              <w:rPr>
                <w:rFonts w:cstheme="minorHAnsi"/>
              </w:rPr>
              <w:t>Practical</w:t>
            </w:r>
            <w:r w:rsidR="00483F5E" w:rsidRPr="006C77D2">
              <w:rPr>
                <w:rFonts w:cstheme="minorHAnsi"/>
              </w:rPr>
              <w:t xml:space="preserve"> Vs. Hypothetical Worries</w:t>
            </w:r>
          </w:p>
          <w:p w14:paraId="743D60E4" w14:textId="77777777" w:rsidR="00483F5E" w:rsidRPr="006C77D2" w:rsidRDefault="00483F5E" w:rsidP="000B53B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heme="minorHAnsi"/>
              </w:rPr>
            </w:pPr>
            <w:r w:rsidRPr="006C77D2">
              <w:rPr>
                <w:rFonts w:cstheme="minorHAnsi"/>
              </w:rPr>
              <w:t>The Worry Tree</w:t>
            </w:r>
          </w:p>
          <w:p w14:paraId="71BAFF7D" w14:textId="77777777" w:rsidR="00483F5E" w:rsidRPr="006C77D2" w:rsidRDefault="00483F5E" w:rsidP="000B53B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heme="minorHAnsi"/>
              </w:rPr>
            </w:pPr>
            <w:r w:rsidRPr="006C77D2">
              <w:rPr>
                <w:rFonts w:cstheme="minorHAnsi"/>
              </w:rPr>
              <w:t>Managing Worries</w:t>
            </w:r>
          </w:p>
          <w:p w14:paraId="1FCD17D0" w14:textId="69B98F8E" w:rsidR="00705839" w:rsidRPr="006C77D2" w:rsidRDefault="00705839" w:rsidP="000B53B7">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c>
          <w:tcPr>
            <w:tcW w:w="3847" w:type="dxa"/>
          </w:tcPr>
          <w:p w14:paraId="1C9E394C" w14:textId="77777777" w:rsidR="00526F34" w:rsidRPr="006C77D2" w:rsidRDefault="00526F34" w:rsidP="000B53B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heme="minorHAnsi"/>
              </w:rPr>
            </w:pPr>
            <w:r w:rsidRPr="006C77D2">
              <w:rPr>
                <w:rFonts w:cstheme="minorHAnsi"/>
              </w:rPr>
              <w:t>My Worries</w:t>
            </w:r>
          </w:p>
          <w:p w14:paraId="7D08D24D" w14:textId="77777777" w:rsidR="00526F34" w:rsidRPr="006C77D2" w:rsidRDefault="00526F34" w:rsidP="000B53B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heme="minorHAnsi"/>
              </w:rPr>
            </w:pPr>
            <w:r w:rsidRPr="006C77D2">
              <w:rPr>
                <w:rFonts w:cstheme="minorHAnsi"/>
              </w:rPr>
              <w:t>Worry Tree</w:t>
            </w:r>
          </w:p>
          <w:p w14:paraId="1A174B33" w14:textId="10619AD1" w:rsidR="00705839" w:rsidRPr="006C77D2" w:rsidRDefault="00F7793C" w:rsidP="000B53B7">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6C77D2">
              <w:rPr>
                <w:rFonts w:cstheme="minorHAnsi"/>
              </w:rPr>
              <w:t>Relaxation</w:t>
            </w:r>
          </w:p>
        </w:tc>
      </w:tr>
      <w:tr w:rsidR="00705839" w:rsidRPr="006C77D2" w14:paraId="71D7F1C1" w14:textId="77777777" w:rsidTr="0024767E">
        <w:tc>
          <w:tcPr>
            <w:cnfStyle w:val="001000000000" w:firstRow="0" w:lastRow="0" w:firstColumn="1" w:lastColumn="0" w:oddVBand="0" w:evenVBand="0" w:oddHBand="0" w:evenHBand="0" w:firstRowFirstColumn="0" w:firstRowLastColumn="0" w:lastRowFirstColumn="0" w:lastRowLastColumn="0"/>
            <w:tcW w:w="3847" w:type="dxa"/>
          </w:tcPr>
          <w:p w14:paraId="04625B0C" w14:textId="77777777" w:rsidR="00705839" w:rsidRPr="006C77D2" w:rsidRDefault="00705839" w:rsidP="00705839">
            <w:pPr>
              <w:jc w:val="center"/>
              <w:rPr>
                <w:rFonts w:cstheme="minorHAnsi"/>
                <w:b w:val="0"/>
              </w:rPr>
            </w:pPr>
            <w:r w:rsidRPr="006C77D2">
              <w:rPr>
                <w:rFonts w:cstheme="minorHAnsi"/>
              </w:rPr>
              <w:t>Core Beliefs</w:t>
            </w:r>
          </w:p>
          <w:p w14:paraId="670809A4" w14:textId="4C4B9E6B" w:rsidR="00705839" w:rsidRPr="006C77D2" w:rsidRDefault="00705839" w:rsidP="00705839">
            <w:pPr>
              <w:jc w:val="center"/>
              <w:rPr>
                <w:rFonts w:cstheme="minorHAnsi"/>
              </w:rPr>
            </w:pPr>
            <w:r w:rsidRPr="006C77D2">
              <w:rPr>
                <w:rFonts w:cstheme="minorHAnsi"/>
              </w:rPr>
              <w:t>(Unlockable)</w:t>
            </w:r>
          </w:p>
        </w:tc>
        <w:tc>
          <w:tcPr>
            <w:tcW w:w="3847" w:type="dxa"/>
          </w:tcPr>
          <w:p w14:paraId="0C095E85" w14:textId="6FBDEDD9" w:rsidR="00705839" w:rsidRPr="006C77D2" w:rsidRDefault="00705839" w:rsidP="00705839">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theme="minorHAnsi"/>
              </w:rPr>
            </w:pPr>
            <w:r w:rsidRPr="006C77D2">
              <w:rPr>
                <w:rFonts w:cstheme="minorHAnsi"/>
              </w:rPr>
              <w:t>What are Core Beliefs and their relationship to mood</w:t>
            </w:r>
            <w:r w:rsidR="009B561B" w:rsidRPr="006C77D2">
              <w:rPr>
                <w:rFonts w:cstheme="minorHAnsi"/>
              </w:rPr>
              <w:t>, anxiety</w:t>
            </w:r>
            <w:r w:rsidRPr="006C77D2">
              <w:rPr>
                <w:rFonts w:cstheme="minorHAnsi"/>
              </w:rPr>
              <w:t xml:space="preserve"> and </w:t>
            </w:r>
            <w:r w:rsidR="00F505A8" w:rsidRPr="006C77D2">
              <w:rPr>
                <w:rFonts w:cstheme="minorHAnsi"/>
                <w:color w:val="7F7F7F" w:themeColor="text1" w:themeTint="80"/>
              </w:rPr>
              <w:t>lung conditions</w:t>
            </w:r>
            <w:r w:rsidR="00515AD9" w:rsidRPr="006C77D2">
              <w:rPr>
                <w:rFonts w:cstheme="minorHAnsi"/>
                <w:color w:val="7F7F7F" w:themeColor="text1" w:themeTint="80"/>
              </w:rPr>
              <w:t>’</w:t>
            </w:r>
            <w:r w:rsidRPr="006C77D2">
              <w:rPr>
                <w:rFonts w:cstheme="minorHAnsi"/>
              </w:rPr>
              <w:t xml:space="preserve"> symptoms</w:t>
            </w:r>
          </w:p>
          <w:p w14:paraId="5E7BBA27" w14:textId="77777777" w:rsidR="00705839" w:rsidRPr="006C77D2" w:rsidRDefault="00705839" w:rsidP="00705839">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theme="minorHAnsi"/>
              </w:rPr>
            </w:pPr>
            <w:r w:rsidRPr="006C77D2">
              <w:rPr>
                <w:rFonts w:cstheme="minorHAnsi"/>
              </w:rPr>
              <w:t>Where do Core Beliefs come from</w:t>
            </w:r>
          </w:p>
          <w:p w14:paraId="4BA15FF4" w14:textId="77777777" w:rsidR="00705839" w:rsidRPr="006C77D2" w:rsidRDefault="00705839" w:rsidP="00705839">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theme="minorHAnsi"/>
              </w:rPr>
            </w:pPr>
            <w:r w:rsidRPr="006C77D2">
              <w:rPr>
                <w:rFonts w:cstheme="minorHAnsi"/>
              </w:rPr>
              <w:t>Identifying core beliefs</w:t>
            </w:r>
          </w:p>
          <w:p w14:paraId="08EB022A" w14:textId="77777777" w:rsidR="00705839" w:rsidRPr="006C77D2" w:rsidRDefault="00705839" w:rsidP="00705839">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theme="minorHAnsi"/>
              </w:rPr>
            </w:pPr>
            <w:r w:rsidRPr="006C77D2">
              <w:rPr>
                <w:rFonts w:cstheme="minorHAnsi"/>
              </w:rPr>
              <w:t>Challenging Core Beliefs</w:t>
            </w:r>
          </w:p>
          <w:p w14:paraId="3ABEB5AA" w14:textId="77777777" w:rsidR="00705839" w:rsidRPr="006C77D2" w:rsidRDefault="00705839" w:rsidP="00705839">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theme="minorHAnsi"/>
              </w:rPr>
            </w:pPr>
            <w:r w:rsidRPr="006C77D2">
              <w:rPr>
                <w:rFonts w:cstheme="minorHAnsi"/>
              </w:rPr>
              <w:t>Balancing Core Beliefs</w:t>
            </w:r>
          </w:p>
          <w:p w14:paraId="3A66BF01" w14:textId="024196B6" w:rsidR="00705839" w:rsidRPr="006C77D2" w:rsidRDefault="00705839" w:rsidP="00705839">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theme="minorHAnsi"/>
              </w:rPr>
            </w:pPr>
            <w:r w:rsidRPr="006C77D2">
              <w:rPr>
                <w:rFonts w:cstheme="minorHAnsi"/>
              </w:rPr>
              <w:t xml:space="preserve">Personal Stories of characters </w:t>
            </w:r>
            <w:r w:rsidR="00206851" w:rsidRPr="006C77D2">
              <w:rPr>
                <w:rFonts w:cstheme="minorHAnsi"/>
              </w:rPr>
              <w:t xml:space="preserve">living </w:t>
            </w:r>
            <w:r w:rsidRPr="006C77D2">
              <w:rPr>
                <w:rFonts w:cstheme="minorHAnsi"/>
              </w:rPr>
              <w:t xml:space="preserve">with </w:t>
            </w:r>
            <w:r w:rsidR="00515AD9" w:rsidRPr="006C77D2">
              <w:rPr>
                <w:rFonts w:cstheme="minorHAnsi"/>
              </w:rPr>
              <w:t>lung conditions</w:t>
            </w:r>
          </w:p>
        </w:tc>
        <w:tc>
          <w:tcPr>
            <w:tcW w:w="3847" w:type="dxa"/>
          </w:tcPr>
          <w:p w14:paraId="1AF36EF8" w14:textId="3C3FADA8" w:rsidR="00705839" w:rsidRPr="006C77D2" w:rsidRDefault="00705839" w:rsidP="00705839">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6C77D2">
              <w:rPr>
                <w:rFonts w:cstheme="minorHAnsi"/>
                <w:color w:val="808080" w:themeColor="background1" w:themeShade="80"/>
              </w:rPr>
              <w:t>Improve understanding of core beliefs, where they come from and their relationship to mood</w:t>
            </w:r>
            <w:r w:rsidR="009C6594" w:rsidRPr="006C77D2">
              <w:rPr>
                <w:rFonts w:cstheme="minorHAnsi"/>
                <w:color w:val="808080" w:themeColor="background1" w:themeShade="80"/>
              </w:rPr>
              <w:t xml:space="preserve"> and</w:t>
            </w:r>
            <w:r w:rsidR="009B561B" w:rsidRPr="006C77D2">
              <w:rPr>
                <w:rFonts w:cstheme="minorHAnsi"/>
                <w:color w:val="808080" w:themeColor="background1" w:themeShade="80"/>
              </w:rPr>
              <w:t xml:space="preserve"> anxiety</w:t>
            </w:r>
            <w:r w:rsidR="009C6594" w:rsidRPr="006C77D2">
              <w:rPr>
                <w:rFonts w:cstheme="minorHAnsi"/>
                <w:color w:val="808080" w:themeColor="background1" w:themeShade="80"/>
              </w:rPr>
              <w:t xml:space="preserve"> </w:t>
            </w:r>
            <w:r w:rsidRPr="006C77D2">
              <w:rPr>
                <w:rFonts w:cstheme="minorHAnsi"/>
                <w:color w:val="808080" w:themeColor="background1" w:themeShade="80"/>
              </w:rPr>
              <w:t>symptoms</w:t>
            </w:r>
          </w:p>
          <w:p w14:paraId="07F4DEF6" w14:textId="77777777" w:rsidR="00705839" w:rsidRPr="006C77D2" w:rsidRDefault="00705839" w:rsidP="00705839">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6C77D2">
              <w:rPr>
                <w:rFonts w:cstheme="minorHAnsi"/>
                <w:color w:val="808080" w:themeColor="background1" w:themeShade="80"/>
              </w:rPr>
              <w:t>Improve knowledge on how to recognise hot thought themes and underlying core beliefs</w:t>
            </w:r>
          </w:p>
          <w:p w14:paraId="581A460D" w14:textId="77777777" w:rsidR="00705839" w:rsidRPr="006C77D2" w:rsidRDefault="00705839" w:rsidP="00705839">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6C77D2">
              <w:rPr>
                <w:rFonts w:cstheme="minorHAnsi"/>
                <w:color w:val="808080" w:themeColor="background1" w:themeShade="80"/>
              </w:rPr>
              <w:t>Learn how to challenge core beliefs by finding evidence</w:t>
            </w:r>
          </w:p>
          <w:p w14:paraId="02FE53E4" w14:textId="77777777" w:rsidR="00705839" w:rsidRPr="006C77D2" w:rsidRDefault="00705839" w:rsidP="00705839">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6C77D2">
              <w:rPr>
                <w:rFonts w:cstheme="minorHAnsi"/>
                <w:color w:val="808080" w:themeColor="background1" w:themeShade="80"/>
              </w:rPr>
              <w:t>Learn to balance core beliefs using balanced alternatives</w:t>
            </w:r>
          </w:p>
          <w:p w14:paraId="4383109B" w14:textId="77777777" w:rsidR="00705839" w:rsidRPr="006C77D2" w:rsidRDefault="00705839" w:rsidP="00705839">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6C77D2">
              <w:rPr>
                <w:rFonts w:cstheme="minorHAnsi"/>
                <w:color w:val="808080" w:themeColor="background1" w:themeShade="80"/>
              </w:rPr>
              <w:t>Gain insight into experiences of core beliefs</w:t>
            </w:r>
          </w:p>
          <w:p w14:paraId="12BA6ED2" w14:textId="2D161727" w:rsidR="00377DA3" w:rsidRPr="006C77D2" w:rsidRDefault="00377DA3" w:rsidP="00377DA3">
            <w:pPr>
              <w:pStyle w:val="ListParagraph"/>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p>
        </w:tc>
        <w:tc>
          <w:tcPr>
            <w:tcW w:w="3847" w:type="dxa"/>
          </w:tcPr>
          <w:p w14:paraId="153A1F85" w14:textId="7B14A6FB" w:rsidR="00705839" w:rsidRPr="006C77D2" w:rsidRDefault="00705839" w:rsidP="00705839">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6C77D2">
              <w:rPr>
                <w:rFonts w:cstheme="minorHAnsi"/>
                <w:color w:val="808080" w:themeColor="background1" w:themeShade="80"/>
              </w:rPr>
              <w:t>Core Beliefs: Identifying, challenging, balancing, strengthening</w:t>
            </w:r>
          </w:p>
        </w:tc>
      </w:tr>
    </w:tbl>
    <w:p w14:paraId="1C5D39B1" w14:textId="77777777" w:rsidR="00C73327" w:rsidRPr="006C77D2" w:rsidRDefault="00C73327" w:rsidP="008C650E">
      <w:pPr>
        <w:jc w:val="center"/>
        <w:rPr>
          <w:rFonts w:cstheme="minorHAnsi"/>
          <w:b/>
        </w:rPr>
      </w:pPr>
    </w:p>
    <w:sectPr w:rsidR="00C73327" w:rsidRPr="006C77D2" w:rsidSect="008C650E">
      <w:footerReference w:type="even" r:id="rId11"/>
      <w:foot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82FF9" w14:textId="77777777" w:rsidR="00B11D6A" w:rsidRDefault="00B11D6A" w:rsidP="00071517">
      <w:pPr>
        <w:spacing w:after="0" w:line="240" w:lineRule="auto"/>
      </w:pPr>
      <w:r>
        <w:separator/>
      </w:r>
    </w:p>
  </w:endnote>
  <w:endnote w:type="continuationSeparator" w:id="0">
    <w:p w14:paraId="62A56CB5" w14:textId="77777777" w:rsidR="00B11D6A" w:rsidRDefault="00B11D6A" w:rsidP="00071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85D7D" w14:textId="77777777" w:rsidR="008E0054" w:rsidRDefault="008E0054" w:rsidP="00D906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521D3D" w14:textId="77777777" w:rsidR="008E0054" w:rsidRDefault="008E00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A4E45" w14:textId="0EE07D78" w:rsidR="008E0054" w:rsidRDefault="008E0054" w:rsidP="00D906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2548">
      <w:rPr>
        <w:rStyle w:val="PageNumber"/>
        <w:noProof/>
      </w:rPr>
      <w:t>1</w:t>
    </w:r>
    <w:r>
      <w:rPr>
        <w:rStyle w:val="PageNumber"/>
      </w:rPr>
      <w:fldChar w:fldCharType="end"/>
    </w:r>
  </w:p>
  <w:p w14:paraId="13806473" w14:textId="77777777" w:rsidR="008E0054" w:rsidRDefault="008E0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102EC" w14:textId="77777777" w:rsidR="00B11D6A" w:rsidRDefault="00B11D6A" w:rsidP="00071517">
      <w:pPr>
        <w:spacing w:after="0" w:line="240" w:lineRule="auto"/>
      </w:pPr>
      <w:r>
        <w:separator/>
      </w:r>
    </w:p>
  </w:footnote>
  <w:footnote w:type="continuationSeparator" w:id="0">
    <w:p w14:paraId="6FCE77A9" w14:textId="77777777" w:rsidR="00B11D6A" w:rsidRDefault="00B11D6A" w:rsidP="000715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5CE9"/>
    <w:multiLevelType w:val="hybridMultilevel"/>
    <w:tmpl w:val="674640EA"/>
    <w:lvl w:ilvl="0" w:tplc="3092B87E">
      <w:start w:val="1"/>
      <w:numFmt w:val="bullet"/>
      <w:lvlText w:val="‒"/>
      <w:lvlJc w:val="left"/>
      <w:pPr>
        <w:ind w:left="72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1A11A1"/>
    <w:multiLevelType w:val="hybridMultilevel"/>
    <w:tmpl w:val="0294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A7C14"/>
    <w:multiLevelType w:val="hybridMultilevel"/>
    <w:tmpl w:val="F38CDC9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E44E74"/>
    <w:multiLevelType w:val="hybridMultilevel"/>
    <w:tmpl w:val="FF8E7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F09F9"/>
    <w:multiLevelType w:val="hybridMultilevel"/>
    <w:tmpl w:val="9AE0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F45D8"/>
    <w:multiLevelType w:val="hybridMultilevel"/>
    <w:tmpl w:val="E6445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917E7"/>
    <w:multiLevelType w:val="hybridMultilevel"/>
    <w:tmpl w:val="4EBAB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CB6185"/>
    <w:multiLevelType w:val="hybridMultilevel"/>
    <w:tmpl w:val="CCC42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FC157F"/>
    <w:multiLevelType w:val="hybridMultilevel"/>
    <w:tmpl w:val="2930A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326364"/>
    <w:multiLevelType w:val="hybridMultilevel"/>
    <w:tmpl w:val="DA6C1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14F8E"/>
    <w:multiLevelType w:val="hybridMultilevel"/>
    <w:tmpl w:val="1EF05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5077C4"/>
    <w:multiLevelType w:val="hybridMultilevel"/>
    <w:tmpl w:val="C8DA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9E2FFE"/>
    <w:multiLevelType w:val="hybridMultilevel"/>
    <w:tmpl w:val="F29A8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AF14BE"/>
    <w:multiLevelType w:val="hybridMultilevel"/>
    <w:tmpl w:val="0162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017A50"/>
    <w:multiLevelType w:val="hybridMultilevel"/>
    <w:tmpl w:val="3C561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311861"/>
    <w:multiLevelType w:val="hybridMultilevel"/>
    <w:tmpl w:val="FBAEF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586765"/>
    <w:multiLevelType w:val="hybridMultilevel"/>
    <w:tmpl w:val="B61E4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3923FC"/>
    <w:multiLevelType w:val="hybridMultilevel"/>
    <w:tmpl w:val="4A1ED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2"/>
  </w:num>
  <w:num w:numId="4">
    <w:abstractNumId w:val="4"/>
  </w:num>
  <w:num w:numId="5">
    <w:abstractNumId w:val="8"/>
  </w:num>
  <w:num w:numId="6">
    <w:abstractNumId w:val="14"/>
  </w:num>
  <w:num w:numId="7">
    <w:abstractNumId w:val="17"/>
  </w:num>
  <w:num w:numId="8">
    <w:abstractNumId w:val="11"/>
  </w:num>
  <w:num w:numId="9">
    <w:abstractNumId w:val="16"/>
  </w:num>
  <w:num w:numId="10">
    <w:abstractNumId w:val="3"/>
  </w:num>
  <w:num w:numId="11">
    <w:abstractNumId w:val="13"/>
  </w:num>
  <w:num w:numId="12">
    <w:abstractNumId w:val="1"/>
  </w:num>
  <w:num w:numId="13">
    <w:abstractNumId w:val="9"/>
  </w:num>
  <w:num w:numId="14">
    <w:abstractNumId w:val="5"/>
  </w:num>
  <w:num w:numId="15">
    <w:abstractNumId w:val="6"/>
  </w:num>
  <w:num w:numId="16">
    <w:abstractNumId w:val="7"/>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0E"/>
    <w:rsid w:val="00000583"/>
    <w:rsid w:val="00005510"/>
    <w:rsid w:val="0001030A"/>
    <w:rsid w:val="000216F0"/>
    <w:rsid w:val="00021963"/>
    <w:rsid w:val="00023EEA"/>
    <w:rsid w:val="00027759"/>
    <w:rsid w:val="000406B2"/>
    <w:rsid w:val="00045674"/>
    <w:rsid w:val="000463B6"/>
    <w:rsid w:val="000467B6"/>
    <w:rsid w:val="000615FC"/>
    <w:rsid w:val="000651DA"/>
    <w:rsid w:val="00071517"/>
    <w:rsid w:val="00087CA5"/>
    <w:rsid w:val="000B53B7"/>
    <w:rsid w:val="000B5F5F"/>
    <w:rsid w:val="000D30CA"/>
    <w:rsid w:val="000D6211"/>
    <w:rsid w:val="000E3B1A"/>
    <w:rsid w:val="000F2EDE"/>
    <w:rsid w:val="00100C6B"/>
    <w:rsid w:val="001012EA"/>
    <w:rsid w:val="00110A8B"/>
    <w:rsid w:val="00145451"/>
    <w:rsid w:val="00146D57"/>
    <w:rsid w:val="001537EA"/>
    <w:rsid w:val="001549AA"/>
    <w:rsid w:val="00156377"/>
    <w:rsid w:val="0017784B"/>
    <w:rsid w:val="00191572"/>
    <w:rsid w:val="001A351F"/>
    <w:rsid w:val="001B4416"/>
    <w:rsid w:val="001D688D"/>
    <w:rsid w:val="00206851"/>
    <w:rsid w:val="0024767E"/>
    <w:rsid w:val="002525EB"/>
    <w:rsid w:val="002705D0"/>
    <w:rsid w:val="00292548"/>
    <w:rsid w:val="00292EDF"/>
    <w:rsid w:val="00294136"/>
    <w:rsid w:val="002A10DF"/>
    <w:rsid w:val="002B7C95"/>
    <w:rsid w:val="002C2D28"/>
    <w:rsid w:val="002F64B4"/>
    <w:rsid w:val="0035000C"/>
    <w:rsid w:val="00365267"/>
    <w:rsid w:val="00366233"/>
    <w:rsid w:val="00376EEA"/>
    <w:rsid w:val="00377DA3"/>
    <w:rsid w:val="003A5555"/>
    <w:rsid w:val="003C136D"/>
    <w:rsid w:val="003E0324"/>
    <w:rsid w:val="00400E0B"/>
    <w:rsid w:val="00425451"/>
    <w:rsid w:val="0043618A"/>
    <w:rsid w:val="0046187A"/>
    <w:rsid w:val="00483F5E"/>
    <w:rsid w:val="004862BC"/>
    <w:rsid w:val="004952D7"/>
    <w:rsid w:val="004A2A85"/>
    <w:rsid w:val="004A42E9"/>
    <w:rsid w:val="004C23B6"/>
    <w:rsid w:val="004D1AA4"/>
    <w:rsid w:val="004D2A1B"/>
    <w:rsid w:val="00511C01"/>
    <w:rsid w:val="00515AD9"/>
    <w:rsid w:val="00526991"/>
    <w:rsid w:val="00526F34"/>
    <w:rsid w:val="00546C3A"/>
    <w:rsid w:val="00562ABF"/>
    <w:rsid w:val="00565F8A"/>
    <w:rsid w:val="005927BF"/>
    <w:rsid w:val="005927C0"/>
    <w:rsid w:val="005A0AFB"/>
    <w:rsid w:val="005A4A36"/>
    <w:rsid w:val="005B186E"/>
    <w:rsid w:val="005B5C9A"/>
    <w:rsid w:val="005F3D54"/>
    <w:rsid w:val="006026B8"/>
    <w:rsid w:val="00614CDC"/>
    <w:rsid w:val="006530D0"/>
    <w:rsid w:val="00681289"/>
    <w:rsid w:val="00684484"/>
    <w:rsid w:val="00693281"/>
    <w:rsid w:val="006A50CB"/>
    <w:rsid w:val="006B38BA"/>
    <w:rsid w:val="006C0E46"/>
    <w:rsid w:val="006C77D2"/>
    <w:rsid w:val="006D7BB0"/>
    <w:rsid w:val="00705839"/>
    <w:rsid w:val="00712384"/>
    <w:rsid w:val="00712675"/>
    <w:rsid w:val="00720911"/>
    <w:rsid w:val="0074042B"/>
    <w:rsid w:val="0075199E"/>
    <w:rsid w:val="00765633"/>
    <w:rsid w:val="007A6F56"/>
    <w:rsid w:val="007B336B"/>
    <w:rsid w:val="007C1B28"/>
    <w:rsid w:val="007C7B24"/>
    <w:rsid w:val="007D39EF"/>
    <w:rsid w:val="007E1EBF"/>
    <w:rsid w:val="007E79FC"/>
    <w:rsid w:val="007E7FE7"/>
    <w:rsid w:val="008157B1"/>
    <w:rsid w:val="008157C5"/>
    <w:rsid w:val="0084704F"/>
    <w:rsid w:val="0085723D"/>
    <w:rsid w:val="00863F53"/>
    <w:rsid w:val="00875DA0"/>
    <w:rsid w:val="00895FCA"/>
    <w:rsid w:val="008B00F6"/>
    <w:rsid w:val="008C2DFA"/>
    <w:rsid w:val="008C650E"/>
    <w:rsid w:val="008E0054"/>
    <w:rsid w:val="008E6A38"/>
    <w:rsid w:val="008F35C7"/>
    <w:rsid w:val="00920A3C"/>
    <w:rsid w:val="009263FB"/>
    <w:rsid w:val="00927EC6"/>
    <w:rsid w:val="00937645"/>
    <w:rsid w:val="00937EAF"/>
    <w:rsid w:val="00945A47"/>
    <w:rsid w:val="0095237E"/>
    <w:rsid w:val="00956455"/>
    <w:rsid w:val="009606A6"/>
    <w:rsid w:val="00970D42"/>
    <w:rsid w:val="00971FB5"/>
    <w:rsid w:val="00996626"/>
    <w:rsid w:val="009B1882"/>
    <w:rsid w:val="009B561B"/>
    <w:rsid w:val="009B5CC1"/>
    <w:rsid w:val="009C4548"/>
    <w:rsid w:val="009C6594"/>
    <w:rsid w:val="009C7C02"/>
    <w:rsid w:val="009E30D7"/>
    <w:rsid w:val="009F2446"/>
    <w:rsid w:val="009F63F1"/>
    <w:rsid w:val="00A228D5"/>
    <w:rsid w:val="00A32AF0"/>
    <w:rsid w:val="00A51121"/>
    <w:rsid w:val="00A57345"/>
    <w:rsid w:val="00A65E85"/>
    <w:rsid w:val="00A678FF"/>
    <w:rsid w:val="00A73512"/>
    <w:rsid w:val="00A73A24"/>
    <w:rsid w:val="00A852A2"/>
    <w:rsid w:val="00AC22D2"/>
    <w:rsid w:val="00AD2512"/>
    <w:rsid w:val="00AE35ED"/>
    <w:rsid w:val="00AE40CB"/>
    <w:rsid w:val="00B06116"/>
    <w:rsid w:val="00B11D6A"/>
    <w:rsid w:val="00B37CE2"/>
    <w:rsid w:val="00B44446"/>
    <w:rsid w:val="00B7556E"/>
    <w:rsid w:val="00B91EF7"/>
    <w:rsid w:val="00B959E7"/>
    <w:rsid w:val="00B96B4D"/>
    <w:rsid w:val="00BA0AB6"/>
    <w:rsid w:val="00BB6B34"/>
    <w:rsid w:val="00BC4B15"/>
    <w:rsid w:val="00BC7B29"/>
    <w:rsid w:val="00BD7779"/>
    <w:rsid w:val="00BF20F3"/>
    <w:rsid w:val="00C24F08"/>
    <w:rsid w:val="00C2637B"/>
    <w:rsid w:val="00C31A8F"/>
    <w:rsid w:val="00C73327"/>
    <w:rsid w:val="00C74C31"/>
    <w:rsid w:val="00CA4E2E"/>
    <w:rsid w:val="00CC0127"/>
    <w:rsid w:val="00CD2D54"/>
    <w:rsid w:val="00D05E02"/>
    <w:rsid w:val="00D12523"/>
    <w:rsid w:val="00D2554B"/>
    <w:rsid w:val="00D36162"/>
    <w:rsid w:val="00D5321B"/>
    <w:rsid w:val="00D737F3"/>
    <w:rsid w:val="00D9061F"/>
    <w:rsid w:val="00DC0752"/>
    <w:rsid w:val="00DC3A95"/>
    <w:rsid w:val="00DD74B8"/>
    <w:rsid w:val="00DE5391"/>
    <w:rsid w:val="00E22966"/>
    <w:rsid w:val="00E64FE5"/>
    <w:rsid w:val="00E65852"/>
    <w:rsid w:val="00E7048D"/>
    <w:rsid w:val="00E71BD2"/>
    <w:rsid w:val="00E95F00"/>
    <w:rsid w:val="00EA1C6B"/>
    <w:rsid w:val="00EA5C2B"/>
    <w:rsid w:val="00F16FE6"/>
    <w:rsid w:val="00F21321"/>
    <w:rsid w:val="00F3137A"/>
    <w:rsid w:val="00F44F30"/>
    <w:rsid w:val="00F46FA1"/>
    <w:rsid w:val="00F505A8"/>
    <w:rsid w:val="00F7793C"/>
    <w:rsid w:val="00F844B0"/>
    <w:rsid w:val="00FB1BFC"/>
    <w:rsid w:val="00FB59D1"/>
    <w:rsid w:val="00FD7579"/>
    <w:rsid w:val="00FE2D05"/>
    <w:rsid w:val="00FE47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9F4812"/>
  <w15:docId w15:val="{9D55BEC0-7B2C-41E1-B89B-9EC3E53E2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2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2523"/>
    <w:pPr>
      <w:ind w:left="720"/>
      <w:contextualSpacing/>
    </w:pPr>
  </w:style>
  <w:style w:type="paragraph" w:styleId="BalloonText">
    <w:name w:val="Balloon Text"/>
    <w:basedOn w:val="Normal"/>
    <w:link w:val="BalloonTextChar"/>
    <w:uiPriority w:val="99"/>
    <w:semiHidden/>
    <w:unhideWhenUsed/>
    <w:rsid w:val="0024767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767E"/>
    <w:rPr>
      <w:rFonts w:ascii="Lucida Grande" w:hAnsi="Lucida Grande" w:cs="Lucida Grande"/>
      <w:sz w:val="18"/>
      <w:szCs w:val="18"/>
    </w:rPr>
  </w:style>
  <w:style w:type="table" w:styleId="LightShading-Accent3">
    <w:name w:val="Light Shading Accent 3"/>
    <w:basedOn w:val="TableNormal"/>
    <w:uiPriority w:val="60"/>
    <w:rsid w:val="0024767E"/>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Footer">
    <w:name w:val="footer"/>
    <w:basedOn w:val="Normal"/>
    <w:link w:val="FooterChar"/>
    <w:uiPriority w:val="99"/>
    <w:unhideWhenUsed/>
    <w:rsid w:val="000715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1517"/>
  </w:style>
  <w:style w:type="character" w:styleId="PageNumber">
    <w:name w:val="page number"/>
    <w:basedOn w:val="DefaultParagraphFont"/>
    <w:uiPriority w:val="99"/>
    <w:semiHidden/>
    <w:unhideWhenUsed/>
    <w:rsid w:val="00071517"/>
  </w:style>
  <w:style w:type="character" w:styleId="CommentReference">
    <w:name w:val="annotation reference"/>
    <w:basedOn w:val="DefaultParagraphFont"/>
    <w:uiPriority w:val="99"/>
    <w:semiHidden/>
    <w:unhideWhenUsed/>
    <w:rsid w:val="000D30CA"/>
    <w:rPr>
      <w:sz w:val="16"/>
      <w:szCs w:val="16"/>
    </w:rPr>
  </w:style>
  <w:style w:type="paragraph" w:styleId="CommentText">
    <w:name w:val="annotation text"/>
    <w:basedOn w:val="Normal"/>
    <w:link w:val="CommentTextChar"/>
    <w:uiPriority w:val="99"/>
    <w:semiHidden/>
    <w:unhideWhenUsed/>
    <w:rsid w:val="000D30CA"/>
    <w:pPr>
      <w:spacing w:line="240" w:lineRule="auto"/>
    </w:pPr>
    <w:rPr>
      <w:sz w:val="20"/>
      <w:szCs w:val="20"/>
    </w:rPr>
  </w:style>
  <w:style w:type="character" w:customStyle="1" w:styleId="CommentTextChar">
    <w:name w:val="Comment Text Char"/>
    <w:basedOn w:val="DefaultParagraphFont"/>
    <w:link w:val="CommentText"/>
    <w:uiPriority w:val="99"/>
    <w:semiHidden/>
    <w:rsid w:val="000D30CA"/>
    <w:rPr>
      <w:sz w:val="20"/>
      <w:szCs w:val="20"/>
    </w:rPr>
  </w:style>
  <w:style w:type="paragraph" w:styleId="CommentSubject">
    <w:name w:val="annotation subject"/>
    <w:basedOn w:val="CommentText"/>
    <w:next w:val="CommentText"/>
    <w:link w:val="CommentSubjectChar"/>
    <w:uiPriority w:val="99"/>
    <w:semiHidden/>
    <w:unhideWhenUsed/>
    <w:rsid w:val="000D30CA"/>
    <w:rPr>
      <w:b/>
      <w:bCs/>
    </w:rPr>
  </w:style>
  <w:style w:type="character" w:customStyle="1" w:styleId="CommentSubjectChar">
    <w:name w:val="Comment Subject Char"/>
    <w:basedOn w:val="CommentTextChar"/>
    <w:link w:val="CommentSubject"/>
    <w:uiPriority w:val="99"/>
    <w:semiHidden/>
    <w:rsid w:val="000D30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1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a6b37e27-742b-4414-9e14-f586b684f54c" xsi:nil="true"/>
    <Outcome xmlns="a6b37e27-742b-4414-9e14-f586b684f54c">false</Outcom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3A99AAD244944D9B3EF298EBDC2B76" ma:contentTypeVersion="19" ma:contentTypeDescription="Create a new document." ma:contentTypeScope="" ma:versionID="fec3117dcc98afb2de4df26160646800">
  <xsd:schema xmlns:xsd="http://www.w3.org/2001/XMLSchema" xmlns:xs="http://www.w3.org/2001/XMLSchema" xmlns:p="http://schemas.microsoft.com/office/2006/metadata/properties" xmlns:ns1="http://schemas.microsoft.com/sharepoint/v3" xmlns:ns2="2517ca62-b066-4124-bc1c-65892eec1ab1" xmlns:ns3="a6b37e27-742b-4414-9e14-f586b684f54c" targetNamespace="http://schemas.microsoft.com/office/2006/metadata/properties" ma:root="true" ma:fieldsID="5f62f5530b62e78e60bf9d8a55e79e94" ns1:_="" ns2:_="" ns3:_="">
    <xsd:import namespace="http://schemas.microsoft.com/sharepoint/v3"/>
    <xsd:import namespace="2517ca62-b066-4124-bc1c-65892eec1ab1"/>
    <xsd:import namespace="a6b37e27-742b-4414-9e14-f586b684f54c"/>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Outcome"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17ca62-b066-4124-bc1c-65892eec1a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6b37e27-742b-4414-9e14-f586b684f54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Outcome" ma:index="21" nillable="true" ma:displayName="Outcome" ma:default="0" ma:description="Bid or no bid" ma:format="Dropdown" ma:internalName="Outcome">
      <xsd:simpleType>
        <xsd:restriction base="dms:Boolea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03D4F-3FC6-4118-9EFA-C37FBF5630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F22A3E-B8B5-4B20-A3F2-030290E6CC94}"/>
</file>

<file path=customXml/itemProps3.xml><?xml version="1.0" encoding="utf-8"?>
<ds:datastoreItem xmlns:ds="http://schemas.openxmlformats.org/officeDocument/2006/customXml" ds:itemID="{D5D80717-765E-42C8-B07F-E5FB0B10585C}">
  <ds:schemaRefs>
    <ds:schemaRef ds:uri="http://schemas.microsoft.com/sharepoint/v3/contenttype/forms"/>
  </ds:schemaRefs>
</ds:datastoreItem>
</file>

<file path=customXml/itemProps4.xml><?xml version="1.0" encoding="utf-8"?>
<ds:datastoreItem xmlns:ds="http://schemas.openxmlformats.org/officeDocument/2006/customXml" ds:itemID="{76AF2E8A-DDA0-47DE-AE83-0489AE0A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3</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asa Murphy</dc:creator>
  <cp:keywords/>
  <dc:description/>
  <cp:lastModifiedBy>Noemi Vigano</cp:lastModifiedBy>
  <cp:revision>37</cp:revision>
  <dcterms:created xsi:type="dcterms:W3CDTF">2016-09-27T13:58:00Z</dcterms:created>
  <dcterms:modified xsi:type="dcterms:W3CDTF">2020-02-2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A99AAD244944D9B3EF298EBDC2B76</vt:lpwstr>
  </property>
</Properties>
</file>